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0ED0" w14:textId="77777777" w:rsidR="0058479C" w:rsidRPr="003A5476" w:rsidRDefault="00CA2395" w:rsidP="0058479C">
      <w:pPr>
        <w:pStyle w:val="Hlavika"/>
      </w:pPr>
      <w:r>
        <w:t xml:space="preserve">   </w:t>
      </w:r>
    </w:p>
    <w:p w14:paraId="1440366E" w14:textId="77777777" w:rsidR="0058479C" w:rsidRDefault="0058479C" w:rsidP="0058479C"/>
    <w:p w14:paraId="7E74D719" w14:textId="77777777" w:rsidR="0058479C" w:rsidRDefault="0058479C" w:rsidP="0058479C"/>
    <w:p w14:paraId="636CE2AD" w14:textId="77777777" w:rsidR="00A36C7B" w:rsidRDefault="00A36C7B" w:rsidP="00A36C7B">
      <w:pPr>
        <w:jc w:val="both"/>
        <w:rPr>
          <w:sz w:val="22"/>
          <w:szCs w:val="22"/>
        </w:rPr>
      </w:pPr>
    </w:p>
    <w:p w14:paraId="6340E5C8" w14:textId="77777777"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14:paraId="4BBC08D1" w14:textId="77777777" w:rsidR="00A36C7B" w:rsidRPr="003D6D3A" w:rsidRDefault="00A36C7B" w:rsidP="00A36C7B">
      <w:pPr>
        <w:pStyle w:val="Zkladntext"/>
        <w:rPr>
          <w:szCs w:val="18"/>
        </w:rPr>
      </w:pPr>
    </w:p>
    <w:p w14:paraId="07AB07A1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14:paraId="47506CD3" w14:textId="44FDBF24"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</w:t>
      </w:r>
      <w:r w:rsidR="007D210F">
        <w:rPr>
          <w:szCs w:val="18"/>
        </w:rPr>
        <w:t>TRANSPORT SYSTEMS</w:t>
      </w:r>
      <w:r w:rsidRPr="002F209A">
        <w:rPr>
          <w:szCs w:val="18"/>
        </w:rPr>
        <w:t xml:space="preserve">, spol. s r. o. (ďalej len Spoločnosť), bola založená 21.8.1995 </w:t>
      </w:r>
    </w:p>
    <w:p w14:paraId="736BC379" w14:textId="77777777" w:rsidR="00A36C7B" w:rsidRPr="002F209A" w:rsidRDefault="00A36C7B" w:rsidP="00A36C7B">
      <w:pPr>
        <w:rPr>
          <w:sz w:val="18"/>
          <w:szCs w:val="18"/>
        </w:rPr>
      </w:pPr>
    </w:p>
    <w:p w14:paraId="0836FD95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14:paraId="40AB0416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valčekových dopravníkov a valčekových tratí, podvesných dopravníkov</w:t>
      </w:r>
    </w:p>
    <w:p w14:paraId="7BC89A5A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14:paraId="59D67125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14:paraId="12BF7B6D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14:paraId="56EEB60D" w14:textId="77777777" w:rsidR="00A36C7B" w:rsidRPr="003D6D3A" w:rsidRDefault="00A36C7B" w:rsidP="00A36C7B">
      <w:pPr>
        <w:pStyle w:val="Zkladntext"/>
        <w:rPr>
          <w:szCs w:val="18"/>
        </w:rPr>
      </w:pPr>
    </w:p>
    <w:p w14:paraId="1ECAE611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14:paraId="68E8EFBE" w14:textId="77777777" w:rsidR="00A36C7B" w:rsidRPr="003D6D3A" w:rsidRDefault="00A36C7B" w:rsidP="00A36C7B">
      <w:pPr>
        <w:rPr>
          <w:sz w:val="18"/>
          <w:szCs w:val="18"/>
        </w:rPr>
      </w:pPr>
    </w:p>
    <w:p w14:paraId="4B42367F" w14:textId="77777777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551590452"/>
    <w:bookmarkStart w:id="2" w:name="_MON_1614501356"/>
    <w:bookmarkStart w:id="3" w:name="_MON_1583220356"/>
    <w:bookmarkEnd w:id="1"/>
    <w:bookmarkEnd w:id="2"/>
    <w:bookmarkEnd w:id="3"/>
    <w:bookmarkStart w:id="4" w:name="_MON_1405921752"/>
    <w:bookmarkEnd w:id="4"/>
    <w:p w14:paraId="4631843F" w14:textId="3D3F8CBC" w:rsidR="00A36C7B" w:rsidRPr="003D6D3A" w:rsidRDefault="00D61AFF" w:rsidP="00A36C7B">
      <w:pPr>
        <w:pStyle w:val="Zkladntext"/>
        <w:ind w:firstLine="360"/>
        <w:rPr>
          <w:szCs w:val="18"/>
        </w:rPr>
      </w:pPr>
      <w:r w:rsidRPr="008C4DE2">
        <w:rPr>
          <w:szCs w:val="18"/>
        </w:rPr>
        <w:object w:dxaOrig="9153" w:dyaOrig="1634" w14:anchorId="5262E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741500072" r:id="rId13"/>
        </w:object>
      </w:r>
    </w:p>
    <w:p w14:paraId="74AB441E" w14:textId="77777777"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14:paraId="69612DEE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14:paraId="502BE731" w14:textId="77777777"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F511393" w14:textId="77777777" w:rsidR="00A36C7B" w:rsidRPr="002F209A" w:rsidRDefault="00A36C7B" w:rsidP="00A36C7B">
      <w:pPr>
        <w:pStyle w:val="Zkladntext"/>
        <w:rPr>
          <w:szCs w:val="18"/>
        </w:rPr>
      </w:pPr>
    </w:p>
    <w:p w14:paraId="2468C0E7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14:paraId="61BD10DE" w14:textId="64CE33EC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</w:t>
      </w:r>
      <w:r w:rsidR="008460FE">
        <w:rPr>
          <w:szCs w:val="18"/>
        </w:rPr>
        <w:t>2</w:t>
      </w:r>
      <w:r w:rsidR="00F761E3">
        <w:rPr>
          <w:szCs w:val="18"/>
        </w:rPr>
        <w:t>2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</w:t>
      </w:r>
      <w:r w:rsidR="008460FE">
        <w:rPr>
          <w:szCs w:val="18"/>
        </w:rPr>
        <w:t>2</w:t>
      </w:r>
      <w:r w:rsidR="00F761E3">
        <w:rPr>
          <w:szCs w:val="18"/>
        </w:rPr>
        <w:t>2</w:t>
      </w:r>
      <w:r w:rsidRPr="002F209A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F761E3">
        <w:rPr>
          <w:szCs w:val="18"/>
        </w:rPr>
        <w:t>2</w:t>
      </w:r>
      <w:r w:rsidRPr="002F209A">
        <w:rPr>
          <w:szCs w:val="18"/>
        </w:rPr>
        <w:t>.</w:t>
      </w:r>
    </w:p>
    <w:p w14:paraId="2D3D0245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188CE0F1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14:paraId="6F9E4927" w14:textId="6B4AB1A4"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</w:t>
      </w:r>
      <w:r w:rsidR="006D1B30">
        <w:rPr>
          <w:szCs w:val="18"/>
        </w:rPr>
        <w:t>2</w:t>
      </w:r>
      <w:r w:rsidR="00F761E3">
        <w:rPr>
          <w:szCs w:val="18"/>
        </w:rPr>
        <w:t>1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F761E3">
        <w:rPr>
          <w:szCs w:val="18"/>
        </w:rPr>
        <w:t>28</w:t>
      </w:r>
      <w:r w:rsidRPr="00F132CF">
        <w:rPr>
          <w:szCs w:val="18"/>
        </w:rPr>
        <w:t xml:space="preserve">. </w:t>
      </w:r>
      <w:r w:rsidR="00F761E3">
        <w:rPr>
          <w:szCs w:val="18"/>
        </w:rPr>
        <w:t>marca</w:t>
      </w:r>
      <w:r w:rsidRPr="00F132CF">
        <w:rPr>
          <w:szCs w:val="18"/>
        </w:rPr>
        <w:t xml:space="preserve"> </w:t>
      </w:r>
      <w:r w:rsidR="001570FD">
        <w:rPr>
          <w:szCs w:val="18"/>
        </w:rPr>
        <w:t>20</w:t>
      </w:r>
      <w:r w:rsidR="008460FE">
        <w:rPr>
          <w:szCs w:val="18"/>
        </w:rPr>
        <w:t>2</w:t>
      </w:r>
      <w:r w:rsidR="00F761E3">
        <w:rPr>
          <w:szCs w:val="18"/>
        </w:rPr>
        <w:t>2</w:t>
      </w:r>
    </w:p>
    <w:p w14:paraId="26694193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2F05672A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14:paraId="7D538A06" w14:textId="186FE2A2"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</w:t>
      </w:r>
      <w:r w:rsidR="003C0A32">
        <w:rPr>
          <w:szCs w:val="18"/>
        </w:rPr>
        <w:t>2</w:t>
      </w:r>
      <w:r w:rsidR="0049115B">
        <w:rPr>
          <w:szCs w:val="18"/>
        </w:rPr>
        <w:t>1</w:t>
      </w:r>
      <w:r w:rsidRPr="00F132CF">
        <w:rPr>
          <w:szCs w:val="18"/>
        </w:rPr>
        <w:t xml:space="preserve"> </w:t>
      </w:r>
      <w:r w:rsidR="003C0A32" w:rsidRPr="00F132CF">
        <w:rPr>
          <w:szCs w:val="18"/>
        </w:rPr>
        <w:t xml:space="preserve">bola uložená do zbierky listín obchodného registra </w:t>
      </w:r>
      <w:r w:rsidR="003C0A32">
        <w:rPr>
          <w:szCs w:val="18"/>
        </w:rPr>
        <w:t>29.</w:t>
      </w:r>
      <w:r w:rsidR="0049115B">
        <w:rPr>
          <w:szCs w:val="18"/>
        </w:rPr>
        <w:t>3</w:t>
      </w:r>
      <w:r w:rsidR="003C0A32">
        <w:rPr>
          <w:szCs w:val="18"/>
        </w:rPr>
        <w:t>.</w:t>
      </w:r>
      <w:r w:rsidR="003C0A32" w:rsidRPr="00F132CF">
        <w:rPr>
          <w:szCs w:val="18"/>
        </w:rPr>
        <w:t>20</w:t>
      </w:r>
      <w:r w:rsidR="003C0A32">
        <w:rPr>
          <w:szCs w:val="18"/>
        </w:rPr>
        <w:t>2</w:t>
      </w:r>
      <w:r w:rsidR="0049115B">
        <w:rPr>
          <w:szCs w:val="18"/>
        </w:rPr>
        <w:t>2</w:t>
      </w:r>
      <w:r w:rsidR="006040F5">
        <w:rPr>
          <w:szCs w:val="18"/>
        </w:rPr>
        <w:t xml:space="preserve">, </w:t>
      </w:r>
      <w:r w:rsidRPr="00F132CF">
        <w:rPr>
          <w:szCs w:val="18"/>
        </w:rPr>
        <w:t>správ</w:t>
      </w:r>
      <w:r w:rsidR="006040F5">
        <w:rPr>
          <w:szCs w:val="18"/>
        </w:rPr>
        <w:t>a</w:t>
      </w:r>
      <w:r w:rsidRPr="00F132CF">
        <w:rPr>
          <w:szCs w:val="18"/>
        </w:rPr>
        <w:t xml:space="preserve"> audítora o overení účtovnej závierky k 31. decembru 20</w:t>
      </w:r>
      <w:r w:rsidR="003C0A32">
        <w:rPr>
          <w:szCs w:val="18"/>
        </w:rPr>
        <w:t>2</w:t>
      </w:r>
      <w:r w:rsidR="0049115B">
        <w:rPr>
          <w:szCs w:val="18"/>
        </w:rPr>
        <w:t>1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49115B">
        <w:rPr>
          <w:szCs w:val="18"/>
        </w:rPr>
        <w:t>12.4.2022</w:t>
      </w:r>
      <w:r w:rsidRPr="00F132CF">
        <w:rPr>
          <w:szCs w:val="18"/>
        </w:rPr>
        <w:t xml:space="preserve">. </w:t>
      </w:r>
    </w:p>
    <w:p w14:paraId="08E30B3C" w14:textId="77777777" w:rsidR="00A36C7B" w:rsidRPr="003D6D3A" w:rsidRDefault="00A36C7B" w:rsidP="00A36C7B">
      <w:pPr>
        <w:pStyle w:val="Zkladntext"/>
        <w:rPr>
          <w:szCs w:val="18"/>
        </w:rPr>
      </w:pPr>
    </w:p>
    <w:p w14:paraId="0932A470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14:paraId="76DB1388" w14:textId="565DC6B5"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49115B">
        <w:rPr>
          <w:szCs w:val="18"/>
        </w:rPr>
        <w:t>28. marca 2022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</w:t>
      </w:r>
      <w:r w:rsidR="008460FE">
        <w:rPr>
          <w:szCs w:val="18"/>
        </w:rPr>
        <w:t>2</w:t>
      </w:r>
      <w:r w:rsidR="0049115B">
        <w:rPr>
          <w:szCs w:val="18"/>
        </w:rPr>
        <w:t>2</w:t>
      </w:r>
      <w:r w:rsidRPr="00F132CF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49115B">
        <w:rPr>
          <w:szCs w:val="18"/>
        </w:rPr>
        <w:t>2</w:t>
      </w:r>
      <w:r w:rsidR="008460FE">
        <w:rPr>
          <w:szCs w:val="18"/>
        </w:rPr>
        <w:t>.</w:t>
      </w:r>
      <w:r w:rsidR="00521EB6">
        <w:rPr>
          <w:szCs w:val="18"/>
        </w:rPr>
        <w:t xml:space="preserve"> </w:t>
      </w:r>
    </w:p>
    <w:p w14:paraId="4D89471C" w14:textId="4A06E415" w:rsidR="00A36C7B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>Spoločnosť v roku 20</w:t>
      </w:r>
      <w:r w:rsidR="008460FE">
        <w:rPr>
          <w:szCs w:val="18"/>
        </w:rPr>
        <w:t>2</w:t>
      </w:r>
      <w:r w:rsidR="0049115B">
        <w:rPr>
          <w:szCs w:val="18"/>
        </w:rPr>
        <w:t>2</w:t>
      </w:r>
      <w:r>
        <w:rPr>
          <w:szCs w:val="18"/>
        </w:rPr>
        <w:t xml:space="preserve"> nemá povinnosť overenia účtovnej závierky audítorom, napriek tomu audit bol riadne uskutočnený. </w:t>
      </w:r>
    </w:p>
    <w:p w14:paraId="0568E707" w14:textId="64F9CEF9" w:rsidR="00D61AFF" w:rsidRDefault="00D61AFF" w:rsidP="00A36C7B">
      <w:pPr>
        <w:pStyle w:val="Zkladntext"/>
        <w:ind w:left="360"/>
        <w:rPr>
          <w:szCs w:val="18"/>
        </w:rPr>
      </w:pPr>
    </w:p>
    <w:p w14:paraId="5E8611AE" w14:textId="2AD34C21" w:rsidR="00D61AFF" w:rsidRDefault="00D61AFF" w:rsidP="00A36C7B">
      <w:pPr>
        <w:pStyle w:val="Zkladntext"/>
        <w:ind w:left="360"/>
        <w:rPr>
          <w:szCs w:val="18"/>
        </w:rPr>
      </w:pPr>
    </w:p>
    <w:p w14:paraId="071C4E5B" w14:textId="4D3A5DCD" w:rsidR="00D61AFF" w:rsidRDefault="00D61AFF" w:rsidP="00A36C7B">
      <w:pPr>
        <w:pStyle w:val="Zkladntext"/>
        <w:ind w:left="360"/>
        <w:rPr>
          <w:szCs w:val="18"/>
        </w:rPr>
      </w:pPr>
    </w:p>
    <w:p w14:paraId="532D5551" w14:textId="607D73F1" w:rsidR="00D61AFF" w:rsidRDefault="00D61AFF" w:rsidP="00A36C7B">
      <w:pPr>
        <w:pStyle w:val="Zkladntext"/>
        <w:ind w:left="360"/>
        <w:rPr>
          <w:szCs w:val="18"/>
        </w:rPr>
      </w:pPr>
    </w:p>
    <w:p w14:paraId="47D5BD7E" w14:textId="2EF05132" w:rsidR="00D61AFF" w:rsidRDefault="00D61AFF" w:rsidP="00A36C7B">
      <w:pPr>
        <w:pStyle w:val="Zkladntext"/>
        <w:ind w:left="360"/>
        <w:rPr>
          <w:szCs w:val="18"/>
        </w:rPr>
      </w:pPr>
    </w:p>
    <w:p w14:paraId="5467C1C8" w14:textId="6C1E63E6" w:rsidR="00D61AFF" w:rsidRDefault="00D61AFF" w:rsidP="00A36C7B">
      <w:pPr>
        <w:pStyle w:val="Zkladntext"/>
        <w:ind w:left="360"/>
        <w:rPr>
          <w:szCs w:val="18"/>
        </w:rPr>
      </w:pPr>
    </w:p>
    <w:p w14:paraId="64EB5EA5" w14:textId="5A1C99CB" w:rsidR="00D61AFF" w:rsidRDefault="00D61AFF" w:rsidP="00A36C7B">
      <w:pPr>
        <w:pStyle w:val="Zkladntext"/>
        <w:ind w:left="360"/>
        <w:rPr>
          <w:szCs w:val="18"/>
        </w:rPr>
      </w:pPr>
    </w:p>
    <w:p w14:paraId="1644E8C0" w14:textId="77777777" w:rsidR="00D61AFF" w:rsidRPr="00F132CF" w:rsidRDefault="00D61AFF" w:rsidP="00A36C7B">
      <w:pPr>
        <w:pStyle w:val="Zkladntext"/>
        <w:ind w:left="360"/>
        <w:rPr>
          <w:szCs w:val="18"/>
        </w:rPr>
      </w:pPr>
    </w:p>
    <w:bookmarkEnd w:id="5"/>
    <w:bookmarkEnd w:id="6"/>
    <w:p w14:paraId="2679DD02" w14:textId="77777777" w:rsidR="00A36C7B" w:rsidRDefault="00A36C7B" w:rsidP="00A36C7B">
      <w:pPr>
        <w:jc w:val="both"/>
        <w:rPr>
          <w:sz w:val="18"/>
          <w:szCs w:val="18"/>
        </w:rPr>
      </w:pPr>
    </w:p>
    <w:p w14:paraId="2C20556B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lastRenderedPageBreak/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14:paraId="6F79AC7B" w14:textId="77777777"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14:paraId="29DAD6E2" w14:textId="77777777" w:rsidR="00A36C7B" w:rsidRPr="00427385" w:rsidRDefault="00A36C7B" w:rsidP="00A36C7B">
      <w:pPr>
        <w:rPr>
          <w:b/>
          <w:sz w:val="18"/>
          <w:szCs w:val="18"/>
        </w:rPr>
      </w:pPr>
    </w:p>
    <w:p w14:paraId="4B725AAB" w14:textId="77777777"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>Roland Frindt</w:t>
      </w:r>
    </w:p>
    <w:p w14:paraId="7D0D1F4B" w14:textId="77777777" w:rsidR="00762AD6" w:rsidRPr="00F132CF" w:rsidRDefault="00762AD6" w:rsidP="00A36C7B">
      <w:pPr>
        <w:pStyle w:val="Zkladntext"/>
        <w:ind w:firstLine="360"/>
        <w:rPr>
          <w:szCs w:val="18"/>
        </w:rPr>
      </w:pPr>
    </w:p>
    <w:p w14:paraId="7B7683E4" w14:textId="77777777"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14:paraId="0CAEC794" w14:textId="77777777" w:rsidR="00A36C7B" w:rsidRDefault="00A36C7B" w:rsidP="00A36C7B">
      <w:pPr>
        <w:jc w:val="both"/>
        <w:rPr>
          <w:sz w:val="18"/>
          <w:szCs w:val="18"/>
        </w:rPr>
      </w:pPr>
    </w:p>
    <w:p w14:paraId="282B3516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C.  I</w:t>
      </w:r>
      <w:r w:rsidRPr="00427385">
        <w:rPr>
          <w:szCs w:val="18"/>
        </w:rPr>
        <w:t>nformácie o spoločníkoch účtovnej jednotky</w:t>
      </w:r>
    </w:p>
    <w:p w14:paraId="1CA048F0" w14:textId="77777777"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14:paraId="4C1ADEA7" w14:textId="77777777"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14:paraId="3DDC80BD" w14:textId="77777777"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14:paraId="4F43A4DB" w14:textId="77777777" w:rsidR="00A36C7B" w:rsidRDefault="00A36C7B" w:rsidP="00A36C7B">
      <w:pPr>
        <w:jc w:val="both"/>
        <w:rPr>
          <w:sz w:val="18"/>
          <w:szCs w:val="18"/>
        </w:rPr>
      </w:pPr>
    </w:p>
    <w:p w14:paraId="7118495C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14:paraId="4BC34C87" w14:textId="77777777" w:rsidR="00A36C7B" w:rsidRPr="00427385" w:rsidRDefault="00A36C7B" w:rsidP="00A36C7B">
      <w:pPr>
        <w:pStyle w:val="Zkladntext"/>
        <w:rPr>
          <w:szCs w:val="18"/>
        </w:rPr>
      </w:pPr>
    </w:p>
    <w:p w14:paraId="1E5BA57F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14:paraId="3CE8B36E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14:paraId="463868F0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7D1EA131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14:paraId="1B1AC51F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6D08F486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14:paraId="0B99B6B6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23032BAD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14:paraId="4BAF513B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FCC25EB" w14:textId="77777777" w:rsidR="00A36C7B" w:rsidRPr="00D132D1" w:rsidRDefault="00A36C7B" w:rsidP="00A36C7B">
      <w:pPr>
        <w:pStyle w:val="Zkladntext"/>
        <w:rPr>
          <w:szCs w:val="18"/>
        </w:rPr>
      </w:pPr>
    </w:p>
    <w:p w14:paraId="75D767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3BA30A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14:paraId="78EA77B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5FFDF5A" w14:textId="77777777" w:rsidR="00A36C7B" w:rsidRPr="00D132D1" w:rsidRDefault="00A36C7B" w:rsidP="00A36C7B">
      <w:pPr>
        <w:pStyle w:val="Zkladntext"/>
        <w:rPr>
          <w:szCs w:val="18"/>
        </w:rPr>
      </w:pPr>
    </w:p>
    <w:p w14:paraId="5428764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F4F7CC8" w14:textId="77777777" w:rsidR="00A36C7B" w:rsidRPr="00D132D1" w:rsidRDefault="00A36C7B" w:rsidP="00A36C7B">
      <w:pPr>
        <w:pStyle w:val="Zkladntext"/>
        <w:rPr>
          <w:szCs w:val="18"/>
        </w:rPr>
      </w:pPr>
    </w:p>
    <w:p w14:paraId="1772D475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14:paraId="2B4D5124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14:paraId="138AA864" w14:textId="77777777" w:rsidTr="002F209A">
        <w:trPr>
          <w:trHeight w:val="250"/>
        </w:trPr>
        <w:tc>
          <w:tcPr>
            <w:tcW w:w="3238" w:type="dxa"/>
            <w:gridSpan w:val="2"/>
          </w:tcPr>
          <w:p w14:paraId="502E943D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14:paraId="25F9D0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7BD051E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01E42F1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9F05DF4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05511B2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14:paraId="64413CE6" w14:textId="77777777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14:paraId="496AD147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1EB7F8A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288967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D00479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EC6495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7F842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A2B900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14:paraId="1865A5C2" w14:textId="77777777" w:rsidTr="002F209A">
        <w:trPr>
          <w:trHeight w:val="250"/>
        </w:trPr>
        <w:tc>
          <w:tcPr>
            <w:tcW w:w="3238" w:type="dxa"/>
            <w:gridSpan w:val="2"/>
          </w:tcPr>
          <w:p w14:paraId="35CA3406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14:paraId="293A964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47A51D2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45C53C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508029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1F58454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14:paraId="790E79B0" w14:textId="77777777" w:rsidTr="002F209A">
        <w:trPr>
          <w:trHeight w:val="250"/>
        </w:trPr>
        <w:tc>
          <w:tcPr>
            <w:tcW w:w="3238" w:type="dxa"/>
            <w:gridSpan w:val="2"/>
          </w:tcPr>
          <w:p w14:paraId="0E94C079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14:paraId="7BA88FE2" w14:textId="77777777"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A4DE9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BFB381E" w14:textId="77777777"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5FA4AFC3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4BF7B603" w14:textId="77777777"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14:paraId="73A46A6E" w14:textId="77777777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14:paraId="3B5F44A8" w14:textId="77777777"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14:paraId="50D9B447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4AE5DA1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6EEB829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5BFD881C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285B8F4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14:paraId="5B94B9B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593E17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53D7477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14:paraId="54D017A3" w14:textId="77777777" w:rsidTr="002F209A">
        <w:trPr>
          <w:trHeight w:val="250"/>
        </w:trPr>
        <w:tc>
          <w:tcPr>
            <w:tcW w:w="3118" w:type="dxa"/>
            <w:gridSpan w:val="2"/>
          </w:tcPr>
          <w:p w14:paraId="71A9B1B9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61404C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9077EB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95E09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3D5E91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05B978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14:paraId="7BB3D2AD" w14:textId="77777777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E27B802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4CB0D40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C839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83F8C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5E42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3F5E6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556E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14:paraId="1567B0A4" w14:textId="77777777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CA6333B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0825F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6A646A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F17C8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242937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2123C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14:paraId="48795DED" w14:textId="77777777" w:rsidTr="002F209A">
        <w:trPr>
          <w:trHeight w:val="250"/>
        </w:trPr>
        <w:tc>
          <w:tcPr>
            <w:tcW w:w="3118" w:type="dxa"/>
            <w:gridSpan w:val="2"/>
          </w:tcPr>
          <w:p w14:paraId="45F04165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2D0993E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37C31C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E8E7ADB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B0BFC0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5D1460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14:paraId="787C164A" w14:textId="77777777" w:rsidTr="002F209A">
        <w:trPr>
          <w:trHeight w:val="250"/>
        </w:trPr>
        <w:tc>
          <w:tcPr>
            <w:tcW w:w="3118" w:type="dxa"/>
            <w:gridSpan w:val="2"/>
          </w:tcPr>
          <w:p w14:paraId="73153AF1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083145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FAFC03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46D04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4AB20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D9D596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14:paraId="3B490F86" w14:textId="77777777" w:rsidTr="002F209A">
        <w:trPr>
          <w:trHeight w:val="250"/>
        </w:trPr>
        <w:tc>
          <w:tcPr>
            <w:tcW w:w="3118" w:type="dxa"/>
            <w:gridSpan w:val="2"/>
          </w:tcPr>
          <w:p w14:paraId="4B700C78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lastRenderedPageBreak/>
              <w:t>Drobný dlhodobý hmotný majetok</w:t>
            </w:r>
          </w:p>
        </w:tc>
        <w:tc>
          <w:tcPr>
            <w:tcW w:w="1985" w:type="dxa"/>
          </w:tcPr>
          <w:p w14:paraId="249B2D8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02EC7B8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B0CDB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2D0A04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A274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14:paraId="7CE55441" w14:textId="77777777"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4DE33E2" w14:textId="77777777" w:rsidR="00A36C7B" w:rsidRDefault="00A36C7B" w:rsidP="00A36C7B">
      <w:pPr>
        <w:pStyle w:val="Zkladntext"/>
        <w:ind w:hanging="426"/>
      </w:pPr>
    </w:p>
    <w:p w14:paraId="5B7918BA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14:paraId="4FB6772E" w14:textId="77777777"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14:paraId="2606F0DC" w14:textId="77777777" w:rsidR="00A36C7B" w:rsidRPr="00565CA2" w:rsidRDefault="00A36C7B" w:rsidP="00A36C7B">
      <w:pPr>
        <w:pStyle w:val="Zkladntext"/>
        <w:ind w:firstLine="426"/>
        <w:rPr>
          <w:szCs w:val="18"/>
        </w:rPr>
      </w:pPr>
    </w:p>
    <w:p w14:paraId="7352F6E5" w14:textId="77777777" w:rsidR="00A36C7B" w:rsidRPr="00565CA2" w:rsidRDefault="00A36C7B" w:rsidP="00A36C7B">
      <w:pPr>
        <w:pStyle w:val="Zkladntext"/>
        <w:rPr>
          <w:szCs w:val="18"/>
        </w:rPr>
      </w:pPr>
    </w:p>
    <w:p w14:paraId="50D69A43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 xml:space="preserve">Zásoby </w:t>
      </w:r>
    </w:p>
    <w:p w14:paraId="53E8EB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14:paraId="29AF0EE1" w14:textId="77777777" w:rsidR="00A36C7B" w:rsidRPr="00D132D1" w:rsidRDefault="00A36C7B" w:rsidP="00A36C7B">
      <w:pPr>
        <w:pStyle w:val="Zkladntext"/>
        <w:rPr>
          <w:szCs w:val="18"/>
        </w:rPr>
      </w:pPr>
    </w:p>
    <w:p w14:paraId="3BDAA14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D6A354D" w14:textId="77777777" w:rsidR="00A36C7B" w:rsidRPr="00565CA2" w:rsidRDefault="00A36C7B" w:rsidP="00A36C7B">
      <w:pPr>
        <w:pStyle w:val="Zkladntext"/>
        <w:rPr>
          <w:szCs w:val="18"/>
        </w:rPr>
      </w:pPr>
    </w:p>
    <w:p w14:paraId="7E8BA542" w14:textId="77777777"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14:paraId="4E4FD075" w14:textId="77777777" w:rsidR="00A36C7B" w:rsidRDefault="00A36C7B" w:rsidP="00A36C7B">
      <w:pPr>
        <w:pStyle w:val="Zkladntext"/>
        <w:rPr>
          <w:b/>
          <w:szCs w:val="18"/>
        </w:rPr>
      </w:pPr>
    </w:p>
    <w:p w14:paraId="66FCFF87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2E3D4E2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14:paraId="496A98B9" w14:textId="77777777"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14:paraId="1971DB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FEBA17C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14:paraId="4D9EF0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14:paraId="656A4E06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3A401917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14:paraId="480F6A30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2697D52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3F96A0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14:paraId="4264C9E9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14:paraId="2FA2BACD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0E5051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14:paraId="3D0038A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C8AA348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DA6CC9B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14:paraId="0304532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7F6573B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07D5365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14:paraId="02F515D3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F52E1BF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AB28AA" w14:textId="2942DC3F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14:paraId="0508147D" w14:textId="2206AA59" w:rsid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4C1CEE0" w14:textId="39F3D158" w:rsidR="009A3A12" w:rsidRP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        </w:t>
      </w:r>
      <w:r w:rsidRPr="009A3A12">
        <w:rPr>
          <w:b w:val="0"/>
          <w:bCs/>
          <w:szCs w:val="18"/>
        </w:rPr>
        <w:t>Spoločnosť sa rozhodla</w:t>
      </w:r>
      <w:r>
        <w:rPr>
          <w:b w:val="0"/>
          <w:bCs/>
          <w:szCs w:val="18"/>
        </w:rPr>
        <w:t xml:space="preserve"> počnúc zdaňovacím obdobím 2020  neúčtovať o odloženej dani. Odložené dane z minulých rokov    boli zúčtované k 31.12.2020 podľa príslušných predpisov.</w:t>
      </w:r>
    </w:p>
    <w:p w14:paraId="5AB2D43B" w14:textId="77777777" w:rsidR="00A36C7B" w:rsidRPr="00372E46" w:rsidRDefault="00A36C7B" w:rsidP="00A36C7B">
      <w:pPr>
        <w:pStyle w:val="Zkladntext"/>
        <w:rPr>
          <w:szCs w:val="18"/>
        </w:rPr>
      </w:pPr>
    </w:p>
    <w:p w14:paraId="1984B281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14:paraId="12C0B4E4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5E840E2" w14:textId="77777777" w:rsidR="00A36C7B" w:rsidRPr="00372E46" w:rsidRDefault="00A36C7B" w:rsidP="00A36C7B">
      <w:pPr>
        <w:pStyle w:val="Zkladntext"/>
        <w:rPr>
          <w:szCs w:val="18"/>
        </w:rPr>
      </w:pPr>
    </w:p>
    <w:p w14:paraId="3A0DDE77" w14:textId="77777777"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14:paraId="411C5632" w14:textId="77777777"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14:paraId="77238345" w14:textId="77777777" w:rsidR="00A36C7B" w:rsidRPr="005C0474" w:rsidRDefault="00A36C7B" w:rsidP="00A36C7B">
      <w:pPr>
        <w:pStyle w:val="Zkladntext"/>
        <w:rPr>
          <w:szCs w:val="18"/>
        </w:rPr>
      </w:pPr>
    </w:p>
    <w:p w14:paraId="286FD65E" w14:textId="77777777"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657FA7FE" w14:textId="77777777"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14:paraId="6D5C9EED" w14:textId="77777777" w:rsidR="00A36C7B" w:rsidRDefault="00A36C7B" w:rsidP="00A36C7B">
      <w:pPr>
        <w:ind w:left="450"/>
        <w:jc w:val="both"/>
        <w:rPr>
          <w:sz w:val="18"/>
        </w:rPr>
      </w:pPr>
    </w:p>
    <w:p w14:paraId="1549DA45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14:paraId="4D47396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14:paraId="4071B79A" w14:textId="77777777" w:rsidR="00A36C7B" w:rsidRPr="00372E46" w:rsidRDefault="00A36C7B" w:rsidP="00A36C7B">
      <w:pPr>
        <w:pStyle w:val="Zkladntext"/>
        <w:rPr>
          <w:szCs w:val="18"/>
        </w:rPr>
      </w:pPr>
    </w:p>
    <w:p w14:paraId="659D559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FE9D9CC" w14:textId="77777777" w:rsidR="00A36C7B" w:rsidRPr="00372E46" w:rsidRDefault="00A36C7B" w:rsidP="00A36C7B">
      <w:pPr>
        <w:pStyle w:val="Zkladntext"/>
        <w:rPr>
          <w:szCs w:val="18"/>
        </w:rPr>
      </w:pPr>
    </w:p>
    <w:p w14:paraId="295553AF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9781B9E" w14:textId="77777777" w:rsidR="00A36C7B" w:rsidRPr="00372E46" w:rsidRDefault="00A36C7B" w:rsidP="00A36C7B">
      <w:pPr>
        <w:pStyle w:val="Zkladntext"/>
        <w:rPr>
          <w:szCs w:val="18"/>
        </w:rPr>
      </w:pPr>
    </w:p>
    <w:p w14:paraId="1FC85B56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464AB09" w14:textId="77777777" w:rsidR="00A36C7B" w:rsidRPr="00372E46" w:rsidRDefault="00A36C7B" w:rsidP="00A36C7B">
      <w:pPr>
        <w:pStyle w:val="Zkladntext"/>
        <w:rPr>
          <w:szCs w:val="18"/>
        </w:rPr>
      </w:pPr>
    </w:p>
    <w:p w14:paraId="05026C56" w14:textId="77777777" w:rsidR="00A36C7B" w:rsidRDefault="00A36C7B" w:rsidP="00A36C7B">
      <w:pPr>
        <w:pStyle w:val="Zkladntext"/>
        <w:rPr>
          <w:b/>
          <w:szCs w:val="18"/>
        </w:rPr>
      </w:pPr>
    </w:p>
    <w:p w14:paraId="4902E094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0E6E7698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3EC85D1E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14:paraId="27A90EB5" w14:textId="77777777"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14:paraId="1BA6022F" w14:textId="77777777"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14:paraId="4AAE830A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23E5F8C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14:paraId="48863546" w14:textId="77777777" w:rsidR="00A36C7B" w:rsidRPr="002B7219" w:rsidRDefault="00A36C7B" w:rsidP="00A36C7B">
      <w:pPr>
        <w:pStyle w:val="Zkladntext"/>
        <w:rPr>
          <w:szCs w:val="18"/>
        </w:rPr>
      </w:pPr>
    </w:p>
    <w:p w14:paraId="5FB69ABD" w14:textId="77777777"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14:paraId="7B5B3C7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62BB270" w14:textId="77777777" w:rsidR="00A36C7B" w:rsidRPr="002B7219" w:rsidRDefault="00A36C7B" w:rsidP="00A36C7B">
      <w:pPr>
        <w:pStyle w:val="Zkladntext"/>
        <w:rPr>
          <w:szCs w:val="18"/>
        </w:rPr>
      </w:pPr>
    </w:p>
    <w:p w14:paraId="056973CB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14:paraId="398BE506" w14:textId="77777777" w:rsidR="00A36C7B" w:rsidRPr="002B7219" w:rsidRDefault="00A36C7B" w:rsidP="00A36C7B">
      <w:pPr>
        <w:pStyle w:val="Zkladntext"/>
      </w:pPr>
    </w:p>
    <w:p w14:paraId="46DDEC73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AC4C660" w14:textId="77777777" w:rsidR="00A36C7B" w:rsidRPr="002B7219" w:rsidRDefault="00A36C7B" w:rsidP="00A36C7B">
      <w:pPr>
        <w:pStyle w:val="Zkladntext"/>
        <w:rPr>
          <w:szCs w:val="18"/>
        </w:rPr>
      </w:pPr>
    </w:p>
    <w:p w14:paraId="79FB3F77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BEBC54" w14:textId="77777777" w:rsidR="00A36C7B" w:rsidRPr="002B7219" w:rsidRDefault="00A36C7B" w:rsidP="00A36C7B">
      <w:pPr>
        <w:pStyle w:val="Zkladntext"/>
        <w:rPr>
          <w:szCs w:val="18"/>
        </w:rPr>
      </w:pPr>
    </w:p>
    <w:p w14:paraId="4E4BC55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BDEB136" w14:textId="77777777" w:rsidR="00A36C7B" w:rsidRPr="002B7219" w:rsidRDefault="00A36C7B" w:rsidP="00A36C7B">
      <w:pPr>
        <w:pStyle w:val="Zkladntext"/>
        <w:rPr>
          <w:szCs w:val="18"/>
        </w:rPr>
      </w:pPr>
    </w:p>
    <w:p w14:paraId="39414234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79599B6" w14:textId="77777777" w:rsidR="00A36C7B" w:rsidRPr="002B7219" w:rsidRDefault="00A36C7B" w:rsidP="00A36C7B">
      <w:pPr>
        <w:pStyle w:val="Zkladntext"/>
      </w:pPr>
    </w:p>
    <w:p w14:paraId="6136A645" w14:textId="77777777" w:rsidR="00A36C7B" w:rsidRDefault="00A36C7B" w:rsidP="00A36C7B">
      <w:pPr>
        <w:pStyle w:val="Zkladntext"/>
      </w:pPr>
    </w:p>
    <w:p w14:paraId="08958607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14:paraId="6B436FA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14:paraId="151FC4A5" w14:textId="77777777" w:rsidR="00A36C7B" w:rsidRPr="002B7219" w:rsidRDefault="00A36C7B" w:rsidP="00A36C7B">
      <w:pPr>
        <w:pStyle w:val="Zkladntext"/>
        <w:rPr>
          <w:szCs w:val="18"/>
        </w:rPr>
      </w:pPr>
    </w:p>
    <w:p w14:paraId="7EC7B964" w14:textId="77777777" w:rsidR="00A36C7B" w:rsidRDefault="00A36C7B" w:rsidP="00A36C7B">
      <w:pPr>
        <w:pStyle w:val="Zkladntext"/>
        <w:rPr>
          <w:b/>
          <w:szCs w:val="18"/>
        </w:rPr>
      </w:pPr>
    </w:p>
    <w:p w14:paraId="4F202E28" w14:textId="77777777" w:rsidR="00A36C7B" w:rsidRDefault="00A36C7B" w:rsidP="00A36C7B">
      <w:pPr>
        <w:pStyle w:val="Zkladntext"/>
        <w:rPr>
          <w:b/>
          <w:szCs w:val="18"/>
        </w:rPr>
      </w:pPr>
    </w:p>
    <w:p w14:paraId="2097A60D" w14:textId="77777777" w:rsidR="00A36C7B" w:rsidRDefault="00A36C7B" w:rsidP="00A36C7B">
      <w:pPr>
        <w:pStyle w:val="Zkladntext"/>
        <w:rPr>
          <w:b/>
          <w:szCs w:val="18"/>
        </w:rPr>
      </w:pPr>
    </w:p>
    <w:p w14:paraId="74C9FB50" w14:textId="77777777" w:rsidR="00A36C7B" w:rsidRDefault="00A36C7B" w:rsidP="00A36C7B">
      <w:pPr>
        <w:pStyle w:val="Zkladntext"/>
        <w:rPr>
          <w:b/>
          <w:szCs w:val="18"/>
        </w:rPr>
      </w:pPr>
    </w:p>
    <w:p w14:paraId="03BB2DEB" w14:textId="77777777" w:rsidR="00A36C7B" w:rsidRDefault="00A36C7B" w:rsidP="00A36C7B">
      <w:pPr>
        <w:pStyle w:val="Zkladntext"/>
        <w:rPr>
          <w:b/>
          <w:szCs w:val="18"/>
        </w:rPr>
      </w:pPr>
    </w:p>
    <w:p w14:paraId="3EDD3B9B" w14:textId="77777777" w:rsidR="00A36C7B" w:rsidRDefault="00A36C7B" w:rsidP="00A36C7B">
      <w:pPr>
        <w:pStyle w:val="Zkladntext"/>
        <w:rPr>
          <w:b/>
          <w:szCs w:val="18"/>
        </w:rPr>
      </w:pPr>
    </w:p>
    <w:p w14:paraId="48447BBB" w14:textId="77777777" w:rsidR="00A36C7B" w:rsidRDefault="00A36C7B" w:rsidP="00A36C7B">
      <w:pPr>
        <w:pStyle w:val="Zkladntext"/>
        <w:rPr>
          <w:b/>
          <w:szCs w:val="18"/>
        </w:rPr>
      </w:pPr>
    </w:p>
    <w:p w14:paraId="064B8749" w14:textId="77777777" w:rsidR="00A36C7B" w:rsidRDefault="00A36C7B" w:rsidP="00A36C7B">
      <w:pPr>
        <w:pStyle w:val="Zkladntext"/>
        <w:rPr>
          <w:b/>
          <w:szCs w:val="18"/>
        </w:rPr>
      </w:pPr>
    </w:p>
    <w:p w14:paraId="1A91A089" w14:textId="77777777" w:rsidR="00A36C7B" w:rsidRDefault="00A36C7B" w:rsidP="00A36C7B">
      <w:pPr>
        <w:pStyle w:val="Zkladntext"/>
        <w:rPr>
          <w:b/>
          <w:szCs w:val="18"/>
        </w:rPr>
      </w:pPr>
    </w:p>
    <w:p w14:paraId="5FC87744" w14:textId="77777777" w:rsidR="00A36C7B" w:rsidRDefault="00A36C7B" w:rsidP="00A36C7B">
      <w:pPr>
        <w:pStyle w:val="Zkladntext"/>
        <w:rPr>
          <w:b/>
          <w:szCs w:val="18"/>
        </w:rPr>
      </w:pPr>
    </w:p>
    <w:p w14:paraId="28946131" w14:textId="77777777" w:rsidR="00A36C7B" w:rsidRDefault="00A36C7B" w:rsidP="00A36C7B">
      <w:pPr>
        <w:pStyle w:val="Zkladntext"/>
        <w:rPr>
          <w:b/>
          <w:szCs w:val="18"/>
        </w:rPr>
      </w:pPr>
    </w:p>
    <w:p w14:paraId="5F616772" w14:textId="77777777" w:rsidR="00A36C7B" w:rsidRDefault="00A36C7B" w:rsidP="00A36C7B">
      <w:pPr>
        <w:pStyle w:val="Zkladntext"/>
        <w:rPr>
          <w:b/>
          <w:szCs w:val="18"/>
        </w:rPr>
      </w:pPr>
    </w:p>
    <w:p w14:paraId="36CA67AB" w14:textId="77777777" w:rsidR="00A36C7B" w:rsidRDefault="00A36C7B" w:rsidP="00A36C7B">
      <w:pPr>
        <w:pStyle w:val="Zkladntext"/>
        <w:rPr>
          <w:b/>
          <w:szCs w:val="18"/>
        </w:rPr>
      </w:pPr>
    </w:p>
    <w:p w14:paraId="0DF7CA24" w14:textId="77777777" w:rsidR="00A36C7B" w:rsidRDefault="00A36C7B" w:rsidP="00A36C7B">
      <w:pPr>
        <w:pStyle w:val="Zkladntext"/>
        <w:rPr>
          <w:b/>
          <w:szCs w:val="18"/>
        </w:rPr>
      </w:pPr>
    </w:p>
    <w:p w14:paraId="76127156" w14:textId="77777777"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14:paraId="3C92DB2A" w14:textId="77777777"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14:paraId="68EEBBE3" w14:textId="77777777"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14:paraId="29AAE74E" w14:textId="77777777" w:rsidR="00A36C7B" w:rsidRPr="00EC2CFC" w:rsidRDefault="00A36C7B" w:rsidP="00A36C7B">
      <w:pPr>
        <w:pStyle w:val="Zkladntext"/>
        <w:rPr>
          <w:b/>
          <w:szCs w:val="18"/>
        </w:rPr>
      </w:pPr>
    </w:p>
    <w:p w14:paraId="1C786E22" w14:textId="28336535"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</w:t>
      </w:r>
      <w:r w:rsidR="000D538A">
        <w:rPr>
          <w:szCs w:val="18"/>
        </w:rPr>
        <w:t>2</w:t>
      </w:r>
      <w:r w:rsidR="0049115B">
        <w:rPr>
          <w:szCs w:val="18"/>
        </w:rPr>
        <w:t>2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</w:t>
      </w:r>
      <w:r w:rsidR="000D538A">
        <w:rPr>
          <w:szCs w:val="18"/>
        </w:rPr>
        <w:t>2</w:t>
      </w:r>
      <w:r w:rsidR="0049115B">
        <w:rPr>
          <w:szCs w:val="18"/>
        </w:rPr>
        <w:t>2</w:t>
      </w:r>
      <w:r w:rsidRPr="001B2467">
        <w:rPr>
          <w:szCs w:val="18"/>
        </w:rPr>
        <w:t xml:space="preserve"> a za porovnateľné obdobie od 1. januára 20</w:t>
      </w:r>
      <w:r w:rsidR="0013048A">
        <w:rPr>
          <w:szCs w:val="18"/>
        </w:rPr>
        <w:t>2</w:t>
      </w:r>
      <w:r w:rsidR="0049115B">
        <w:rPr>
          <w:szCs w:val="18"/>
        </w:rPr>
        <w:t>1</w:t>
      </w:r>
      <w:r w:rsidRPr="001B2467">
        <w:rPr>
          <w:szCs w:val="18"/>
        </w:rPr>
        <w:t xml:space="preserve"> do 31. decembra 20</w:t>
      </w:r>
      <w:r w:rsidR="0013048A">
        <w:rPr>
          <w:szCs w:val="18"/>
        </w:rPr>
        <w:t>2</w:t>
      </w:r>
      <w:r w:rsidR="0049115B">
        <w:rPr>
          <w:szCs w:val="18"/>
        </w:rPr>
        <w:t>1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14:paraId="5325DD2D" w14:textId="77777777" w:rsidR="00BE7F8F" w:rsidRDefault="00BE7F8F" w:rsidP="00A36C7B">
      <w:pPr>
        <w:pStyle w:val="Zkladntext"/>
        <w:rPr>
          <w:szCs w:val="18"/>
        </w:rPr>
      </w:pPr>
    </w:p>
    <w:p w14:paraId="6EA2E47B" w14:textId="77777777" w:rsidR="00BE7F8F" w:rsidRDefault="00BE7F8F" w:rsidP="00A36C7B">
      <w:pPr>
        <w:pStyle w:val="Zkladntext"/>
        <w:rPr>
          <w:szCs w:val="18"/>
        </w:rPr>
      </w:pPr>
    </w:p>
    <w:p w14:paraId="7A243A6A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14:paraId="0C9838A0" w14:textId="77777777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FEE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AA47" w14:textId="77777777"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14:paraId="3A1D2EC6" w14:textId="36998EC3"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B4194C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D73E5D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</w:p>
        </w:tc>
      </w:tr>
      <w:tr w:rsidR="00BE7F8F" w:rsidRPr="00BE7F8F" w14:paraId="7C03165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10BA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8C24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225E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6082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4BC22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21BA6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B8B17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3DEC1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54D15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AF699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44469D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3BF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5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085A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14:paraId="6933C62F" w14:textId="77777777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B8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173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15B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4AD5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9D78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D2E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5F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81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C319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901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14:paraId="0446E2D3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6D98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3214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14E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FD3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F2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50BD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3FCF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B6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614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CFA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14:paraId="212890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874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950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334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C7F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84A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DBF7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7B11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0BBC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C2F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574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0F2275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666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7EA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A268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F7C9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2C5B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6F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A2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2F2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EE3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526A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278308D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D929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53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926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7DFE2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4CEF3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3FED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471A5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8A43A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246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D78E0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802341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BD1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73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C96A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C8AE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B9BA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DA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E937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DEB2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B41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77DCE" w14:textId="77777777"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40B85E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5DBC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57A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87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AC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50A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8A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31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09E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E6F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957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368FC8F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D7A5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B19A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3B81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937F3" w14:textId="77777777"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41B9A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3B0D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53141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F671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23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08A21" w14:textId="77777777"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68BB270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D6F5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44A2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C5C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7DB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23C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315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2F8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0E2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B32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346A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F88974E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ED2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92F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BE3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E51A" w14:textId="5361DBBD" w:rsidR="00BE7F8F" w:rsidRPr="00BE7F8F" w:rsidRDefault="0013048A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FD50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A14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68A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EB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9E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9E2A5" w14:textId="2323221F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3048A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BE7F8F" w:rsidRPr="00BE7F8F" w14:paraId="273D50CF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4A2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58FB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6E3AC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94447" w14:textId="3403ADF0" w:rsidR="00BE7F8F" w:rsidRPr="00BE7F8F" w:rsidRDefault="0013048A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4F4D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8326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BB9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11D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1E22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E9D82" w14:textId="6D62F2B6" w:rsidR="00BE7F8F" w:rsidRPr="00BE7F8F" w:rsidRDefault="0013048A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3919C1D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D1B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36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E28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91763" w14:textId="77777777"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47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9B90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DB3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205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4F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1B56" w14:textId="77777777"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28977B2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EF7A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8E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F6B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27C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156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DF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98F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54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EC2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379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5368A7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CD5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691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E76E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36CF4" w14:textId="001774F2" w:rsidR="00BE7F8F" w:rsidRPr="00BE7F8F" w:rsidRDefault="005C24E7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7B6F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F1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71266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979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A439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FE4BA" w14:textId="15402F2B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77465B2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BABD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CF79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2CE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2310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FC9D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FE17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9D6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4495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E926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366A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E05521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3C76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906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4BA2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31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31B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52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4E9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0B0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239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86E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C54AE00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A4EC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45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351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40F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0E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C34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97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1F9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45D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76E0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1472B04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1D5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E58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22C0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EE74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2CA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8E3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600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E69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B64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A89B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5D310E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4DC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087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6F8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FC9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5722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58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5B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D15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E7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A2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71869FB4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B9B3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DB8F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E83F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AAF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88E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76E5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219E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8F2F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D8F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07E3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8CC2C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9E5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B993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19C4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4828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0DDE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E6E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0F7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7693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665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409F6F6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9CAC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FB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595B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D7BF" w14:textId="3E057DD4" w:rsidR="00BE7F8F" w:rsidRPr="00BE7F8F" w:rsidRDefault="007E3F73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C6C2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D6BE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74E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D46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516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EC7B0" w14:textId="1E82F64F" w:rsidR="00BE7F8F" w:rsidRPr="00BE7F8F" w:rsidRDefault="007E3F73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34EBFF0" w14:textId="77777777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25CD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FD549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601B3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4C01FF" w14:textId="7E767E48" w:rsidR="00BE7F8F" w:rsidRPr="00BE7F8F" w:rsidRDefault="005C24E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588E7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1C3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BF7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870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526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8B23" w14:textId="17BA5ECA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43ECC5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4EB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42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27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3FE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8C7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4E2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3E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39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4D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D6B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0118250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EC3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14:paraId="7218536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E8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352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60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C0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A6F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C5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1B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6B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66425398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E16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19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1E9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78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C58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C4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5CC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01F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821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F6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14:paraId="198DD6BF" w14:textId="77777777" w:rsidR="00BE7F8F" w:rsidRDefault="00BE7F8F" w:rsidP="00B04360">
      <w:pPr>
        <w:pStyle w:val="Zkladntext"/>
        <w:rPr>
          <w:szCs w:val="18"/>
        </w:rPr>
      </w:pPr>
    </w:p>
    <w:p w14:paraId="71741FC5" w14:textId="77777777" w:rsidR="00BE7F8F" w:rsidRDefault="00BE7F8F" w:rsidP="00B04360">
      <w:pPr>
        <w:pStyle w:val="Zkladntext"/>
        <w:rPr>
          <w:szCs w:val="18"/>
        </w:rPr>
      </w:pPr>
    </w:p>
    <w:p w14:paraId="0EF3C639" w14:textId="77777777" w:rsidR="00BE7F8F" w:rsidRDefault="00BE7F8F" w:rsidP="00B04360">
      <w:pPr>
        <w:pStyle w:val="Zkladntext"/>
        <w:rPr>
          <w:szCs w:val="18"/>
        </w:rPr>
      </w:pPr>
    </w:p>
    <w:p w14:paraId="390843B6" w14:textId="77777777" w:rsidR="00BE7F8F" w:rsidRDefault="00BE7F8F" w:rsidP="00B04360">
      <w:pPr>
        <w:pStyle w:val="Zkladntext"/>
        <w:rPr>
          <w:szCs w:val="18"/>
        </w:rPr>
      </w:pPr>
    </w:p>
    <w:p w14:paraId="0D1A7024" w14:textId="77777777" w:rsidR="00BE7F8F" w:rsidRDefault="00BE7F8F" w:rsidP="00B04360">
      <w:pPr>
        <w:pStyle w:val="Zkladntext"/>
        <w:rPr>
          <w:szCs w:val="18"/>
        </w:rPr>
      </w:pPr>
    </w:p>
    <w:p w14:paraId="4A4CD272" w14:textId="77777777" w:rsidR="00BE7F8F" w:rsidRDefault="00BE7F8F" w:rsidP="00B04360">
      <w:pPr>
        <w:pStyle w:val="Zkladntext"/>
        <w:rPr>
          <w:szCs w:val="18"/>
        </w:rPr>
      </w:pPr>
    </w:p>
    <w:p w14:paraId="00323031" w14:textId="77777777" w:rsidR="00BE7F8F" w:rsidRDefault="00BE7F8F" w:rsidP="00B04360">
      <w:pPr>
        <w:pStyle w:val="Zkladntext"/>
        <w:rPr>
          <w:szCs w:val="18"/>
        </w:rPr>
      </w:pPr>
    </w:p>
    <w:p w14:paraId="206F73F0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14:paraId="416447B9" w14:textId="77777777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123" w14:textId="77777777"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14:paraId="03FED36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4F5C" w14:textId="41158B9C"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61058E">
              <w:rPr>
                <w:i/>
                <w:iCs/>
                <w:color w:val="000000"/>
                <w:sz w:val="12"/>
                <w:szCs w:val="12"/>
                <w:lang w:eastAsia="sk-SK"/>
              </w:rPr>
              <w:t>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15D61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82DBA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F0A17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062D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09C74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ED92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D337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C1998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5E0BB45" w14:textId="77777777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FC8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096A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14:paraId="3C8C7EB3" w14:textId="77777777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D12C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6DB1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B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35C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C59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06D6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D4B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99E0F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186C8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14:paraId="42E3E0B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5CE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463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4714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AFE6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E52B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8112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8A0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A74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F6E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14:paraId="6916BFD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0290A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341B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C141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AB82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874A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2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8E40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FB8B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DB00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6BF16FB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0634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B8B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AE7C" w14:textId="77777777"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D88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BAE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A96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C8F7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880C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17A2" w14:textId="77777777"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071E8441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BA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297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D8D5B" w14:textId="77777777"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B9F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E433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828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B6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CA74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C9C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14:paraId="19AE5EF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647E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FF60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F97CE" w14:textId="77777777"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AB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5C8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A580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096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29F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7162" w14:textId="77777777"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33C6B0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1E6D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F188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C161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7075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FF1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74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E1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E1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3D7D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AB2DB6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4065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5683D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CE492" w14:textId="77777777"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98AE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2C64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CEC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6131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84EB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0ED77" w14:textId="77777777"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5E5023CD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7CAD8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DA4CC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808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1F0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7D38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AD9D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46B0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B5F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EC82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313DB6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67C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3F1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8630" w14:textId="7AD2AED6" w:rsidR="004B5D8E" w:rsidRPr="004B5D8E" w:rsidRDefault="006105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ACB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C03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CF2F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2AF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CCA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B773" w14:textId="1DD5344F" w:rsidR="004B5D8E" w:rsidRPr="004B5D8E" w:rsidRDefault="0061058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1FEC9D3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8DF7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17B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CEC5" w14:textId="0CB9BBEC" w:rsidR="004B5D8E" w:rsidRPr="004B5D8E" w:rsidRDefault="006105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3D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6F7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D18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EFDC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1E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373A" w14:textId="41CB5414" w:rsidR="004B5D8E" w:rsidRPr="004B5D8E" w:rsidRDefault="006105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1F3B399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1C19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AD2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4C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331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57A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AEC1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33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D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910C" w14:textId="77777777"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44BE1C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A06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3889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AB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1367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3335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899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798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5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E8D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05777B2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0BA07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D5D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547D5" w14:textId="430F5A99" w:rsidR="004B5D8E" w:rsidRPr="004B5D8E" w:rsidRDefault="00115F9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1832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25C8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427D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A496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F323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63621" w14:textId="68B99803" w:rsidR="004B5D8E" w:rsidRPr="004B5D8E" w:rsidRDefault="00A7244B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15F9E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4B5D8E" w:rsidRPr="004B5D8E" w14:paraId="35473F36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BDD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DB5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84B9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8570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EFDA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601A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9510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68E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4630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91AEA39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BB49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D89A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5C27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85D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509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2A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FF3F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973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C0D7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098C315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58B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127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E70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2A6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6B7B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5A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EF5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1D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351DF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6D2283AC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EC33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25D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5D4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070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DF7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B447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F29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44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849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6BAD0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2501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8B2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ED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AF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4F6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519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D84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F6A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510A1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5A11E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9DCC1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F6B19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74FF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358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3C45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08E0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955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DCE84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B1CE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229403A4" w14:textId="77777777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1A71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C26E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C910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4AD1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0DBE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17F5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E22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D9F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423ABE88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81CC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C33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09B7" w14:textId="399C4AFE" w:rsidR="004B5D8E" w:rsidRPr="004B5D8E" w:rsidRDefault="006105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172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6052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FFA5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B84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E3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4E53B" w14:textId="5CFB04DB" w:rsidR="004B5D8E" w:rsidRPr="004B5D8E" w:rsidRDefault="006105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32BEFD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C46CA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495F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AE63F" w14:textId="3B2117EF" w:rsidR="004B5D8E" w:rsidRPr="004B5D8E" w:rsidRDefault="00115F9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FE8D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42D7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FF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322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BF4F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14208" w14:textId="169E62B3" w:rsidR="004B5D8E" w:rsidRPr="004B5D8E" w:rsidRDefault="00115F9E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</w:tbl>
    <w:p w14:paraId="640B663A" w14:textId="77777777" w:rsidR="00BE7F8F" w:rsidRDefault="00BE7F8F" w:rsidP="00A36C7B">
      <w:pPr>
        <w:pStyle w:val="Zkladntext"/>
        <w:rPr>
          <w:szCs w:val="18"/>
        </w:rPr>
      </w:pPr>
    </w:p>
    <w:p w14:paraId="245D9FCE" w14:textId="77777777" w:rsidR="00BE7F8F" w:rsidRDefault="00BE7F8F" w:rsidP="00A36C7B">
      <w:pPr>
        <w:pStyle w:val="Zkladntext"/>
        <w:rPr>
          <w:szCs w:val="18"/>
        </w:rPr>
      </w:pPr>
    </w:p>
    <w:p w14:paraId="36C8686B" w14:textId="77777777" w:rsidR="00BE7F8F" w:rsidRDefault="00BE7F8F" w:rsidP="00A36C7B">
      <w:pPr>
        <w:pStyle w:val="Zkladntext"/>
        <w:rPr>
          <w:szCs w:val="18"/>
        </w:rPr>
      </w:pPr>
    </w:p>
    <w:p w14:paraId="415AAEC2" w14:textId="77777777" w:rsidR="00BE7F8F" w:rsidRDefault="00BE7F8F" w:rsidP="00A36C7B">
      <w:pPr>
        <w:pStyle w:val="Zkladntext"/>
        <w:rPr>
          <w:szCs w:val="18"/>
        </w:rPr>
      </w:pPr>
    </w:p>
    <w:p w14:paraId="4EEF12CE" w14:textId="77777777" w:rsidR="00BE7F8F" w:rsidRDefault="00BE7F8F" w:rsidP="00A36C7B">
      <w:pPr>
        <w:pStyle w:val="Zkladntext"/>
        <w:rPr>
          <w:szCs w:val="18"/>
        </w:rPr>
      </w:pPr>
    </w:p>
    <w:p w14:paraId="44B149DE" w14:textId="77777777" w:rsidR="00BE7F8F" w:rsidRDefault="00BE7F8F" w:rsidP="00A36C7B">
      <w:pPr>
        <w:pStyle w:val="Zkladntext"/>
        <w:rPr>
          <w:szCs w:val="18"/>
        </w:rPr>
      </w:pPr>
    </w:p>
    <w:p w14:paraId="606BAC1A" w14:textId="77777777" w:rsidR="00BE7F8F" w:rsidRDefault="00BE7F8F" w:rsidP="00A36C7B">
      <w:pPr>
        <w:pStyle w:val="Zkladntext"/>
        <w:rPr>
          <w:szCs w:val="18"/>
        </w:rPr>
      </w:pPr>
    </w:p>
    <w:p w14:paraId="1DB65536" w14:textId="77777777" w:rsidR="00BE7F8F" w:rsidRDefault="00BE7F8F" w:rsidP="00A36C7B">
      <w:pPr>
        <w:pStyle w:val="Zkladntext"/>
        <w:rPr>
          <w:szCs w:val="18"/>
        </w:rPr>
      </w:pPr>
    </w:p>
    <w:p w14:paraId="76EFC471" w14:textId="77777777" w:rsidR="00BE7F8F" w:rsidRDefault="00BE7F8F" w:rsidP="00A36C7B">
      <w:pPr>
        <w:pStyle w:val="Zkladntext"/>
        <w:rPr>
          <w:szCs w:val="18"/>
        </w:rPr>
      </w:pPr>
    </w:p>
    <w:p w14:paraId="67501C5C" w14:textId="77777777" w:rsidR="00BE7F8F" w:rsidRDefault="00BE7F8F" w:rsidP="00A36C7B">
      <w:pPr>
        <w:pStyle w:val="Zkladntext"/>
        <w:rPr>
          <w:szCs w:val="18"/>
        </w:rPr>
      </w:pPr>
    </w:p>
    <w:p w14:paraId="075CD243" w14:textId="77777777" w:rsidR="00BE7F8F" w:rsidRDefault="00BE7F8F" w:rsidP="00A36C7B">
      <w:pPr>
        <w:pStyle w:val="Zkladntext"/>
        <w:rPr>
          <w:szCs w:val="18"/>
        </w:rPr>
      </w:pPr>
    </w:p>
    <w:p w14:paraId="0EFB09D8" w14:textId="77777777" w:rsidR="00BE7F8F" w:rsidRDefault="00BE7F8F" w:rsidP="00A36C7B">
      <w:pPr>
        <w:pStyle w:val="Zkladntext"/>
        <w:rPr>
          <w:szCs w:val="18"/>
        </w:rPr>
      </w:pPr>
    </w:p>
    <w:p w14:paraId="4FB54B1B" w14:textId="77777777" w:rsidR="00BE7F8F" w:rsidRDefault="00BE7F8F" w:rsidP="00A36C7B">
      <w:pPr>
        <w:pStyle w:val="Zkladntext"/>
        <w:rPr>
          <w:szCs w:val="18"/>
        </w:rPr>
      </w:pPr>
    </w:p>
    <w:p w14:paraId="790F2804" w14:textId="77777777" w:rsidR="00BE7F8F" w:rsidRDefault="00BE7F8F" w:rsidP="00A36C7B">
      <w:pPr>
        <w:pStyle w:val="Zkladntext"/>
        <w:rPr>
          <w:szCs w:val="18"/>
        </w:rPr>
      </w:pPr>
    </w:p>
    <w:p w14:paraId="557F2028" w14:textId="77777777" w:rsidR="00BE7F8F" w:rsidRDefault="00BE7F8F" w:rsidP="00A36C7B">
      <w:pPr>
        <w:pStyle w:val="Zkladntext"/>
        <w:rPr>
          <w:szCs w:val="18"/>
        </w:rPr>
      </w:pPr>
    </w:p>
    <w:p w14:paraId="09017E5E" w14:textId="77777777" w:rsidR="00BE7F8F" w:rsidRDefault="00BE7F8F" w:rsidP="00A36C7B">
      <w:pPr>
        <w:pStyle w:val="Zkladntext"/>
        <w:rPr>
          <w:szCs w:val="18"/>
        </w:rPr>
      </w:pPr>
    </w:p>
    <w:p w14:paraId="19599BD7" w14:textId="77777777" w:rsidR="008F1C9C" w:rsidRDefault="008F1C9C" w:rsidP="00A36C7B">
      <w:pPr>
        <w:pStyle w:val="Zkladntext"/>
        <w:rPr>
          <w:szCs w:val="18"/>
        </w:rPr>
      </w:pPr>
    </w:p>
    <w:p w14:paraId="1DBC49B8" w14:textId="77777777" w:rsidR="008F1C9C" w:rsidRDefault="008F1C9C" w:rsidP="00A36C7B">
      <w:pPr>
        <w:pStyle w:val="Zkladntext"/>
        <w:rPr>
          <w:szCs w:val="18"/>
        </w:rPr>
      </w:pPr>
    </w:p>
    <w:p w14:paraId="5B64DDAD" w14:textId="77777777"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14:paraId="57A51178" w14:textId="77777777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AC7" w14:textId="77777777"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14:paraId="279E796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C05E0" w14:textId="10727661"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DD4FD2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4150C7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9A680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66FFF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36918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3A74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65BF76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6EFC30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DB3F9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E3F15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6EA7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B8B7F27" w14:textId="77777777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3766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AEDA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14:paraId="397B10DE" w14:textId="77777777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B517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4F67F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1100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089C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C549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A4F9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5E6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E4347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7B4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D3DF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14:paraId="735B1B7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2DC0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0E2E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D54E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7A2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58F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83FB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3C7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6259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66C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F82D6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14:paraId="7DD5855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884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D38B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4F40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1C791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1F38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81A1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DF0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95F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A84F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C9A3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778D6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99B5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7628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BFAEF" w14:textId="77777777"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68283" w14:textId="7A7547CE" w:rsidR="008F1C9C" w:rsidRPr="008F1C9C" w:rsidRDefault="006A694C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46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98D5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33D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EABD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1A46" w14:textId="656EAC66" w:rsidR="008F1C9C" w:rsidRPr="008F1C9C" w:rsidRDefault="00416CD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5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E991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3E0E5" w14:textId="4607E181" w:rsidR="008F1C9C" w:rsidRPr="008F1C9C" w:rsidRDefault="00416CDE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5796</w:t>
            </w:r>
          </w:p>
        </w:tc>
      </w:tr>
      <w:tr w:rsidR="008F1C9C" w:rsidRPr="008F1C9C" w14:paraId="3223FFAE" w14:textId="77777777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7F70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DA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344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FC03F" w14:textId="426335BA" w:rsidR="008F1C9C" w:rsidRPr="008F1C9C" w:rsidRDefault="00416CDE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49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F31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0F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C623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06A69" w14:textId="06950824" w:rsidR="008F1C9C" w:rsidRPr="008F1C9C" w:rsidRDefault="00416CD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9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3236" w14:textId="77777777"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60E6A" w14:textId="730013A0" w:rsidR="008F1C9C" w:rsidRPr="008F1C9C" w:rsidRDefault="00416CDE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0461</w:t>
            </w:r>
          </w:p>
        </w:tc>
      </w:tr>
      <w:tr w:rsidR="008F1C9C" w:rsidRPr="008F1C9C" w14:paraId="24B15F16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83C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A99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A6A0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1D2AC" w14:textId="5E3B152D" w:rsidR="008F1C9C" w:rsidRPr="008F1C9C" w:rsidRDefault="00416CDE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0B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86A4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E063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1174" w14:textId="671E2267" w:rsidR="008F1C9C" w:rsidRPr="008F1C9C" w:rsidRDefault="00416CD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4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60AA" w14:textId="77777777"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52537" w14:textId="57A1E2AA" w:rsidR="008F1C9C" w:rsidRPr="008F1C9C" w:rsidRDefault="00416CDE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7792</w:t>
            </w:r>
          </w:p>
        </w:tc>
      </w:tr>
      <w:tr w:rsidR="008F1C9C" w:rsidRPr="008F1C9C" w14:paraId="5E21DAF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99F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9E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76C3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E7B0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1246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589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46A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E5F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46D82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9C4DC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27E18060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A855B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ADA6A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9CCA1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C1834" w14:textId="585A038A" w:rsidR="008F1C9C" w:rsidRPr="008F1C9C" w:rsidRDefault="00416CDE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16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94E6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23C4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069A8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22C66" w14:textId="3F233C8A" w:rsidR="008F1C9C" w:rsidRPr="008F1C9C" w:rsidRDefault="00416CDE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DFAC7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A8732" w14:textId="0CE6BB30" w:rsidR="008F1C9C" w:rsidRPr="008F1C9C" w:rsidRDefault="00416CDE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8465</w:t>
            </w:r>
          </w:p>
        </w:tc>
      </w:tr>
      <w:tr w:rsidR="008F1C9C" w:rsidRPr="008F1C9C" w14:paraId="770489B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6BC6B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70AA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12BF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1A25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EA3A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802C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033E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54E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CAF5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F170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6D9832A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2792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EC9B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CEB0A" w14:textId="5923D40B" w:rsidR="008F1C9C" w:rsidRPr="008F1C9C" w:rsidRDefault="00723542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2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A0CC" w14:textId="24987114" w:rsidR="008F1C9C" w:rsidRPr="008F1C9C" w:rsidRDefault="0072354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08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2748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C036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5DE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BF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0029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02B42" w14:textId="721F6D5B" w:rsidR="008F1C9C" w:rsidRPr="008F1C9C" w:rsidRDefault="00723542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83086</w:t>
            </w:r>
          </w:p>
        </w:tc>
      </w:tr>
      <w:tr w:rsidR="008F1C9C" w:rsidRPr="008F1C9C" w14:paraId="5B4A46C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386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D9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BD167" w14:textId="63D9C1BA"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</w:t>
            </w:r>
            <w:r w:rsidR="006806A5">
              <w:rPr>
                <w:color w:val="000000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0879" w14:textId="7E0407BF" w:rsidR="008F1C9C" w:rsidRPr="008F1C9C" w:rsidRDefault="0072354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9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B02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258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56EFF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222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F84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5651" w14:textId="7960A4D9" w:rsidR="008F1C9C" w:rsidRPr="008F1C9C" w:rsidRDefault="00723542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107</w:t>
            </w:r>
          </w:p>
        </w:tc>
      </w:tr>
      <w:tr w:rsidR="008F1C9C" w:rsidRPr="008F1C9C" w14:paraId="2A1236F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1D89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8DC4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2D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EC3D" w14:textId="1183C968" w:rsidR="008F1C9C" w:rsidRPr="008F1C9C" w:rsidRDefault="0072354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9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EC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AC2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7BDD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DC1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5484" w14:textId="36DC18A5" w:rsidR="008F1C9C" w:rsidRPr="008F1C9C" w:rsidRDefault="00723542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301</w:t>
            </w:r>
          </w:p>
        </w:tc>
      </w:tr>
      <w:tr w:rsidR="008F1C9C" w:rsidRPr="008F1C9C" w14:paraId="05E4A85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F0CE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CD13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34EF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A7D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DDF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48C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C9B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460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39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1A80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0983C85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B1DF3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AE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B5DB1" w14:textId="1A7AE604" w:rsidR="008F1C9C" w:rsidRPr="008F1C9C" w:rsidRDefault="0072354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60D7D" w14:textId="568616D2" w:rsidR="008F1C9C" w:rsidRPr="008F1C9C" w:rsidRDefault="00723542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54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6B7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CC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C8E7B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2F1E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80B0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B1383" w14:textId="5E7FBB49" w:rsidR="008F1C9C" w:rsidRPr="008F1C9C" w:rsidRDefault="00723542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97892</w:t>
            </w:r>
          </w:p>
        </w:tc>
      </w:tr>
      <w:tr w:rsidR="008F1C9C" w:rsidRPr="008F1C9C" w14:paraId="1560F6B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6691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9BE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09CC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AC7D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9B1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302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31DB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89FE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BE67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64DB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B00EB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C1DF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862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789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D75F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96E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351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00A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0B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DB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CE73F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503723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559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C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6759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A2A99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11C6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A853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551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0ED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2B6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6D85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169429FB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6FC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78C39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39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F986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788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0BC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CEE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BE5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157E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5F56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68F2C0A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3D74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589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1783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E4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9B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ECB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A5D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8FB45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76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1F1B7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4A8EFC3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602AA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103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F69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757C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BC3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764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29F4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557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51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13AF0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56972FF9" w14:textId="77777777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29C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4F3A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366D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246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7170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C17D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AEC3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EFC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F20B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1D97D6A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4A5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933F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58EBC" w14:textId="15EC77B6" w:rsidR="008F1C9C" w:rsidRPr="008F1C9C" w:rsidRDefault="0093044D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7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A625" w14:textId="280C362A" w:rsidR="008F1C9C" w:rsidRPr="008F1C9C" w:rsidRDefault="0093044D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164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F7B29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4A3B1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8A84C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5423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18519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C0DBE" w14:textId="501DC9DF" w:rsidR="008F1C9C" w:rsidRPr="008F1C9C" w:rsidRDefault="0093044D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66189</w:t>
            </w:r>
          </w:p>
        </w:tc>
      </w:tr>
      <w:tr w:rsidR="008F1C9C" w:rsidRPr="008F1C9C" w14:paraId="1D56334C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30AC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16F07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D2740" w14:textId="644382AE" w:rsidR="008F1C9C" w:rsidRPr="008F1C9C" w:rsidRDefault="0093044D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79591" w14:textId="50E630E1" w:rsidR="008F1C9C" w:rsidRPr="008F1C9C" w:rsidRDefault="0093044D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61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1DB47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61984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DDE48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5376A" w14:textId="77777777"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BAD62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75434" w14:textId="663476D3" w:rsidR="008F1C9C" w:rsidRPr="008F1C9C" w:rsidRDefault="0093044D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0573</w:t>
            </w:r>
          </w:p>
        </w:tc>
      </w:tr>
      <w:tr w:rsidR="008F1C9C" w:rsidRPr="008F1C9C" w14:paraId="6F4C30B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D60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94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4BD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B64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7EF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C84A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77E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B8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603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53B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8F6A75D" w14:textId="77777777" w:rsidR="008F1C9C" w:rsidRDefault="008F1C9C" w:rsidP="00A36C7B">
      <w:pPr>
        <w:pStyle w:val="Zkladntext"/>
        <w:rPr>
          <w:szCs w:val="18"/>
        </w:rPr>
      </w:pPr>
    </w:p>
    <w:p w14:paraId="097F796C" w14:textId="77777777" w:rsidR="008F1C9C" w:rsidRDefault="008F1C9C" w:rsidP="00A36C7B">
      <w:pPr>
        <w:pStyle w:val="Zkladntext"/>
        <w:rPr>
          <w:szCs w:val="18"/>
        </w:rPr>
      </w:pPr>
    </w:p>
    <w:p w14:paraId="7A61E784" w14:textId="77777777" w:rsidR="008F1C9C" w:rsidRDefault="008F1C9C" w:rsidP="00A36C7B">
      <w:pPr>
        <w:pStyle w:val="Zkladntext"/>
        <w:rPr>
          <w:szCs w:val="18"/>
        </w:rPr>
      </w:pPr>
    </w:p>
    <w:p w14:paraId="18FBB781" w14:textId="77777777" w:rsidR="008F1C9C" w:rsidRDefault="008F1C9C" w:rsidP="00A36C7B">
      <w:pPr>
        <w:pStyle w:val="Zkladntext"/>
        <w:rPr>
          <w:szCs w:val="18"/>
        </w:rPr>
      </w:pPr>
    </w:p>
    <w:p w14:paraId="0BBB8FC8" w14:textId="77777777" w:rsidR="008F1C9C" w:rsidRDefault="008F1C9C" w:rsidP="00A36C7B">
      <w:pPr>
        <w:pStyle w:val="Zkladntext"/>
        <w:rPr>
          <w:szCs w:val="18"/>
        </w:rPr>
      </w:pPr>
    </w:p>
    <w:p w14:paraId="35879CCF" w14:textId="77777777" w:rsidR="008F1C9C" w:rsidRDefault="008F1C9C" w:rsidP="00A36C7B">
      <w:pPr>
        <w:pStyle w:val="Zkladntext"/>
        <w:rPr>
          <w:szCs w:val="18"/>
        </w:rPr>
      </w:pPr>
    </w:p>
    <w:p w14:paraId="2E979109" w14:textId="77777777" w:rsidR="008F1C9C" w:rsidRDefault="008F1C9C" w:rsidP="00A36C7B">
      <w:pPr>
        <w:pStyle w:val="Zkladntext"/>
        <w:rPr>
          <w:szCs w:val="18"/>
        </w:rPr>
      </w:pPr>
    </w:p>
    <w:p w14:paraId="07A3C5F6" w14:textId="77777777" w:rsidR="008F1C9C" w:rsidRDefault="008F1C9C" w:rsidP="00A36C7B">
      <w:pPr>
        <w:pStyle w:val="Zkladntext"/>
        <w:rPr>
          <w:szCs w:val="18"/>
        </w:rPr>
      </w:pPr>
    </w:p>
    <w:p w14:paraId="30EE30FB" w14:textId="77777777" w:rsidR="008F1C9C" w:rsidRDefault="008F1C9C" w:rsidP="00A36C7B">
      <w:pPr>
        <w:pStyle w:val="Zkladntext"/>
        <w:rPr>
          <w:szCs w:val="18"/>
        </w:rPr>
      </w:pPr>
    </w:p>
    <w:p w14:paraId="3CD9D304" w14:textId="77777777" w:rsidR="008F1C9C" w:rsidRDefault="008F1C9C" w:rsidP="00A36C7B">
      <w:pPr>
        <w:pStyle w:val="Zkladntext"/>
        <w:rPr>
          <w:szCs w:val="18"/>
        </w:rPr>
      </w:pPr>
    </w:p>
    <w:p w14:paraId="0B812563" w14:textId="77777777" w:rsidR="008F1C9C" w:rsidRDefault="008F1C9C" w:rsidP="00A36C7B">
      <w:pPr>
        <w:pStyle w:val="Zkladntext"/>
        <w:rPr>
          <w:szCs w:val="18"/>
        </w:rPr>
      </w:pPr>
    </w:p>
    <w:p w14:paraId="7483EDC6" w14:textId="77777777" w:rsidR="008F1C9C" w:rsidRDefault="008F1C9C" w:rsidP="00A36C7B">
      <w:pPr>
        <w:pStyle w:val="Zkladntext"/>
        <w:rPr>
          <w:szCs w:val="18"/>
        </w:rPr>
      </w:pPr>
    </w:p>
    <w:p w14:paraId="0445C895" w14:textId="77777777" w:rsidR="008F1C9C" w:rsidRDefault="008F1C9C" w:rsidP="00A36C7B">
      <w:pPr>
        <w:pStyle w:val="Zkladntext"/>
        <w:rPr>
          <w:szCs w:val="18"/>
        </w:rPr>
      </w:pPr>
    </w:p>
    <w:p w14:paraId="042CB527" w14:textId="77777777" w:rsidR="008F1C9C" w:rsidRDefault="008F1C9C" w:rsidP="00A36C7B">
      <w:pPr>
        <w:pStyle w:val="Zkladntext"/>
        <w:rPr>
          <w:szCs w:val="18"/>
        </w:rPr>
      </w:pPr>
    </w:p>
    <w:p w14:paraId="422E5569" w14:textId="77777777" w:rsidR="008F1C9C" w:rsidRDefault="008F1C9C" w:rsidP="00A36C7B">
      <w:pPr>
        <w:pStyle w:val="Zkladntext"/>
        <w:rPr>
          <w:szCs w:val="18"/>
        </w:rPr>
      </w:pPr>
    </w:p>
    <w:p w14:paraId="068F787C" w14:textId="77777777" w:rsidR="008F1C9C" w:rsidRDefault="008F1C9C" w:rsidP="00A36C7B">
      <w:pPr>
        <w:pStyle w:val="Zkladntext"/>
        <w:rPr>
          <w:szCs w:val="18"/>
        </w:rPr>
      </w:pPr>
    </w:p>
    <w:p w14:paraId="490DF0A2" w14:textId="77777777" w:rsidR="008F1C9C" w:rsidRDefault="008F1C9C" w:rsidP="00A36C7B">
      <w:pPr>
        <w:pStyle w:val="Zkladntext"/>
        <w:rPr>
          <w:szCs w:val="18"/>
        </w:rPr>
      </w:pPr>
    </w:p>
    <w:p w14:paraId="36D54A8C" w14:textId="77777777"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14:paraId="3664A9D0" w14:textId="77777777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294" w14:textId="77777777"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14:paraId="0FE046C3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3666E" w14:textId="0D18D6B0"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2F4F35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8808D4">
              <w:rPr>
                <w:i/>
                <w:iCs/>
                <w:color w:val="000000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D69F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6368A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872CDD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1073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F405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23541F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5EE3EE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5B03E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21BC6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19693588" w14:textId="77777777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7536D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32F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14:paraId="2AADDA08" w14:textId="77777777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7749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1BC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26C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8EC2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847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96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AAA8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C534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4D0D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C651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14:paraId="792FB19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23F1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C566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BE54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83E58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C967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59E5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919A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AA4D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29F4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53218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14:paraId="7AB06FA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DA748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7478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EEB3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37906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AA4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044F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3386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8DFB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ACD0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7D704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52F550F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F9D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7778D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5801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FAE7" w14:textId="6C88632A" w:rsidR="002C6F34" w:rsidRPr="002C6F34" w:rsidRDefault="008808D4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694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2FE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EB5C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FFBEA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02670" w14:textId="77777777" w:rsidR="002C6F34" w:rsidRPr="00F556B3" w:rsidRDefault="00F556B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55D9" w14:textId="77777777"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D6AC1" w14:textId="21698A5B" w:rsidR="002C6F34" w:rsidRPr="002C6F34" w:rsidRDefault="008808D4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3752</w:t>
            </w:r>
          </w:p>
        </w:tc>
      </w:tr>
      <w:tr w:rsidR="002C6F34" w:rsidRPr="002C6F34" w14:paraId="3516B98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1DC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6D25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D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C2D2D" w14:textId="2899EABF" w:rsidR="002C6F34" w:rsidRPr="002C6F34" w:rsidRDefault="008808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1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E1EA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B61C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2EF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7065" w14:textId="3EDEFB3F" w:rsidR="002C6F34" w:rsidRPr="002C6F34" w:rsidRDefault="008808D4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6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7D046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DD164" w14:textId="3D12A7D0" w:rsidR="002C6F34" w:rsidRPr="002C6F34" w:rsidRDefault="008808D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70721</w:t>
            </w:r>
          </w:p>
        </w:tc>
      </w:tr>
      <w:tr w:rsidR="002C6F34" w:rsidRPr="002C6F34" w14:paraId="7D9A9FD6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4AF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42CB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39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6B34" w14:textId="6E71D0AB" w:rsidR="002C6F34" w:rsidRPr="00F63B64" w:rsidRDefault="008808D4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15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80E2" w14:textId="77777777"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338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51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FE9F" w14:textId="75FD765C" w:rsidR="002C6F34" w:rsidRPr="002C6F34" w:rsidRDefault="008808D4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FF3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9B893" w14:textId="73940E15" w:rsidR="002C6F34" w:rsidRPr="002C6F34" w:rsidRDefault="008808D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8677</w:t>
            </w:r>
          </w:p>
        </w:tc>
      </w:tr>
      <w:tr w:rsidR="002C6F34" w:rsidRPr="002C6F34" w14:paraId="2293B13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DD0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8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9F4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6B41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8B25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DE24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C777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4071C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17FB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27FC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4A5388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3179A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D2963" w14:textId="77777777"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9AEE1" w14:textId="77777777"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6C794" w14:textId="4ACDC186" w:rsidR="002C6F34" w:rsidRPr="002C6F34" w:rsidRDefault="008808D4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4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34A7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B841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C1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9CA87" w14:textId="2CA533C6" w:rsidR="002C6F34" w:rsidRPr="002C6F34" w:rsidRDefault="008808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5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B6905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C5B3" w14:textId="0CCEA78E" w:rsidR="002C6F34" w:rsidRPr="002C6F34" w:rsidRDefault="008808D4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5796</w:t>
            </w:r>
          </w:p>
        </w:tc>
      </w:tr>
      <w:tr w:rsidR="002C6F34" w:rsidRPr="002C6F34" w14:paraId="454B611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72881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9A7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CA28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467B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B52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F27F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CD1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4417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0843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C1F58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719A620E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6FD2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C6C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5A99" w14:textId="62F7BFD6" w:rsidR="002C6F34" w:rsidRPr="002C6F34" w:rsidRDefault="008808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1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49C4" w14:textId="493C8719" w:rsidR="002C6F34" w:rsidRPr="002C6F34" w:rsidRDefault="008808D4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7749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FC8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E8C5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79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0A8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15E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F04B" w14:textId="1587C2D9" w:rsidR="002C6F34" w:rsidRPr="002C6F34" w:rsidRDefault="008808D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79608</w:t>
            </w:r>
          </w:p>
        </w:tc>
      </w:tr>
      <w:tr w:rsidR="002C6F34" w:rsidRPr="002C6F34" w14:paraId="4E9A126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BA1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083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57C4" w14:textId="74B8DC4E" w:rsidR="002C6F34" w:rsidRPr="002C6F34" w:rsidRDefault="008808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DE26E" w14:textId="23297A84" w:rsidR="002C6F34" w:rsidRPr="002C6F34" w:rsidRDefault="008808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08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462D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938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81EB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05F8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854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AAD9" w14:textId="72773A13" w:rsidR="002C6F34" w:rsidRPr="002C6F34" w:rsidRDefault="008808D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1047</w:t>
            </w:r>
          </w:p>
        </w:tc>
      </w:tr>
      <w:tr w:rsidR="002C6F34" w:rsidRPr="002C6F34" w14:paraId="03EA8D4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10B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898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B86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E5702" w14:textId="057E76E3" w:rsidR="002C6F34" w:rsidRPr="002C6F34" w:rsidRDefault="008808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75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CDC0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5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983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C2E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103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366C" w14:textId="1A309C6C" w:rsidR="002C6F34" w:rsidRPr="002C6F34" w:rsidRDefault="008808D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7569</w:t>
            </w:r>
          </w:p>
        </w:tc>
      </w:tr>
      <w:tr w:rsidR="002C6F34" w:rsidRPr="002C6F34" w14:paraId="43D4ED08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8210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776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6913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F34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AAD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93F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616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14E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6D6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408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0F118DB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62705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BFD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43AFC" w14:textId="1F1493F3" w:rsidR="002C6F34" w:rsidRPr="002C6F34" w:rsidRDefault="008808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2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783C7" w14:textId="0A68DA4B" w:rsidR="002C6F34" w:rsidRPr="002C6F34" w:rsidRDefault="008808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08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45E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19C3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AA9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492B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D35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58FC" w14:textId="5ADF585B" w:rsidR="002C6F34" w:rsidRPr="002C6F34" w:rsidRDefault="008808D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83086</w:t>
            </w:r>
          </w:p>
        </w:tc>
      </w:tr>
      <w:tr w:rsidR="002C6F34" w:rsidRPr="002C6F34" w14:paraId="2538D387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795D4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BBDC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B89D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449E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34D3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57F2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C2C6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F289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591F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D4125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6894F9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A688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C63A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7087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D2D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CDC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61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1D50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A5A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699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4D47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1774207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59E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CB0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1E32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307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B96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2D9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F9C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63A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4E1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951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789F470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6D5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82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07D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F68D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6FB7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9F6E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09F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DC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B28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AF0EF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B0D41E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35C8E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294B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33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2FE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B6A4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A45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699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A0E3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132C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6808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31623B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62F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B675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8E38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E7BC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050A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3B1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2BB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77D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455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1A22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FC4A51C" w14:textId="77777777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4AE6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42CA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16D6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E58B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D3D1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D7D7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2029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FB1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00BE2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102C36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EC0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AB1E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18620" w14:textId="5BD8632B" w:rsidR="002C6F34" w:rsidRPr="002C6F34" w:rsidRDefault="008808D4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8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4681" w14:textId="511FABDA" w:rsidR="002C6F34" w:rsidRPr="002C6F34" w:rsidRDefault="008808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94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484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613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A1D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EC903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2675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40438" w14:textId="31779F2D" w:rsidR="002C6F34" w:rsidRPr="002C6F34" w:rsidRDefault="008808D4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74144</w:t>
            </w:r>
          </w:p>
        </w:tc>
      </w:tr>
      <w:tr w:rsidR="002C6F34" w:rsidRPr="002C6F34" w14:paraId="6C84004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FA913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62981" w14:textId="77777777"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2F282" w14:textId="79DF6E39" w:rsidR="002C6F34" w:rsidRPr="002C6F34" w:rsidRDefault="008808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7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E4B5B" w14:textId="1A901068" w:rsidR="002C6F34" w:rsidRPr="002C6F34" w:rsidRDefault="008808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16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DAB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154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68A1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EB4B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E87C4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B5D38" w14:textId="73F915DD" w:rsidR="002C6F34" w:rsidRPr="002C6F34" w:rsidRDefault="008808D4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189</w:t>
            </w:r>
          </w:p>
        </w:tc>
      </w:tr>
    </w:tbl>
    <w:p w14:paraId="1F0BF3A5" w14:textId="77777777" w:rsidR="002C6F34" w:rsidRDefault="002C6F34" w:rsidP="00A36C7B">
      <w:pPr>
        <w:pStyle w:val="Zkladntext"/>
        <w:rPr>
          <w:szCs w:val="18"/>
        </w:rPr>
      </w:pPr>
    </w:p>
    <w:p w14:paraId="288ED5FD" w14:textId="77777777" w:rsidR="002C6F34" w:rsidRDefault="002C6F34" w:rsidP="00A36C7B">
      <w:pPr>
        <w:pStyle w:val="Zkladntext"/>
        <w:rPr>
          <w:szCs w:val="18"/>
        </w:rPr>
      </w:pPr>
    </w:p>
    <w:p w14:paraId="0AB4049C" w14:textId="77777777" w:rsidR="002C6F34" w:rsidRDefault="002C6F34" w:rsidP="00A36C7B">
      <w:pPr>
        <w:pStyle w:val="Zkladntext"/>
        <w:rPr>
          <w:szCs w:val="18"/>
        </w:rPr>
      </w:pPr>
    </w:p>
    <w:p w14:paraId="372182E7" w14:textId="77777777" w:rsidR="00BE7F8F" w:rsidRDefault="00BE7F8F" w:rsidP="00A36C7B">
      <w:pPr>
        <w:pStyle w:val="Zkladntext"/>
        <w:rPr>
          <w:szCs w:val="18"/>
        </w:rPr>
      </w:pPr>
    </w:p>
    <w:p w14:paraId="1BA7B488" w14:textId="77777777" w:rsidR="00BE7F8F" w:rsidRDefault="00BE7F8F" w:rsidP="00A36C7B">
      <w:pPr>
        <w:pStyle w:val="Zkladntext"/>
        <w:rPr>
          <w:szCs w:val="18"/>
        </w:rPr>
      </w:pPr>
    </w:p>
    <w:p w14:paraId="0BC58C5E" w14:textId="77777777" w:rsidR="00BE7F8F" w:rsidRDefault="00BE7F8F" w:rsidP="00A36C7B">
      <w:pPr>
        <w:pStyle w:val="Zkladntext"/>
        <w:rPr>
          <w:szCs w:val="18"/>
        </w:rPr>
      </w:pPr>
    </w:p>
    <w:p w14:paraId="34A6A626" w14:textId="77777777" w:rsidR="00BE7F8F" w:rsidRDefault="00BE7F8F" w:rsidP="00A36C7B">
      <w:pPr>
        <w:pStyle w:val="Zkladntext"/>
        <w:rPr>
          <w:szCs w:val="18"/>
        </w:rPr>
      </w:pPr>
    </w:p>
    <w:p w14:paraId="7840DBE3" w14:textId="77777777" w:rsidR="00BE7F8F" w:rsidRDefault="00BE7F8F" w:rsidP="00A36C7B">
      <w:pPr>
        <w:pStyle w:val="Zkladntext"/>
        <w:rPr>
          <w:szCs w:val="18"/>
        </w:rPr>
      </w:pPr>
    </w:p>
    <w:p w14:paraId="6B409CBB" w14:textId="77777777" w:rsidR="00BE7F8F" w:rsidRDefault="00BE7F8F" w:rsidP="00A36C7B">
      <w:pPr>
        <w:pStyle w:val="Zkladntext"/>
        <w:rPr>
          <w:szCs w:val="18"/>
        </w:rPr>
      </w:pPr>
    </w:p>
    <w:p w14:paraId="28C9A925" w14:textId="77777777" w:rsidR="00BE7F8F" w:rsidRDefault="00BE7F8F" w:rsidP="00A36C7B">
      <w:pPr>
        <w:pStyle w:val="Zkladntext"/>
        <w:rPr>
          <w:szCs w:val="18"/>
        </w:rPr>
      </w:pPr>
    </w:p>
    <w:p w14:paraId="5B6AC9FB" w14:textId="77777777" w:rsidR="00BE7F8F" w:rsidRDefault="00BE7F8F" w:rsidP="00A36C7B">
      <w:pPr>
        <w:pStyle w:val="Zkladntext"/>
        <w:rPr>
          <w:szCs w:val="18"/>
        </w:rPr>
      </w:pPr>
    </w:p>
    <w:p w14:paraId="2AD37E59" w14:textId="77777777" w:rsidR="00BE7F8F" w:rsidRDefault="00BE7F8F" w:rsidP="00A36C7B">
      <w:pPr>
        <w:pStyle w:val="Zkladntext"/>
        <w:rPr>
          <w:szCs w:val="18"/>
        </w:rPr>
      </w:pPr>
    </w:p>
    <w:p w14:paraId="0EA2DFD9" w14:textId="77777777" w:rsidR="00BE7F8F" w:rsidRDefault="00BE7F8F" w:rsidP="00A36C7B">
      <w:pPr>
        <w:pStyle w:val="Zkladntext"/>
        <w:rPr>
          <w:szCs w:val="18"/>
        </w:rPr>
      </w:pPr>
    </w:p>
    <w:p w14:paraId="19722E33" w14:textId="77777777" w:rsidR="00BE7F8F" w:rsidRDefault="00BE7F8F" w:rsidP="00A36C7B">
      <w:pPr>
        <w:pStyle w:val="Zkladntext"/>
        <w:rPr>
          <w:szCs w:val="18"/>
        </w:rPr>
      </w:pPr>
    </w:p>
    <w:p w14:paraId="4C630E01" w14:textId="77777777" w:rsidR="00BE7F8F" w:rsidRDefault="00BE7F8F" w:rsidP="00A36C7B">
      <w:pPr>
        <w:pStyle w:val="Zkladntext"/>
        <w:rPr>
          <w:szCs w:val="18"/>
        </w:rPr>
      </w:pPr>
    </w:p>
    <w:p w14:paraId="0F1D0E0A" w14:textId="77777777" w:rsidR="00BE7F8F" w:rsidRDefault="00BE7F8F" w:rsidP="00A36C7B">
      <w:pPr>
        <w:pStyle w:val="Zkladntext"/>
        <w:rPr>
          <w:szCs w:val="18"/>
        </w:rPr>
      </w:pPr>
    </w:p>
    <w:p w14:paraId="68B048A8" w14:textId="77777777" w:rsidR="00BE7F8F" w:rsidRDefault="00BE7F8F" w:rsidP="00A36C7B">
      <w:pPr>
        <w:pStyle w:val="Zkladntext"/>
        <w:rPr>
          <w:szCs w:val="18"/>
        </w:rPr>
      </w:pPr>
    </w:p>
    <w:p w14:paraId="4DE0499F" w14:textId="77777777" w:rsidR="00BE7F8F" w:rsidRDefault="00BE7F8F" w:rsidP="00A36C7B">
      <w:pPr>
        <w:pStyle w:val="Zkladntext"/>
        <w:rPr>
          <w:szCs w:val="18"/>
        </w:rPr>
      </w:pPr>
    </w:p>
    <w:p w14:paraId="30752484" w14:textId="77777777" w:rsidR="00BE7F8F" w:rsidRDefault="00BE7F8F" w:rsidP="00A36C7B">
      <w:pPr>
        <w:pStyle w:val="Zkladntext"/>
        <w:rPr>
          <w:szCs w:val="18"/>
        </w:rPr>
      </w:pPr>
    </w:p>
    <w:p w14:paraId="1906A7EF" w14:textId="77777777" w:rsidR="00BE7F8F" w:rsidRDefault="00BE7F8F" w:rsidP="00A36C7B">
      <w:pPr>
        <w:pStyle w:val="Zkladntext"/>
        <w:rPr>
          <w:szCs w:val="18"/>
        </w:rPr>
      </w:pPr>
    </w:p>
    <w:p w14:paraId="2F653658" w14:textId="77777777" w:rsidR="00BE7F8F" w:rsidRPr="000A61F8" w:rsidRDefault="00BE7F8F" w:rsidP="00A36C7B">
      <w:pPr>
        <w:pStyle w:val="Zkladntext"/>
        <w:rPr>
          <w:color w:val="FF0000"/>
          <w:szCs w:val="18"/>
        </w:rPr>
      </w:pPr>
    </w:p>
    <w:p w14:paraId="58E2A27D" w14:textId="77777777" w:rsidR="00A36C7B" w:rsidRPr="001B2467" w:rsidRDefault="00A36C7B" w:rsidP="00A36C7B">
      <w:pPr>
        <w:pStyle w:val="Zkladntext"/>
        <w:rPr>
          <w:szCs w:val="18"/>
        </w:rPr>
      </w:pPr>
    </w:p>
    <w:p w14:paraId="09806B0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14:paraId="1E97C32B" w14:textId="77777777"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14:paraId="3F26FC3F" w14:textId="77777777" w:rsidR="00A36C7B" w:rsidRPr="00E17EF7" w:rsidRDefault="00A36C7B" w:rsidP="00A36C7B">
      <w:pPr>
        <w:ind w:left="360"/>
        <w:rPr>
          <w:sz w:val="18"/>
          <w:szCs w:val="18"/>
        </w:rPr>
      </w:pPr>
    </w:p>
    <w:p w14:paraId="55A7DC7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14:paraId="23C2C549" w14:textId="77777777"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14:paraId="02175080" w14:textId="77777777" w:rsidR="00A36C7B" w:rsidRPr="00B361A3" w:rsidRDefault="00A36C7B" w:rsidP="00A36C7B">
      <w:pPr>
        <w:pStyle w:val="Zkladntext"/>
        <w:rPr>
          <w:szCs w:val="18"/>
        </w:rPr>
      </w:pPr>
    </w:p>
    <w:p w14:paraId="5377DCD8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14:paraId="386039F7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14:paraId="5E9C8DFF" w14:textId="77777777" w:rsidR="00A36C7B" w:rsidRPr="001B2467" w:rsidRDefault="00A36C7B" w:rsidP="00A36C7B">
      <w:pPr>
        <w:pStyle w:val="Zkladntext"/>
      </w:pPr>
    </w:p>
    <w:p w14:paraId="3700649A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14:paraId="2520302E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14:paraId="5EE50C15" w14:textId="77777777" w:rsidR="00A36C7B" w:rsidRPr="001B2467" w:rsidRDefault="00A36C7B" w:rsidP="00A36C7B">
      <w:pPr>
        <w:spacing w:after="200" w:line="276" w:lineRule="auto"/>
      </w:pPr>
    </w:p>
    <w:p w14:paraId="140D6463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14:paraId="60D0ECE0" w14:textId="77777777" w:rsidR="00A36C7B" w:rsidRPr="00B361A3" w:rsidRDefault="00A36C7B" w:rsidP="00A36C7B">
      <w:pPr>
        <w:pStyle w:val="Zkladntext"/>
        <w:rPr>
          <w:b/>
          <w:szCs w:val="18"/>
        </w:rPr>
      </w:pPr>
    </w:p>
    <w:p w14:paraId="4A1C2F15" w14:textId="77777777"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14:paraId="36470D13" w14:textId="77777777" w:rsidR="00A36C7B" w:rsidRPr="001B2467" w:rsidRDefault="00A36C7B" w:rsidP="00A36C7B">
      <w:pPr>
        <w:pStyle w:val="Zkladntext"/>
        <w:rPr>
          <w:szCs w:val="18"/>
        </w:rPr>
      </w:pPr>
    </w:p>
    <w:bookmarkStart w:id="9" w:name="_MON_1583222575"/>
    <w:bookmarkStart w:id="10" w:name="_MON_1488786981"/>
    <w:bookmarkStart w:id="11" w:name="_MON_1551601223"/>
    <w:bookmarkStart w:id="12" w:name="_MON_1614515085"/>
    <w:bookmarkEnd w:id="9"/>
    <w:bookmarkEnd w:id="10"/>
    <w:bookmarkEnd w:id="11"/>
    <w:bookmarkEnd w:id="12"/>
    <w:bookmarkStart w:id="13" w:name="_MON_1551518978"/>
    <w:bookmarkEnd w:id="13"/>
    <w:p w14:paraId="5ECD6093" w14:textId="7181AC8C" w:rsidR="00A36C7B" w:rsidRPr="00B361A3" w:rsidRDefault="004E7408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87" w:dyaOrig="5507" w14:anchorId="37D2D202">
          <v:shape id="_x0000_i1026" type="#_x0000_t75" style="width:439.5pt;height:299.25pt" o:ole="" o:preferrelative="f">
            <v:imagedata r:id="rId14" o:title=""/>
            <o:lock v:ext="edit" aspectratio="f"/>
          </v:shape>
          <o:OLEObject Type="Embed" ProgID="Excel.Sheet.12" ShapeID="_x0000_i1026" DrawAspect="Content" ObjectID="_1741500073" r:id="rId15"/>
        </w:object>
      </w:r>
    </w:p>
    <w:p w14:paraId="07FEDCF8" w14:textId="77777777" w:rsidR="00A36C7B" w:rsidRPr="001D5F78" w:rsidRDefault="00A36C7B" w:rsidP="00A36C7B">
      <w:pPr>
        <w:pStyle w:val="Zkladntext"/>
        <w:rPr>
          <w:szCs w:val="18"/>
          <w:lang w:val="de-DE"/>
        </w:rPr>
      </w:pPr>
    </w:p>
    <w:p w14:paraId="576FC958" w14:textId="77777777"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346165">
        <w:rPr>
          <w:b/>
          <w:szCs w:val="18"/>
        </w:rPr>
        <w:lastRenderedPageBreak/>
        <w:t>Veková</w:t>
      </w:r>
      <w:r w:rsidRPr="005D3DCA">
        <w:rPr>
          <w:b/>
          <w:szCs w:val="18"/>
        </w:rPr>
        <w:t xml:space="preserve"> štruktúra pohľadávok za bežné účtovné obdobie je uvedená v nasledujúcom prehľade:</w:t>
      </w:r>
    </w:p>
    <w:p w14:paraId="768C1819" w14:textId="77777777"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583222726"/>
    <w:bookmarkStart w:id="15" w:name="_MON_1551519077"/>
    <w:bookmarkStart w:id="16" w:name="_MON_1551519625"/>
    <w:bookmarkStart w:id="17" w:name="_MON_1614515192"/>
    <w:bookmarkEnd w:id="14"/>
    <w:bookmarkEnd w:id="15"/>
    <w:bookmarkEnd w:id="16"/>
    <w:bookmarkEnd w:id="17"/>
    <w:bookmarkStart w:id="18" w:name="_MON_1488787364"/>
    <w:bookmarkEnd w:id="18"/>
    <w:p w14:paraId="77855CD5" w14:textId="7A31C89A" w:rsidR="00A36C7B" w:rsidRDefault="00A0168C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37" w:dyaOrig="6080" w14:anchorId="2DCF6FAB">
          <v:shape id="_x0000_i1027" type="#_x0000_t75" style="width:440.25pt;height:330.75pt" o:ole="" o:preferrelative="f">
            <v:imagedata r:id="rId16" o:title=""/>
            <o:lock v:ext="edit" aspectratio="f"/>
          </v:shape>
          <o:OLEObject Type="Embed" ProgID="Excel.Sheet.12" ShapeID="_x0000_i1027" DrawAspect="Content" ObjectID="_1741500074" r:id="rId17"/>
        </w:object>
      </w:r>
    </w:p>
    <w:p w14:paraId="52474AFE" w14:textId="77777777" w:rsidR="00B16B2E" w:rsidRDefault="00B16B2E" w:rsidP="00A36C7B">
      <w:pPr>
        <w:pStyle w:val="Zkladntext"/>
        <w:rPr>
          <w:b/>
          <w:szCs w:val="18"/>
        </w:rPr>
      </w:pPr>
    </w:p>
    <w:p w14:paraId="1414D69B" w14:textId="77777777" w:rsidR="00B16B2E" w:rsidRDefault="00B16B2E" w:rsidP="00A36C7B">
      <w:pPr>
        <w:pStyle w:val="Zkladntext"/>
        <w:rPr>
          <w:b/>
          <w:szCs w:val="18"/>
        </w:rPr>
      </w:pPr>
    </w:p>
    <w:p w14:paraId="7E79B419" w14:textId="77777777" w:rsidR="00B16B2E" w:rsidRDefault="00B16B2E" w:rsidP="00A36C7B">
      <w:pPr>
        <w:pStyle w:val="Zkladntext"/>
        <w:rPr>
          <w:b/>
          <w:szCs w:val="18"/>
        </w:rPr>
      </w:pPr>
    </w:p>
    <w:p w14:paraId="1DFF2157" w14:textId="77777777" w:rsidR="00B16B2E" w:rsidRDefault="00B16B2E" w:rsidP="00A36C7B">
      <w:pPr>
        <w:pStyle w:val="Zkladntext"/>
        <w:rPr>
          <w:b/>
          <w:szCs w:val="18"/>
        </w:rPr>
      </w:pPr>
    </w:p>
    <w:p w14:paraId="5FAEBCA1" w14:textId="77777777" w:rsidR="00B16B2E" w:rsidRDefault="00B16B2E" w:rsidP="00A36C7B">
      <w:pPr>
        <w:pStyle w:val="Zkladntext"/>
        <w:rPr>
          <w:b/>
          <w:szCs w:val="18"/>
        </w:rPr>
      </w:pPr>
    </w:p>
    <w:p w14:paraId="4D8744E7" w14:textId="77777777" w:rsidR="00B16B2E" w:rsidRDefault="00B16B2E" w:rsidP="00A36C7B">
      <w:pPr>
        <w:pStyle w:val="Zkladntext"/>
        <w:rPr>
          <w:b/>
          <w:szCs w:val="18"/>
        </w:rPr>
      </w:pPr>
    </w:p>
    <w:p w14:paraId="596B38A5" w14:textId="77777777" w:rsidR="00B16B2E" w:rsidRDefault="00B16B2E" w:rsidP="00A36C7B">
      <w:pPr>
        <w:pStyle w:val="Zkladntext"/>
        <w:rPr>
          <w:b/>
          <w:szCs w:val="18"/>
        </w:rPr>
      </w:pPr>
    </w:p>
    <w:p w14:paraId="0168ECE9" w14:textId="77777777" w:rsidR="00B16B2E" w:rsidRDefault="00B16B2E" w:rsidP="00A36C7B">
      <w:pPr>
        <w:pStyle w:val="Zkladntext"/>
        <w:rPr>
          <w:b/>
          <w:szCs w:val="18"/>
        </w:rPr>
      </w:pPr>
    </w:p>
    <w:p w14:paraId="31554764" w14:textId="77777777" w:rsidR="00B16B2E" w:rsidRDefault="00B16B2E" w:rsidP="00A36C7B">
      <w:pPr>
        <w:pStyle w:val="Zkladntext"/>
        <w:rPr>
          <w:b/>
          <w:szCs w:val="18"/>
        </w:rPr>
      </w:pPr>
    </w:p>
    <w:p w14:paraId="2FA08944" w14:textId="77777777" w:rsidR="00B16B2E" w:rsidRDefault="00B16B2E" w:rsidP="00A36C7B">
      <w:pPr>
        <w:pStyle w:val="Zkladntext"/>
        <w:rPr>
          <w:b/>
          <w:szCs w:val="18"/>
        </w:rPr>
      </w:pPr>
    </w:p>
    <w:p w14:paraId="3CBED50D" w14:textId="77777777" w:rsidR="00B16B2E" w:rsidRDefault="00B16B2E" w:rsidP="00A36C7B">
      <w:pPr>
        <w:pStyle w:val="Zkladntext"/>
        <w:rPr>
          <w:b/>
          <w:szCs w:val="18"/>
        </w:rPr>
      </w:pPr>
    </w:p>
    <w:p w14:paraId="00001FAB" w14:textId="77777777" w:rsidR="00B16B2E" w:rsidRDefault="00B16B2E" w:rsidP="00A36C7B">
      <w:pPr>
        <w:pStyle w:val="Zkladntext"/>
        <w:rPr>
          <w:b/>
          <w:szCs w:val="18"/>
        </w:rPr>
      </w:pPr>
    </w:p>
    <w:p w14:paraId="1FCB86F0" w14:textId="77777777" w:rsidR="00B16B2E" w:rsidRDefault="00B16B2E" w:rsidP="00A36C7B">
      <w:pPr>
        <w:pStyle w:val="Zkladntext"/>
        <w:rPr>
          <w:b/>
          <w:szCs w:val="18"/>
        </w:rPr>
      </w:pPr>
    </w:p>
    <w:p w14:paraId="5E047848" w14:textId="77777777" w:rsidR="00B16B2E" w:rsidRDefault="00B16B2E" w:rsidP="00A36C7B">
      <w:pPr>
        <w:pStyle w:val="Zkladntext"/>
        <w:rPr>
          <w:b/>
          <w:szCs w:val="18"/>
        </w:rPr>
      </w:pPr>
    </w:p>
    <w:p w14:paraId="6C875AA3" w14:textId="77777777" w:rsidR="00B16B2E" w:rsidRDefault="00B16B2E" w:rsidP="00A36C7B">
      <w:pPr>
        <w:pStyle w:val="Zkladntext"/>
        <w:rPr>
          <w:b/>
          <w:szCs w:val="18"/>
        </w:rPr>
      </w:pPr>
    </w:p>
    <w:p w14:paraId="1FAD226B" w14:textId="77777777" w:rsidR="00B16B2E" w:rsidRDefault="00B16B2E" w:rsidP="00A36C7B">
      <w:pPr>
        <w:pStyle w:val="Zkladntext"/>
        <w:rPr>
          <w:b/>
          <w:szCs w:val="18"/>
        </w:rPr>
      </w:pPr>
    </w:p>
    <w:p w14:paraId="500E1872" w14:textId="77777777" w:rsidR="00B16B2E" w:rsidRDefault="00B16B2E" w:rsidP="00A36C7B">
      <w:pPr>
        <w:pStyle w:val="Zkladntext"/>
        <w:rPr>
          <w:b/>
          <w:szCs w:val="18"/>
        </w:rPr>
      </w:pPr>
    </w:p>
    <w:p w14:paraId="47CCA262" w14:textId="77777777" w:rsidR="00B16B2E" w:rsidRDefault="00B16B2E" w:rsidP="00A36C7B">
      <w:pPr>
        <w:pStyle w:val="Zkladntext"/>
        <w:rPr>
          <w:b/>
          <w:szCs w:val="18"/>
        </w:rPr>
      </w:pPr>
    </w:p>
    <w:p w14:paraId="107E62B2" w14:textId="77777777" w:rsidR="00B16B2E" w:rsidRDefault="00B16B2E" w:rsidP="00A36C7B">
      <w:pPr>
        <w:pStyle w:val="Zkladntext"/>
        <w:rPr>
          <w:b/>
          <w:szCs w:val="18"/>
        </w:rPr>
      </w:pPr>
    </w:p>
    <w:p w14:paraId="5B9CF904" w14:textId="77777777" w:rsidR="00B16B2E" w:rsidRDefault="00B16B2E" w:rsidP="00A36C7B">
      <w:pPr>
        <w:pStyle w:val="Zkladntext"/>
        <w:rPr>
          <w:b/>
          <w:szCs w:val="18"/>
        </w:rPr>
      </w:pPr>
    </w:p>
    <w:p w14:paraId="3009EAB1" w14:textId="77777777" w:rsidR="00B16B2E" w:rsidRDefault="00B16B2E" w:rsidP="00A36C7B">
      <w:pPr>
        <w:pStyle w:val="Zkladntext"/>
        <w:rPr>
          <w:b/>
          <w:szCs w:val="18"/>
        </w:rPr>
      </w:pPr>
    </w:p>
    <w:p w14:paraId="077D52C9" w14:textId="77777777" w:rsidR="00B16B2E" w:rsidRDefault="00B16B2E" w:rsidP="00A36C7B">
      <w:pPr>
        <w:pStyle w:val="Zkladntext"/>
        <w:rPr>
          <w:b/>
          <w:szCs w:val="18"/>
        </w:rPr>
      </w:pPr>
    </w:p>
    <w:p w14:paraId="6DDD8B42" w14:textId="77777777" w:rsidR="00B16B2E" w:rsidRDefault="00B16B2E" w:rsidP="00A36C7B">
      <w:pPr>
        <w:pStyle w:val="Zkladntext"/>
        <w:rPr>
          <w:b/>
          <w:szCs w:val="18"/>
        </w:rPr>
      </w:pPr>
    </w:p>
    <w:p w14:paraId="6734638D" w14:textId="77777777" w:rsidR="00B16B2E" w:rsidRDefault="00B16B2E" w:rsidP="00A36C7B">
      <w:pPr>
        <w:pStyle w:val="Zkladntext"/>
        <w:rPr>
          <w:b/>
          <w:szCs w:val="18"/>
        </w:rPr>
      </w:pPr>
    </w:p>
    <w:p w14:paraId="5FDC0CBC" w14:textId="77777777" w:rsidR="00B16B2E" w:rsidRDefault="00B16B2E" w:rsidP="00A36C7B">
      <w:pPr>
        <w:pStyle w:val="Zkladntext"/>
        <w:rPr>
          <w:b/>
          <w:szCs w:val="18"/>
        </w:rPr>
      </w:pPr>
    </w:p>
    <w:p w14:paraId="17E17372" w14:textId="77777777" w:rsidR="00B16B2E" w:rsidRDefault="00B16B2E" w:rsidP="00A36C7B">
      <w:pPr>
        <w:pStyle w:val="Zkladntext"/>
        <w:rPr>
          <w:b/>
          <w:szCs w:val="18"/>
        </w:rPr>
      </w:pPr>
    </w:p>
    <w:p w14:paraId="3F16AC83" w14:textId="77777777" w:rsidR="00B16B2E" w:rsidRDefault="00B16B2E" w:rsidP="00A36C7B">
      <w:pPr>
        <w:pStyle w:val="Zkladntext"/>
        <w:rPr>
          <w:b/>
          <w:szCs w:val="18"/>
        </w:rPr>
      </w:pPr>
    </w:p>
    <w:p w14:paraId="63E4FE18" w14:textId="77777777" w:rsidR="00B16B2E" w:rsidRDefault="00B16B2E" w:rsidP="00A36C7B">
      <w:pPr>
        <w:pStyle w:val="Zkladntext"/>
        <w:rPr>
          <w:b/>
          <w:szCs w:val="18"/>
        </w:rPr>
      </w:pPr>
    </w:p>
    <w:p w14:paraId="62F4DD1F" w14:textId="77777777" w:rsidR="00B16B2E" w:rsidRDefault="00B16B2E" w:rsidP="00A36C7B">
      <w:pPr>
        <w:pStyle w:val="Zkladntext"/>
        <w:rPr>
          <w:b/>
          <w:szCs w:val="18"/>
        </w:rPr>
      </w:pPr>
    </w:p>
    <w:p w14:paraId="66D3D882" w14:textId="77777777" w:rsidR="00B16B2E" w:rsidRDefault="00B16B2E" w:rsidP="00A36C7B">
      <w:pPr>
        <w:pStyle w:val="Zkladntext"/>
        <w:rPr>
          <w:b/>
          <w:szCs w:val="18"/>
        </w:rPr>
      </w:pPr>
    </w:p>
    <w:p w14:paraId="6825E2CB" w14:textId="77777777" w:rsidR="00B16B2E" w:rsidRDefault="00B16B2E" w:rsidP="00A36C7B">
      <w:pPr>
        <w:pStyle w:val="Zkladntext"/>
        <w:rPr>
          <w:b/>
          <w:szCs w:val="18"/>
        </w:rPr>
      </w:pPr>
    </w:p>
    <w:p w14:paraId="107A7159" w14:textId="77777777" w:rsidR="00B16B2E" w:rsidRDefault="00B16B2E" w:rsidP="00A36C7B">
      <w:pPr>
        <w:pStyle w:val="Zkladntext"/>
        <w:rPr>
          <w:b/>
          <w:szCs w:val="18"/>
        </w:rPr>
      </w:pPr>
    </w:p>
    <w:p w14:paraId="445B1084" w14:textId="77777777" w:rsidR="00B16B2E" w:rsidRDefault="00B16B2E" w:rsidP="00A36C7B">
      <w:pPr>
        <w:pStyle w:val="Zkladntext"/>
        <w:rPr>
          <w:b/>
          <w:szCs w:val="18"/>
        </w:rPr>
      </w:pPr>
    </w:p>
    <w:p w14:paraId="74955FBB" w14:textId="77777777"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14:paraId="21868996" w14:textId="77777777" w:rsidR="0031158B" w:rsidRPr="00B16B2E" w:rsidRDefault="0031158B" w:rsidP="00A36C7B">
      <w:pPr>
        <w:pStyle w:val="Zkladntext"/>
        <w:rPr>
          <w:szCs w:val="18"/>
        </w:rPr>
      </w:pPr>
    </w:p>
    <w:bookmarkStart w:id="19" w:name="_MON_1488788848"/>
    <w:bookmarkStart w:id="20" w:name="_MON_1614516499"/>
    <w:bookmarkStart w:id="21" w:name="_MON_1583222800"/>
    <w:bookmarkEnd w:id="19"/>
    <w:bookmarkEnd w:id="20"/>
    <w:bookmarkEnd w:id="21"/>
    <w:bookmarkStart w:id="22" w:name="_MON_1551520509"/>
    <w:bookmarkEnd w:id="22"/>
    <w:p w14:paraId="415914B0" w14:textId="0D81CAAB" w:rsidR="00A36C7B" w:rsidRPr="00CE7155" w:rsidRDefault="00A0168C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37" w:dyaOrig="6080" w14:anchorId="09FBBDE7">
          <v:shape id="_x0000_i1028" type="#_x0000_t75" style="width:440.25pt;height:332.25pt" o:ole="" o:preferrelative="f">
            <v:imagedata r:id="rId18" o:title=""/>
            <o:lock v:ext="edit" aspectratio="f"/>
          </v:shape>
          <o:OLEObject Type="Embed" ProgID="Excel.Sheet.12" ShapeID="_x0000_i1028" DrawAspect="Content" ObjectID="_1741500075" r:id="rId19"/>
        </w:object>
      </w:r>
    </w:p>
    <w:p w14:paraId="117B6B92" w14:textId="77777777"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14:paraId="46DA8C64" w14:textId="77777777" w:rsidR="00A36C7B" w:rsidRPr="00CE7155" w:rsidRDefault="00A36C7B" w:rsidP="00A36C7B">
      <w:pPr>
        <w:pStyle w:val="Zkladntext"/>
        <w:rPr>
          <w:szCs w:val="18"/>
        </w:rPr>
      </w:pPr>
    </w:p>
    <w:p w14:paraId="056F0738" w14:textId="77777777" w:rsidR="00A36C7B" w:rsidRDefault="00A36C7B" w:rsidP="00A36C7B">
      <w:pPr>
        <w:pStyle w:val="Zkladntext"/>
        <w:rPr>
          <w:b/>
          <w:szCs w:val="18"/>
        </w:rPr>
      </w:pPr>
    </w:p>
    <w:p w14:paraId="0F74A080" w14:textId="77777777" w:rsidR="00A36C7B" w:rsidRDefault="00A36C7B" w:rsidP="00A36C7B">
      <w:pPr>
        <w:pStyle w:val="Zkladntext"/>
        <w:rPr>
          <w:b/>
          <w:szCs w:val="18"/>
        </w:rPr>
      </w:pPr>
    </w:p>
    <w:p w14:paraId="083E07F9" w14:textId="77777777" w:rsidR="00A36C7B" w:rsidRDefault="00A36C7B" w:rsidP="00A36C7B">
      <w:pPr>
        <w:pStyle w:val="Zkladntext"/>
        <w:rPr>
          <w:b/>
          <w:szCs w:val="18"/>
        </w:rPr>
      </w:pPr>
    </w:p>
    <w:p w14:paraId="4EC49B25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14:paraId="6780C36A" w14:textId="77777777" w:rsidR="00A36C7B" w:rsidRPr="00A31D6F" w:rsidRDefault="00A36C7B" w:rsidP="00A36C7B">
      <w:pPr>
        <w:pStyle w:val="Zkladntext"/>
        <w:rPr>
          <w:szCs w:val="18"/>
        </w:rPr>
      </w:pPr>
    </w:p>
    <w:p w14:paraId="51D5A5B4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14:paraId="0C42CF53" w14:textId="77777777" w:rsidR="00A36C7B" w:rsidRPr="00C81549" w:rsidRDefault="00A36C7B" w:rsidP="00A36C7B">
      <w:pPr>
        <w:pStyle w:val="Zkladntext"/>
        <w:rPr>
          <w:szCs w:val="18"/>
        </w:rPr>
      </w:pPr>
    </w:p>
    <w:p w14:paraId="7A1849F6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14:paraId="10DA6605" w14:textId="77777777"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583222856"/>
    <w:bookmarkStart w:id="24" w:name="_MON_1551520636"/>
    <w:bookmarkStart w:id="25" w:name="_MON_1551520672"/>
    <w:bookmarkStart w:id="26" w:name="_MON_1614516640"/>
    <w:bookmarkEnd w:id="23"/>
    <w:bookmarkEnd w:id="24"/>
    <w:bookmarkEnd w:id="25"/>
    <w:bookmarkEnd w:id="26"/>
    <w:bookmarkStart w:id="27" w:name="_MON_1488789105"/>
    <w:bookmarkEnd w:id="27"/>
    <w:p w14:paraId="258886D7" w14:textId="2C531D56" w:rsidR="00A36C7B" w:rsidRPr="00A31D6F" w:rsidRDefault="00A16063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26" w:dyaOrig="1891" w14:anchorId="19B10509">
          <v:shape id="_x0000_i1029" type="#_x0000_t75" style="width:441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741500076" r:id="rId21"/>
        </w:object>
      </w:r>
    </w:p>
    <w:p w14:paraId="01A9A25A" w14:textId="77777777" w:rsidR="00A36C7B" w:rsidRDefault="00A36C7B" w:rsidP="00A36C7B">
      <w:pPr>
        <w:pStyle w:val="Zkladntext"/>
        <w:rPr>
          <w:b/>
        </w:rPr>
      </w:pPr>
    </w:p>
    <w:p w14:paraId="63C60BAB" w14:textId="77777777" w:rsidR="00A36C7B" w:rsidRDefault="00A36C7B" w:rsidP="00A36C7B">
      <w:pPr>
        <w:pStyle w:val="Zkladntext"/>
        <w:rPr>
          <w:b/>
        </w:rPr>
      </w:pPr>
    </w:p>
    <w:p w14:paraId="3FBA8912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14:paraId="722956B2" w14:textId="77777777"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14:paraId="36EFDEBB" w14:textId="77777777"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14:paraId="2B406D59" w14:textId="77777777"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14:paraId="61AFB8C3" w14:textId="77777777" w:rsidR="00A36C7B" w:rsidRPr="00E17EF7" w:rsidRDefault="00A36C7B" w:rsidP="00A36C7B">
      <w:pPr>
        <w:pStyle w:val="Zkladntext"/>
        <w:rPr>
          <w:szCs w:val="18"/>
        </w:rPr>
      </w:pPr>
    </w:p>
    <w:bookmarkStart w:id="28" w:name="_MON_1583222905"/>
    <w:bookmarkStart w:id="29" w:name="_MON_1488789206"/>
    <w:bookmarkStart w:id="30" w:name="_MON_1551521176"/>
    <w:bookmarkStart w:id="31" w:name="_MON_1614516744"/>
    <w:bookmarkStart w:id="32" w:name="_MON_1551521223"/>
    <w:bookmarkEnd w:id="28"/>
    <w:bookmarkEnd w:id="29"/>
    <w:bookmarkEnd w:id="30"/>
    <w:bookmarkEnd w:id="31"/>
    <w:bookmarkEnd w:id="32"/>
    <w:bookmarkStart w:id="33" w:name="_MON_1551601376"/>
    <w:bookmarkEnd w:id="33"/>
    <w:p w14:paraId="2D4FEAFB" w14:textId="253C36D5" w:rsidR="00A36C7B" w:rsidRDefault="006B2082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0" w14:anchorId="371AF400">
          <v:shape id="_x0000_i1074" type="#_x0000_t75" style="width:441pt;height:229.5pt" o:ole="" o:preferrelative="f">
            <v:imagedata r:id="rId22" o:title=""/>
            <o:lock v:ext="edit" aspectratio="f"/>
          </v:shape>
          <o:OLEObject Type="Embed" ProgID="Excel.Sheet.12" ShapeID="_x0000_i1074" DrawAspect="Content" ObjectID="_1741500077" r:id="rId23"/>
        </w:object>
      </w:r>
    </w:p>
    <w:p w14:paraId="6DF6665D" w14:textId="77777777"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14:paraId="20C1ED0E" w14:textId="77777777" w:rsidR="00A36C7B" w:rsidRPr="009646C2" w:rsidRDefault="00A36C7B" w:rsidP="00A36C7B">
      <w:pPr>
        <w:pStyle w:val="Zkladntext"/>
        <w:rPr>
          <w:szCs w:val="18"/>
        </w:rPr>
      </w:pPr>
    </w:p>
    <w:p w14:paraId="4AB001E2" w14:textId="77777777"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14:paraId="5D452619" w14:textId="77777777"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14:paraId="40D3759B" w14:textId="77777777" w:rsidR="00A36C7B" w:rsidRPr="009646C2" w:rsidRDefault="00A36C7B" w:rsidP="00A36C7B">
      <w:pPr>
        <w:pStyle w:val="Zkladntext"/>
        <w:rPr>
          <w:szCs w:val="18"/>
        </w:rPr>
      </w:pPr>
    </w:p>
    <w:p w14:paraId="0B53A410" w14:textId="77777777"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14:paraId="22C9AABE" w14:textId="77777777"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14:paraId="2DA805F4" w14:textId="77777777" w:rsidR="001841CA" w:rsidRDefault="001841CA" w:rsidP="00A36C7B">
      <w:pPr>
        <w:pStyle w:val="Zkladntext"/>
        <w:rPr>
          <w:szCs w:val="18"/>
        </w:rPr>
      </w:pPr>
    </w:p>
    <w:p w14:paraId="21F92DB2" w14:textId="77777777" w:rsidR="001841CA" w:rsidRDefault="001841CA" w:rsidP="00A36C7B">
      <w:pPr>
        <w:pStyle w:val="Zkladntext"/>
        <w:rPr>
          <w:szCs w:val="18"/>
        </w:rPr>
      </w:pPr>
    </w:p>
    <w:p w14:paraId="6F5AC726" w14:textId="77777777" w:rsidR="001841CA" w:rsidRDefault="001841CA" w:rsidP="001841CA">
      <w:pPr>
        <w:pStyle w:val="Zkladntext"/>
      </w:pPr>
    </w:p>
    <w:p w14:paraId="0896F392" w14:textId="77777777" w:rsidR="001841CA" w:rsidRDefault="001841CA" w:rsidP="001841CA">
      <w:pPr>
        <w:pStyle w:val="Zkladntext"/>
        <w:jc w:val="left"/>
      </w:pPr>
    </w:p>
    <w:bookmarkStart w:id="34" w:name="_MON_1583222973"/>
    <w:bookmarkStart w:id="35" w:name="_MON_1551521379"/>
    <w:bookmarkStart w:id="36" w:name="_MON_1551521432"/>
    <w:bookmarkStart w:id="37" w:name="_MON_1614516914"/>
    <w:bookmarkEnd w:id="34"/>
    <w:bookmarkEnd w:id="35"/>
    <w:bookmarkEnd w:id="36"/>
    <w:bookmarkEnd w:id="37"/>
    <w:bookmarkStart w:id="38" w:name="_MON_1457160922"/>
    <w:bookmarkEnd w:id="38"/>
    <w:p w14:paraId="220AD7C5" w14:textId="000472D1" w:rsidR="001841CA" w:rsidRDefault="007F21B8" w:rsidP="001841CA">
      <w:pPr>
        <w:ind w:left="426"/>
      </w:pPr>
      <w:r>
        <w:object w:dxaOrig="8766" w:dyaOrig="7282" w14:anchorId="200F73A7">
          <v:shape id="_x0000_i1031" type="#_x0000_t75" style="width:440.25pt;height:408pt" o:ole="" o:preferrelative="f">
            <v:imagedata r:id="rId24" o:title=""/>
            <o:lock v:ext="edit" aspectratio="f"/>
          </v:shape>
          <o:OLEObject Type="Embed" ProgID="Excel.Sheet.12" ShapeID="_x0000_i1031" DrawAspect="Content" ObjectID="_1741500078" r:id="rId25"/>
        </w:object>
      </w:r>
      <w:r w:rsidR="00C14A60">
        <w:t xml:space="preserve"> </w:t>
      </w:r>
    </w:p>
    <w:p w14:paraId="15046F18" w14:textId="77777777" w:rsidR="00FF5D93" w:rsidRDefault="00FF5D93" w:rsidP="00A36C7B">
      <w:pPr>
        <w:pStyle w:val="Zkladntext"/>
        <w:rPr>
          <w:szCs w:val="18"/>
        </w:rPr>
      </w:pPr>
    </w:p>
    <w:p w14:paraId="6626ACFB" w14:textId="77777777" w:rsidR="00A36C7B" w:rsidRPr="009646C2" w:rsidRDefault="00A36C7B" w:rsidP="00A36C7B">
      <w:pPr>
        <w:pStyle w:val="Zkladntext"/>
        <w:jc w:val="left"/>
        <w:rPr>
          <w:szCs w:val="18"/>
        </w:rPr>
      </w:pPr>
    </w:p>
    <w:p w14:paraId="74C6FB09" w14:textId="77777777" w:rsidR="00A36C7B" w:rsidRPr="009646C2" w:rsidRDefault="00A36C7B" w:rsidP="00A36C7B">
      <w:pPr>
        <w:ind w:left="426"/>
        <w:rPr>
          <w:sz w:val="18"/>
          <w:szCs w:val="18"/>
        </w:rPr>
      </w:pPr>
    </w:p>
    <w:p w14:paraId="10999104" w14:textId="77777777"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14:paraId="6E5D0CF5" w14:textId="77777777" w:rsidR="00A36C7B" w:rsidRPr="009646C2" w:rsidRDefault="00A36C7B" w:rsidP="00A36C7B">
      <w:pPr>
        <w:pStyle w:val="Zkladntext"/>
        <w:rPr>
          <w:b/>
          <w:szCs w:val="18"/>
        </w:rPr>
      </w:pPr>
    </w:p>
    <w:p w14:paraId="02C7104A" w14:textId="77777777"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9A0BC6">
        <w:rPr>
          <w:szCs w:val="18"/>
        </w:rPr>
        <w:t>Záväzky</w:t>
      </w:r>
    </w:p>
    <w:p w14:paraId="29C88EF9" w14:textId="77777777" w:rsidR="008B26BB" w:rsidRPr="008B26BB" w:rsidRDefault="008B26BB" w:rsidP="008B26BB"/>
    <w:p w14:paraId="0E21A0C2" w14:textId="77777777" w:rsidR="00A36C7B" w:rsidRPr="00F47057" w:rsidRDefault="00A36C7B" w:rsidP="00A36C7B">
      <w:pPr>
        <w:pStyle w:val="Zkladntext"/>
        <w:rPr>
          <w:szCs w:val="18"/>
        </w:rPr>
      </w:pPr>
    </w:p>
    <w:p w14:paraId="3B20E2BB" w14:textId="77777777"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14:paraId="77A6F8DF" w14:textId="66B6CA62" w:rsidR="00771E41" w:rsidRPr="00F47057" w:rsidRDefault="00000000" w:rsidP="00771E41">
      <w:pPr>
        <w:pStyle w:val="Zkladntext"/>
        <w:rPr>
          <w:szCs w:val="18"/>
        </w:rPr>
      </w:pPr>
      <w:r>
        <w:rPr>
          <w:noProof/>
          <w:szCs w:val="18"/>
        </w:rPr>
        <w:object w:dxaOrig="1440" w:dyaOrig="1440" w14:anchorId="0BD4845E">
          <v:shape id="_x0000_s2128" type="#_x0000_t75" style="position:absolute;left:0;text-align:left;margin-left:18.9pt;margin-top:9.4pt;width:481.75pt;height:80.05pt;z-index:251669504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2128" DrawAspect="Content" ObjectID="_1741500084" r:id="rId27"/>
        </w:object>
      </w:r>
    </w:p>
    <w:p w14:paraId="5BA67427" w14:textId="2B729B26" w:rsidR="00771E41" w:rsidRPr="00F47057" w:rsidRDefault="00771E41" w:rsidP="00771E41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56C72F75" w14:textId="77777777"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14:paraId="1C40457C" w14:textId="77777777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4848E" w14:textId="77777777"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0E0863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649EC6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2BDF7B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294B74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14:paraId="68B65D31" w14:textId="5F3E48A3"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</w:t>
      </w:r>
      <w:r w:rsidR="009B2BC8">
        <w:rPr>
          <w:szCs w:val="18"/>
        </w:rPr>
        <w:t>ala v roku 20</w:t>
      </w:r>
      <w:r w:rsidR="00E43966">
        <w:rPr>
          <w:szCs w:val="18"/>
        </w:rPr>
        <w:t>2</w:t>
      </w:r>
      <w:r w:rsidR="00666C31">
        <w:rPr>
          <w:szCs w:val="18"/>
        </w:rPr>
        <w:t>2</w:t>
      </w:r>
      <w:r w:rsidR="00FE1875">
        <w:rPr>
          <w:szCs w:val="18"/>
        </w:rPr>
        <w:t xml:space="preserve"> záväzky z finančného prenájmu </w:t>
      </w:r>
      <w:r w:rsidR="00E43966">
        <w:rPr>
          <w:szCs w:val="18"/>
        </w:rPr>
        <w:t>vysokozdvižného vozíka STILL</w:t>
      </w:r>
      <w:r w:rsidR="00FE1875">
        <w:rPr>
          <w:szCs w:val="18"/>
        </w:rPr>
        <w:t xml:space="preserve">. Výška budúcich platieb </w:t>
      </w:r>
      <w:r w:rsidR="00E43966">
        <w:rPr>
          <w:szCs w:val="18"/>
        </w:rPr>
        <w:t>VZV STILL</w:t>
      </w:r>
      <w:r w:rsidR="003A48CA">
        <w:rPr>
          <w:szCs w:val="18"/>
        </w:rPr>
        <w:t xml:space="preserve"> </w:t>
      </w:r>
      <w:r w:rsidR="00FE1875">
        <w:rPr>
          <w:szCs w:val="18"/>
        </w:rPr>
        <w:t>rozdelená na istinu a finančný náklad podľa doby splatnosti je uvedená v nasledujúcom prehľade:</w:t>
      </w:r>
    </w:p>
    <w:p w14:paraId="37221504" w14:textId="77777777" w:rsidR="00B236A2" w:rsidRDefault="00B236A2" w:rsidP="00FE1875">
      <w:pPr>
        <w:pStyle w:val="Zkladntext"/>
        <w:rPr>
          <w:szCs w:val="18"/>
        </w:rPr>
      </w:pPr>
    </w:p>
    <w:p w14:paraId="318D09BA" w14:textId="5386A02F" w:rsidR="00B236A2" w:rsidRPr="00B236A2" w:rsidRDefault="00EC7314" w:rsidP="00FE1875">
      <w:pPr>
        <w:pStyle w:val="Zkladntext"/>
        <w:rPr>
          <w:b/>
          <w:szCs w:val="18"/>
          <w:u w:val="single"/>
        </w:rPr>
      </w:pPr>
      <w:r w:rsidRPr="003A48CA">
        <w:rPr>
          <w:b/>
          <w:szCs w:val="18"/>
          <w:u w:val="single"/>
        </w:rPr>
        <w:t>VZV STILL</w:t>
      </w:r>
      <w:r w:rsidR="00B236A2" w:rsidRPr="003A48CA">
        <w:rPr>
          <w:b/>
          <w:szCs w:val="18"/>
        </w:rPr>
        <w:t>:</w:t>
      </w:r>
      <w:r w:rsidR="003A48CA" w:rsidRPr="003A48CA">
        <w:rPr>
          <w:b/>
          <w:szCs w:val="18"/>
        </w:rPr>
        <w:t xml:space="preserve">                                                                                    </w:t>
      </w:r>
      <w:r w:rsidR="009C3F55" w:rsidRPr="009C3F55">
        <w:rPr>
          <w:b/>
          <w:szCs w:val="18"/>
          <w:u w:val="single"/>
        </w:rPr>
        <w:t>Motorové vozidlo</w:t>
      </w:r>
      <w:r w:rsidR="009C3F55">
        <w:rPr>
          <w:b/>
          <w:szCs w:val="18"/>
          <w:u w:val="single"/>
        </w:rPr>
        <w:t>:</w:t>
      </w:r>
    </w:p>
    <w:p w14:paraId="0ABB0528" w14:textId="77777777"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14:paraId="27A5DD89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82D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0C79" w14:textId="099D1EE6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9852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53261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DE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F8C8" w14:textId="43456A0F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EC731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9C3F5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FE1875" w:rsidRPr="00FE1875" w14:paraId="1E6219C4" w14:textId="77777777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22F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DE8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D501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4E8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14:paraId="5C4DF2A2" w14:textId="77777777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343E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BF21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1B45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0E72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F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0D2" w14:textId="77777777"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4277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C8B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14:paraId="5A2F71CF" w14:textId="77777777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223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6CE8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9A1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FD2F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C3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A77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176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A317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14:paraId="1A65020F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04D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28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2C89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AE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00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44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A858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14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14:paraId="582489D7" w14:textId="77777777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4F2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3EE" w14:textId="65C6E914" w:rsidR="00FE1875" w:rsidRPr="00FE1875" w:rsidRDefault="00532617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2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8E42" w14:textId="2CA6D2B7" w:rsidR="00FE1875" w:rsidRPr="00FE1875" w:rsidRDefault="00532617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9ED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BA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F68" w14:textId="7474752E" w:rsidR="00FE1875" w:rsidRPr="00FE1875" w:rsidRDefault="009C3F55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BEB" w14:textId="1786110A" w:rsidR="00FE1875" w:rsidRPr="00FE1875" w:rsidRDefault="009C3F55" w:rsidP="00EC73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69E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FBD3DCC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36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227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2955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8B60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87D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FB7E" w14:textId="77777777"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E09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2C0A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394655D" w14:textId="77777777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D7F" w14:textId="77777777"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486E" w14:textId="506BADBA" w:rsidR="00FE1875" w:rsidRPr="00FE1875" w:rsidRDefault="00532617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29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6EE3" w14:textId="1D376D0C" w:rsidR="00FE1875" w:rsidRPr="00FE1875" w:rsidRDefault="00532617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17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ECE1" w14:textId="77777777"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BA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6021" w14:textId="2EC0EB25" w:rsidR="00FE1875" w:rsidRPr="00FE1875" w:rsidRDefault="009C3F55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7D86" w14:textId="20B0D2E1" w:rsidR="00FE1875" w:rsidRPr="00FE1875" w:rsidRDefault="009C3F55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459C" w14:textId="77777777" w:rsidR="00FE1875" w:rsidRPr="00FE1875" w:rsidRDefault="00F139BB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14:paraId="3F0165A5" w14:textId="77777777" w:rsidR="00FE1875" w:rsidRDefault="00FE1875" w:rsidP="00FE1875">
      <w:pPr>
        <w:pStyle w:val="Zkladntext"/>
        <w:rPr>
          <w:szCs w:val="18"/>
        </w:rPr>
      </w:pPr>
    </w:p>
    <w:p w14:paraId="33A54202" w14:textId="77777777" w:rsidR="00B236A2" w:rsidRDefault="00B236A2" w:rsidP="00FE1875">
      <w:pPr>
        <w:pStyle w:val="Zkladntext"/>
        <w:rPr>
          <w:szCs w:val="18"/>
        </w:rPr>
      </w:pPr>
    </w:p>
    <w:p w14:paraId="65E2231C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2F69E7F4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CF43C02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E10F1FD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5DB0567F" w14:textId="77777777"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50F3236C" w14:textId="77777777" w:rsidR="00B236A2" w:rsidRDefault="00B236A2" w:rsidP="00B236A2"/>
    <w:p w14:paraId="16AAB5EA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14:paraId="2E119C1D" w14:textId="77777777" w:rsidR="00A36C7B" w:rsidRPr="00113A6A" w:rsidRDefault="00A36C7B" w:rsidP="00A36C7B">
      <w:pPr>
        <w:rPr>
          <w:sz w:val="18"/>
          <w:szCs w:val="18"/>
        </w:rPr>
      </w:pPr>
    </w:p>
    <w:p w14:paraId="0BB7D238" w14:textId="77777777" w:rsidR="00A36C7B" w:rsidRPr="00B24E98" w:rsidRDefault="00A36C7B" w:rsidP="00A36C7B">
      <w:pPr>
        <w:rPr>
          <w:sz w:val="18"/>
          <w:szCs w:val="18"/>
        </w:rPr>
      </w:pPr>
    </w:p>
    <w:p w14:paraId="28981E3E" w14:textId="5B7933DE" w:rsidR="00A36C7B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 xml:space="preserve">Účtovná jednotka </w:t>
      </w:r>
      <w:r w:rsidR="00034900">
        <w:rPr>
          <w:b/>
          <w:szCs w:val="18"/>
        </w:rPr>
        <w:t>sa rozhodla počnúc zdaňovacím obdobím, ktoré končí 31.12.2020, neúčtovať o odloženej dani.</w:t>
      </w:r>
    </w:p>
    <w:p w14:paraId="6ECCF06F" w14:textId="13F089E6" w:rsidR="00A36C7B" w:rsidRDefault="00A36C7B" w:rsidP="00A36C7B">
      <w:pPr>
        <w:pStyle w:val="Zkladntext"/>
      </w:pPr>
    </w:p>
    <w:p w14:paraId="0DE6F594" w14:textId="77777777" w:rsidR="00744953" w:rsidRDefault="00744953" w:rsidP="00A36C7B">
      <w:pPr>
        <w:pStyle w:val="Zkladntext"/>
      </w:pPr>
    </w:p>
    <w:p w14:paraId="4730D034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14:paraId="36B03ABA" w14:textId="77777777" w:rsidR="00A36C7B" w:rsidRPr="002E6080" w:rsidRDefault="00A36C7B" w:rsidP="00A36C7B">
      <w:pPr>
        <w:pStyle w:val="Zkladntext"/>
        <w:rPr>
          <w:b/>
          <w:szCs w:val="18"/>
        </w:rPr>
      </w:pPr>
    </w:p>
    <w:p w14:paraId="21C9B143" w14:textId="77777777"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14:paraId="51A219F3" w14:textId="77777777"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583229522"/>
    <w:bookmarkStart w:id="40" w:name="_MON_1551526715"/>
    <w:bookmarkStart w:id="41" w:name="_MON_1488797124"/>
    <w:bookmarkStart w:id="42" w:name="_MON_1551526646"/>
    <w:bookmarkStart w:id="43" w:name="_MON_1614582297"/>
    <w:bookmarkEnd w:id="39"/>
    <w:bookmarkEnd w:id="40"/>
    <w:bookmarkEnd w:id="41"/>
    <w:bookmarkEnd w:id="42"/>
    <w:bookmarkEnd w:id="43"/>
    <w:bookmarkStart w:id="44" w:name="_MON_1551526682"/>
    <w:bookmarkEnd w:id="44"/>
    <w:p w14:paraId="52CA6B79" w14:textId="1F61C945" w:rsidR="00A36C7B" w:rsidRPr="002E6080" w:rsidRDefault="00532617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46" w:dyaOrig="2813" w14:anchorId="1C750D3A">
          <v:shape id="_x0000_i1033" type="#_x0000_t75" style="width:440.25pt;height:153.75pt" o:ole="" o:preferrelative="f">
            <v:imagedata r:id="rId28" o:title=""/>
            <o:lock v:ext="edit" aspectratio="f"/>
          </v:shape>
          <o:OLEObject Type="Embed" ProgID="Excel.Sheet.12" ShapeID="_x0000_i1033" DrawAspect="Content" ObjectID="_1741500079" r:id="rId29"/>
        </w:object>
      </w:r>
    </w:p>
    <w:p w14:paraId="3A89E5E3" w14:textId="77777777"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14:paraId="574502A4" w14:textId="77777777"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14:paraId="0D832ADE" w14:textId="77777777"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14:paraId="7C103F97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14:paraId="166485DC" w14:textId="77777777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14:paraId="29700218" w14:textId="77777777" w:rsidR="00A36C7B" w:rsidRDefault="00A36C7B" w:rsidP="00A36C7B">
      <w:pPr>
        <w:ind w:left="360"/>
        <w:rPr>
          <w:sz w:val="18"/>
          <w:szCs w:val="18"/>
        </w:rPr>
      </w:pPr>
    </w:p>
    <w:p w14:paraId="490D1CE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14:paraId="5B0FBF38" w14:textId="28ABADA1" w:rsidR="00105476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</w:t>
      </w:r>
      <w:r w:rsidR="008B1D3B">
        <w:rPr>
          <w:sz w:val="18"/>
          <w:szCs w:val="18"/>
        </w:rPr>
        <w:t>2</w:t>
      </w:r>
      <w:r w:rsidR="00587200">
        <w:rPr>
          <w:sz w:val="18"/>
          <w:szCs w:val="18"/>
        </w:rPr>
        <w:t>2</w:t>
      </w:r>
      <w:r w:rsidR="00FE6ECB">
        <w:rPr>
          <w:sz w:val="18"/>
          <w:szCs w:val="18"/>
        </w:rPr>
        <w:t xml:space="preserve"> </w:t>
      </w:r>
      <w:r w:rsidR="00587200">
        <w:rPr>
          <w:sz w:val="18"/>
          <w:szCs w:val="18"/>
        </w:rPr>
        <w:t xml:space="preserve">prijala </w:t>
      </w:r>
      <w:r w:rsidR="008D6A18">
        <w:rPr>
          <w:sz w:val="18"/>
          <w:szCs w:val="18"/>
        </w:rPr>
        <w:t xml:space="preserve">krátkodobú </w:t>
      </w:r>
      <w:r w:rsidR="00587200">
        <w:rPr>
          <w:sz w:val="18"/>
          <w:szCs w:val="18"/>
        </w:rPr>
        <w:t>pôžičku vo výške 200 000 €</w:t>
      </w:r>
      <w:r w:rsidR="008D6A18">
        <w:rPr>
          <w:sz w:val="18"/>
          <w:szCs w:val="18"/>
        </w:rPr>
        <w:t xml:space="preserve"> od závislej osoby.</w:t>
      </w:r>
    </w:p>
    <w:p w14:paraId="6D46A900" w14:textId="77777777" w:rsidR="00A36C7B" w:rsidRDefault="00A36C7B" w:rsidP="00A36C7B">
      <w:pPr>
        <w:ind w:left="360"/>
        <w:rPr>
          <w:sz w:val="18"/>
          <w:szCs w:val="18"/>
        </w:rPr>
      </w:pPr>
    </w:p>
    <w:p w14:paraId="7C676482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  <w:bookmarkStart w:id="45" w:name="_MON_1614582709"/>
      <w:bookmarkStart w:id="46" w:name="_MON_1551527128"/>
      <w:bookmarkStart w:id="47" w:name="_MON_1488797919"/>
      <w:bookmarkEnd w:id="45"/>
      <w:bookmarkEnd w:id="46"/>
      <w:bookmarkEnd w:id="47"/>
    </w:p>
    <w:p w14:paraId="029A196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14:paraId="6CCD1A85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137F5090" w14:textId="77777777"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14:paraId="1642729E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5DAF8710" w14:textId="77777777" w:rsidR="00744953" w:rsidRDefault="00000000" w:rsidP="00AF6CFC">
      <w:pPr>
        <w:spacing w:after="200" w:line="276" w:lineRule="auto"/>
        <w:rPr>
          <w:szCs w:val="18"/>
        </w:rPr>
      </w:pPr>
      <w:bookmarkStart w:id="48" w:name="_MON_1551529041"/>
      <w:bookmarkStart w:id="49" w:name="_MON_1614585056"/>
      <w:bookmarkStart w:id="50" w:name="_MON_1551529083"/>
      <w:bookmarkStart w:id="51" w:name="_MON_1583231455"/>
      <w:bookmarkStart w:id="52" w:name="_MON_1551529118"/>
      <w:bookmarkEnd w:id="48"/>
      <w:bookmarkEnd w:id="49"/>
      <w:bookmarkEnd w:id="50"/>
      <w:bookmarkEnd w:id="51"/>
      <w:bookmarkEnd w:id="52"/>
      <w:r>
        <w:rPr>
          <w:noProof/>
        </w:rPr>
        <w:object w:dxaOrig="1440" w:dyaOrig="1440" w14:anchorId="14EBCDC6">
          <v:shape id="_x0000_s2144" type="#_x0000_t75" style="position:absolute;margin-left:0;margin-top:-.2pt;width:410.55pt;height:151.35pt;z-index:251671552;mso-position-horizontal:left;mso-position-horizontal-relative:text;mso-position-vertical-relative:text" o:preferrelative="f">
            <v:imagedata r:id="rId30" o:title=""/>
            <o:lock v:ext="edit" aspectratio="f"/>
            <w10:wrap type="square" side="right"/>
          </v:shape>
          <o:OLEObject Type="Embed" ProgID="Excel.Sheet.12" ShapeID="_x0000_s2144" DrawAspect="Content" ObjectID="_1741500085" r:id="rId31"/>
        </w:object>
      </w:r>
      <w:r w:rsidR="009215F7">
        <w:rPr>
          <w:sz w:val="18"/>
          <w:szCs w:val="18"/>
        </w:rPr>
        <w:br w:type="textWrapping" w:clear="all"/>
      </w:r>
    </w:p>
    <w:p w14:paraId="72E9B154" w14:textId="7067EB01" w:rsidR="00A36C7B" w:rsidRPr="00B24E98" w:rsidRDefault="00A36C7B" w:rsidP="00AF6CFC">
      <w:pPr>
        <w:spacing w:after="200" w:line="276" w:lineRule="auto"/>
        <w:rPr>
          <w:szCs w:val="18"/>
        </w:rPr>
      </w:pPr>
      <w:r w:rsidRPr="00B24E98">
        <w:rPr>
          <w:szCs w:val="18"/>
        </w:rPr>
        <w:t>Deriváty</w:t>
      </w:r>
    </w:p>
    <w:p w14:paraId="0A44EB24" w14:textId="77777777"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14:paraId="10FD6EDE" w14:textId="77777777" w:rsidR="00A36C7B" w:rsidRDefault="00A36C7B" w:rsidP="00A36C7B">
      <w:pPr>
        <w:rPr>
          <w:bCs/>
          <w:iCs/>
          <w:sz w:val="18"/>
          <w:szCs w:val="18"/>
        </w:rPr>
      </w:pPr>
    </w:p>
    <w:p w14:paraId="6592E342" w14:textId="77777777"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4F25460C" w14:textId="77777777"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14:paraId="63FD29DA" w14:textId="77777777"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14:paraId="023B74D4" w14:textId="77777777"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14:paraId="3DFD9A52" w14:textId="77777777" w:rsidR="00A36C7B" w:rsidRPr="00C40B39" w:rsidRDefault="00A36C7B" w:rsidP="00A36C7B">
      <w:pPr>
        <w:pStyle w:val="Zkladntext"/>
        <w:rPr>
          <w:szCs w:val="18"/>
        </w:rPr>
      </w:pPr>
    </w:p>
    <w:p w14:paraId="45160333" w14:textId="77777777"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14:paraId="788589F9" w14:textId="77777777"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14:paraId="360B1C7B" w14:textId="77777777" w:rsidR="00A36C7B" w:rsidRPr="00B24E98" w:rsidRDefault="00A36C7B" w:rsidP="00A36C7B">
      <w:pPr>
        <w:pStyle w:val="Zkladntext"/>
        <w:rPr>
          <w:szCs w:val="18"/>
        </w:rPr>
      </w:pPr>
    </w:p>
    <w:p w14:paraId="63505A72" w14:textId="77777777" w:rsidR="00A36C7B" w:rsidRPr="00C40B39" w:rsidRDefault="00A36C7B" w:rsidP="00A36C7B">
      <w:pPr>
        <w:pStyle w:val="Zkladntext"/>
        <w:rPr>
          <w:szCs w:val="18"/>
        </w:rPr>
      </w:pPr>
    </w:p>
    <w:p w14:paraId="1CAAB75C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3" w:name="_MON_1488798275"/>
    <w:bookmarkStart w:id="54" w:name="_MON_1583231638"/>
    <w:bookmarkStart w:id="55" w:name="_MON_1551529173"/>
    <w:bookmarkEnd w:id="53"/>
    <w:bookmarkEnd w:id="54"/>
    <w:bookmarkEnd w:id="55"/>
    <w:bookmarkStart w:id="56" w:name="_MON_1614585015"/>
    <w:bookmarkEnd w:id="56"/>
    <w:p w14:paraId="5C490622" w14:textId="440B8E2E" w:rsidR="00A36C7B" w:rsidRPr="00C40B39" w:rsidRDefault="00587200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99" w:dyaOrig="2674" w14:anchorId="3541ED3D">
          <v:shape id="_x0000_i1035" type="#_x0000_t75" style="width:453.75pt;height:141.75pt" o:ole="" o:preferrelative="f">
            <v:imagedata r:id="rId32" o:title=""/>
            <o:lock v:ext="edit" aspectratio="f"/>
          </v:shape>
          <o:OLEObject Type="Embed" ProgID="Excel.Sheet.12" ShapeID="_x0000_i1035" DrawAspect="Content" ObjectID="_1741500080" r:id="rId33"/>
        </w:object>
      </w:r>
    </w:p>
    <w:p w14:paraId="787D2BA7" w14:textId="77777777" w:rsidR="00A36C7B" w:rsidRPr="00C40B39" w:rsidRDefault="00A36C7B" w:rsidP="00A36C7B">
      <w:pPr>
        <w:pStyle w:val="Zkladntext"/>
        <w:rPr>
          <w:szCs w:val="18"/>
        </w:rPr>
      </w:pPr>
    </w:p>
    <w:p w14:paraId="750095AF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14:paraId="327B49B2" w14:textId="77777777" w:rsidR="00A36C7B" w:rsidRPr="00C40B39" w:rsidRDefault="00A36C7B" w:rsidP="00A36C7B">
      <w:pPr>
        <w:pStyle w:val="Zkladntext"/>
        <w:rPr>
          <w:szCs w:val="18"/>
        </w:rPr>
      </w:pPr>
    </w:p>
    <w:p w14:paraId="3EC6F387" w14:textId="77777777"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14:paraId="71794EEB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7" w:name="_MON_1583232275"/>
    <w:bookmarkStart w:id="58" w:name="_MON_1551529301"/>
    <w:bookmarkStart w:id="59" w:name="_MON_1551530078"/>
    <w:bookmarkStart w:id="60" w:name="_MON_1488798445"/>
    <w:bookmarkStart w:id="61" w:name="_MON_1583231836"/>
    <w:bookmarkEnd w:id="57"/>
    <w:bookmarkEnd w:id="58"/>
    <w:bookmarkEnd w:id="59"/>
    <w:bookmarkEnd w:id="60"/>
    <w:bookmarkEnd w:id="61"/>
    <w:bookmarkStart w:id="62" w:name="_MON_1614585142"/>
    <w:bookmarkEnd w:id="62"/>
    <w:p w14:paraId="55D57525" w14:textId="08FFEE60" w:rsidR="00A36C7B" w:rsidRPr="00C40B39" w:rsidRDefault="00587200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48" w:dyaOrig="3988" w14:anchorId="3D36FB80">
          <v:shape id="_x0000_i1036" type="#_x0000_t75" style="width:441pt;height:221.25pt" o:ole="" o:preferrelative="f">
            <v:imagedata r:id="rId34" o:title=""/>
            <o:lock v:ext="edit" aspectratio="f"/>
          </v:shape>
          <o:OLEObject Type="Embed" ProgID="Excel.Sheet.12" ShapeID="_x0000_i1036" DrawAspect="Content" ObjectID="_1741500081" r:id="rId35"/>
        </w:object>
      </w:r>
    </w:p>
    <w:p w14:paraId="78FBFC4E" w14:textId="77777777" w:rsidR="00A36C7B" w:rsidRPr="00C40B39" w:rsidRDefault="00A36C7B" w:rsidP="00A36C7B">
      <w:pPr>
        <w:pStyle w:val="Zkladntext"/>
        <w:rPr>
          <w:szCs w:val="18"/>
        </w:rPr>
      </w:pPr>
    </w:p>
    <w:p w14:paraId="760B43CE" w14:textId="77777777" w:rsidR="00A36C7B" w:rsidRPr="00EF5A22" w:rsidRDefault="00A36C7B" w:rsidP="00A36C7B">
      <w:pPr>
        <w:pStyle w:val="Zkladntext"/>
        <w:rPr>
          <w:szCs w:val="18"/>
        </w:rPr>
      </w:pPr>
    </w:p>
    <w:p w14:paraId="29351F43" w14:textId="77777777" w:rsidR="00A36C7B" w:rsidRPr="00C62D88" w:rsidRDefault="00A36C7B" w:rsidP="00A36C7B">
      <w:pPr>
        <w:rPr>
          <w:sz w:val="18"/>
          <w:szCs w:val="18"/>
        </w:rPr>
      </w:pPr>
    </w:p>
    <w:p w14:paraId="75FD16B1" w14:textId="77777777" w:rsidR="00A36C7B" w:rsidRDefault="00A36C7B" w:rsidP="00A36C7B">
      <w:pPr>
        <w:spacing w:after="200" w:line="276" w:lineRule="auto"/>
        <w:rPr>
          <w:sz w:val="18"/>
        </w:rPr>
      </w:pPr>
    </w:p>
    <w:p w14:paraId="095C7DD7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Aktivácia nákladov, výnosy z hospodárskej činnosti, finančnej činnosti a mimoriadnej činnosti</w:t>
      </w:r>
    </w:p>
    <w:p w14:paraId="3C544632" w14:textId="3620A2BD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14:paraId="1D0FED8D" w14:textId="77777777" w:rsidR="00F04408" w:rsidRPr="00FD12BB" w:rsidRDefault="00F04408" w:rsidP="00A36C7B">
      <w:pPr>
        <w:ind w:left="360"/>
        <w:rPr>
          <w:sz w:val="18"/>
          <w:szCs w:val="18"/>
        </w:rPr>
      </w:pPr>
    </w:p>
    <w:p w14:paraId="0815C2A3" w14:textId="13EBC3BA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 xml:space="preserve">Čistý obrat </w:t>
      </w:r>
    </w:p>
    <w:p w14:paraId="45D88BDB" w14:textId="77777777" w:rsidR="00A36C7B" w:rsidRPr="00FD12BB" w:rsidRDefault="00A36C7B" w:rsidP="00A36C7B">
      <w:pPr>
        <w:pStyle w:val="Zkladntext"/>
        <w:rPr>
          <w:szCs w:val="18"/>
        </w:rPr>
      </w:pPr>
    </w:p>
    <w:p w14:paraId="1F7A2395" w14:textId="77777777"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2BB3C87F" w14:textId="77777777" w:rsidR="00A36C7B" w:rsidRDefault="00A36C7B" w:rsidP="00A36C7B">
      <w:pPr>
        <w:pStyle w:val="Zkladntext"/>
        <w:rPr>
          <w:szCs w:val="18"/>
        </w:rPr>
      </w:pPr>
    </w:p>
    <w:p w14:paraId="2B1F80E9" w14:textId="77777777" w:rsidR="00A36C7B" w:rsidRPr="00FD12BB" w:rsidRDefault="00A36C7B" w:rsidP="00A36C7B">
      <w:pPr>
        <w:pStyle w:val="Zkladntext"/>
        <w:rPr>
          <w:szCs w:val="18"/>
        </w:rPr>
      </w:pPr>
    </w:p>
    <w:bookmarkStart w:id="63" w:name="_MON_1488799175"/>
    <w:bookmarkStart w:id="64" w:name="_MON_1583232647"/>
    <w:bookmarkStart w:id="65" w:name="_MON_1551530520"/>
    <w:bookmarkEnd w:id="63"/>
    <w:bookmarkEnd w:id="64"/>
    <w:bookmarkEnd w:id="65"/>
    <w:bookmarkStart w:id="66" w:name="_MON_1614585641"/>
    <w:bookmarkEnd w:id="66"/>
    <w:p w14:paraId="72A13D23" w14:textId="4A104954" w:rsidR="004A41AA" w:rsidRDefault="0090186A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99" w:dyaOrig="2369" w14:anchorId="015B3C23">
          <v:shape id="_x0000_i1037" type="#_x0000_t75" style="width:438.75pt;height:133.5pt" o:ole="" o:preferrelative="f">
            <v:imagedata r:id="rId36" o:title=""/>
            <o:lock v:ext="edit" aspectratio="f"/>
          </v:shape>
          <o:OLEObject Type="Embed" ProgID="Excel.Sheet.12" ShapeID="_x0000_i1037" DrawAspect="Content" ObjectID="_1741500082" r:id="rId37"/>
        </w:object>
      </w:r>
    </w:p>
    <w:p w14:paraId="2EB36765" w14:textId="77777777"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14:paraId="339254F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0FD1BE27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7C78A9C4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3AA91C2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61A690C6" w14:textId="77777777" w:rsidR="00F04408" w:rsidRPr="004522BF" w:rsidRDefault="00F04408" w:rsidP="00F04408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t>I.INFORMÁCIE O NÁKLADOCH</w:t>
      </w:r>
    </w:p>
    <w:p w14:paraId="4E0CD8D7" w14:textId="77777777" w:rsidR="00F04408" w:rsidRPr="00AE7F6B" w:rsidRDefault="00F04408" w:rsidP="00F04408">
      <w:pPr>
        <w:pStyle w:val="Zkladntext"/>
        <w:rPr>
          <w:szCs w:val="18"/>
        </w:rPr>
      </w:pPr>
    </w:p>
    <w:p w14:paraId="5DE792EF" w14:textId="77777777" w:rsidR="00F04408" w:rsidRPr="003207D0" w:rsidRDefault="00F04408" w:rsidP="00F04408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14:paraId="17FCCB12" w14:textId="77777777" w:rsidR="00F04408" w:rsidRPr="00810FE0" w:rsidRDefault="00F04408" w:rsidP="00F04408">
      <w:pPr>
        <w:rPr>
          <w:sz w:val="18"/>
          <w:szCs w:val="18"/>
        </w:rPr>
      </w:pPr>
    </w:p>
    <w:p w14:paraId="580728C3" w14:textId="77777777" w:rsidR="00F04408" w:rsidRDefault="00F04408" w:rsidP="00F04408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14:paraId="25B395A9" w14:textId="77777777" w:rsidR="00F04408" w:rsidRDefault="00F04408" w:rsidP="00F04408">
      <w:pPr>
        <w:pStyle w:val="Zkladntext"/>
        <w:rPr>
          <w:szCs w:val="18"/>
        </w:rPr>
      </w:pPr>
    </w:p>
    <w:p w14:paraId="0EF9D077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2BB1E93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34CDD1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6CB7E3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B61EA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0C2031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DFD8C2E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32F7A01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0C59B66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E77A5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F1BC3F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F150804" w14:textId="77777777" w:rsidR="00F066DC" w:rsidRPr="003207D0" w:rsidRDefault="00F066DC" w:rsidP="00A36C7B">
      <w:pPr>
        <w:pStyle w:val="Zkladntext"/>
        <w:rPr>
          <w:szCs w:val="18"/>
        </w:rPr>
      </w:pPr>
    </w:p>
    <w:bookmarkStart w:id="67" w:name="_MON_1551530769"/>
    <w:bookmarkStart w:id="68" w:name="_MON_1456923111"/>
    <w:bookmarkStart w:id="69" w:name="_MON_1583232816"/>
    <w:bookmarkStart w:id="70" w:name="_MON_1551530617"/>
    <w:bookmarkStart w:id="71" w:name="_MON_1551530640"/>
    <w:bookmarkStart w:id="72" w:name="_MON_1551530660"/>
    <w:bookmarkStart w:id="73" w:name="_MON_1551530690"/>
    <w:bookmarkEnd w:id="67"/>
    <w:bookmarkEnd w:id="68"/>
    <w:bookmarkEnd w:id="69"/>
    <w:bookmarkEnd w:id="70"/>
    <w:bookmarkEnd w:id="71"/>
    <w:bookmarkEnd w:id="72"/>
    <w:bookmarkEnd w:id="73"/>
    <w:bookmarkStart w:id="74" w:name="_MON_1614585744"/>
    <w:bookmarkEnd w:id="74"/>
    <w:p w14:paraId="74E17249" w14:textId="6A77AFC9" w:rsidR="00A36C7B" w:rsidRDefault="00F510C2" w:rsidP="00A36C7B">
      <w:pPr>
        <w:pStyle w:val="Zkladntext"/>
      </w:pPr>
      <w:r>
        <w:object w:dxaOrig="8800" w:dyaOrig="9219" w14:anchorId="241ECE01">
          <v:shape id="_x0000_i1038" type="#_x0000_t75" style="width:438pt;height:516pt" o:ole="" o:preferrelative="f">
            <v:imagedata r:id="rId38" o:title=""/>
            <o:lock v:ext="edit" aspectratio="f"/>
          </v:shape>
          <o:OLEObject Type="Embed" ProgID="Excel.Sheet.12" ShapeID="_x0000_i1038" DrawAspect="Content" ObjectID="_1741500083" r:id="rId39"/>
        </w:object>
      </w:r>
    </w:p>
    <w:p w14:paraId="07EA5CC0" w14:textId="77777777" w:rsidR="00A36C7B" w:rsidRPr="00810FE0" w:rsidRDefault="00A36C7B" w:rsidP="00A36C7B">
      <w:pPr>
        <w:pStyle w:val="Zkladntext"/>
        <w:rPr>
          <w:b/>
          <w:szCs w:val="18"/>
        </w:rPr>
      </w:pPr>
    </w:p>
    <w:p w14:paraId="44F4D989" w14:textId="1AABBCE9" w:rsidR="00A36C7B" w:rsidRDefault="00A36C7B" w:rsidP="00A36C7B">
      <w:pPr>
        <w:pStyle w:val="Zkladntext"/>
      </w:pPr>
    </w:p>
    <w:p w14:paraId="497AE5D9" w14:textId="0AD0A04F" w:rsidR="00C1068A" w:rsidRDefault="00C1068A" w:rsidP="00A36C7B">
      <w:pPr>
        <w:pStyle w:val="Zkladntext"/>
      </w:pPr>
    </w:p>
    <w:p w14:paraId="00A2AE73" w14:textId="77777777" w:rsidR="00C1068A" w:rsidRDefault="00C1068A" w:rsidP="00A36C7B">
      <w:pPr>
        <w:pStyle w:val="Zkladntext"/>
      </w:pPr>
    </w:p>
    <w:p w14:paraId="48C0C2C4" w14:textId="46E2FA21" w:rsidR="00A23D16" w:rsidRDefault="00A23D16" w:rsidP="00A36C7B">
      <w:pPr>
        <w:pStyle w:val="Zkladntext"/>
      </w:pPr>
    </w:p>
    <w:p w14:paraId="0CA28F12" w14:textId="5357592A" w:rsidR="001801E8" w:rsidRDefault="001801E8" w:rsidP="00A36C7B">
      <w:pPr>
        <w:pStyle w:val="Zkladntext"/>
      </w:pPr>
    </w:p>
    <w:p w14:paraId="59047FDD" w14:textId="1CAA38CC" w:rsidR="001801E8" w:rsidRDefault="001801E8" w:rsidP="00A36C7B">
      <w:pPr>
        <w:pStyle w:val="Zkladntext"/>
      </w:pPr>
    </w:p>
    <w:p w14:paraId="4951B915" w14:textId="77777777" w:rsidR="001801E8" w:rsidRDefault="001801E8" w:rsidP="00A36C7B">
      <w:pPr>
        <w:pStyle w:val="Zkladntext"/>
      </w:pPr>
    </w:p>
    <w:p w14:paraId="6AEBF8FA" w14:textId="77777777" w:rsidR="00A23D16" w:rsidRDefault="00A23D16" w:rsidP="00A36C7B">
      <w:pPr>
        <w:pStyle w:val="Zkladntext"/>
      </w:pPr>
    </w:p>
    <w:p w14:paraId="004A47EC" w14:textId="77777777" w:rsidR="00A36C7B" w:rsidRPr="00052DEA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color w:val="FF0000"/>
          <w:szCs w:val="18"/>
        </w:rPr>
      </w:pPr>
    </w:p>
    <w:p w14:paraId="3CB5D278" w14:textId="77777777"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lastRenderedPageBreak/>
        <w:t>Informácie o daniach z príjmov</w:t>
      </w:r>
    </w:p>
    <w:p w14:paraId="2658261B" w14:textId="77777777" w:rsidR="004522BF" w:rsidRDefault="004522BF" w:rsidP="004522BF">
      <w:pPr>
        <w:pStyle w:val="Zkladntext"/>
      </w:pPr>
    </w:p>
    <w:p w14:paraId="1EBA99E0" w14:textId="0608724E" w:rsidR="004522BF" w:rsidRDefault="004522BF" w:rsidP="004522BF">
      <w:pPr>
        <w:pStyle w:val="Zkladntext"/>
      </w:pPr>
      <w:r w:rsidRPr="00B433AF">
        <w:t>Prevod od teoretickej dane z príjmov k vykázanej dani z príjmov je uvedený v nasledujúcom prehľade:</w:t>
      </w:r>
    </w:p>
    <w:p w14:paraId="77ADE576" w14:textId="77777777" w:rsidR="004522BF" w:rsidRDefault="004522BF" w:rsidP="004522BF">
      <w:pPr>
        <w:pStyle w:val="Zkladntext"/>
      </w:pPr>
    </w:p>
    <w:p w14:paraId="6548DDD2" w14:textId="0D15CA85" w:rsidR="004522BF" w:rsidRDefault="00000000" w:rsidP="004522BF">
      <w:pPr>
        <w:pStyle w:val="Zkladntext"/>
      </w:pPr>
      <w:r>
        <w:rPr>
          <w:noProof/>
        </w:rPr>
        <w:object w:dxaOrig="1440" w:dyaOrig="1440" w14:anchorId="4CD1B430">
          <v:shape id="_x0000_s2074" type="#_x0000_t75" style="position:absolute;left:0;text-align:left;margin-left:5.05pt;margin-top:.55pt;width:461.25pt;height:137.2pt;z-index:251661312;mso-position-horizontal-relative:text;mso-position-vertical-relative:text" o:preferrelative="f">
            <v:imagedata r:id="rId40" o:title=""/>
            <o:lock v:ext="edit" aspectratio="f"/>
            <w10:wrap type="square" side="right"/>
          </v:shape>
          <o:OLEObject Type="Embed" ProgID="Excel.Sheet.12" ShapeID="_x0000_s2074" DrawAspect="Content" ObjectID="_1741500086" r:id="rId41"/>
        </w:object>
      </w:r>
      <w:r w:rsidR="009755E3">
        <w:br w:type="textWrapping" w:clear="all"/>
      </w:r>
    </w:p>
    <w:p w14:paraId="44AA3C28" w14:textId="644F9553" w:rsidR="004522BF" w:rsidRPr="00555FAD" w:rsidRDefault="004522BF" w:rsidP="004522BF">
      <w:pPr>
        <w:pStyle w:val="Zkladntext"/>
      </w:pPr>
    </w:p>
    <w:p w14:paraId="51D2AFC2" w14:textId="77777777" w:rsidR="004522BF" w:rsidRDefault="004522BF" w:rsidP="004522BF">
      <w:pPr>
        <w:pStyle w:val="Zkladntext"/>
        <w:rPr>
          <w:lang w:val="de-DE"/>
        </w:rPr>
      </w:pPr>
    </w:p>
    <w:p w14:paraId="1AAD8E87" w14:textId="77777777"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0F419DD9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14:paraId="63514846" w14:textId="58973982" w:rsidR="0010088F" w:rsidRDefault="0010088F" w:rsidP="0010088F">
      <w:pPr>
        <w:pStyle w:val="Zkladntext"/>
      </w:pPr>
      <w:r>
        <w:t xml:space="preserve">Spoločnosť v roku </w:t>
      </w:r>
      <w:r w:rsidR="004062E1">
        <w:t>20</w:t>
      </w:r>
      <w:r w:rsidR="00BE2C72">
        <w:t>2</w:t>
      </w:r>
      <w:r w:rsidR="00F510C2">
        <w:t>2</w:t>
      </w:r>
      <w:r>
        <w:t xml:space="preserve"> neúčtovala na podsúvahových účtoch</w:t>
      </w:r>
    </w:p>
    <w:p w14:paraId="404E9958" w14:textId="77777777" w:rsidR="0010088F" w:rsidRPr="000F038C" w:rsidRDefault="0010088F" w:rsidP="0010088F">
      <w:pPr>
        <w:pStyle w:val="Zkladntext"/>
      </w:pPr>
    </w:p>
    <w:p w14:paraId="225D9EBC" w14:textId="77777777"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14:paraId="7C9F5CFF" w14:textId="77777777" w:rsidR="0010088F" w:rsidRDefault="0010088F" w:rsidP="0010088F">
      <w:pPr>
        <w:pStyle w:val="Zkladntext"/>
      </w:pPr>
      <w:r>
        <w:t>Spoločnosť nemá náplň pre túto časť Poznámok</w:t>
      </w:r>
    </w:p>
    <w:p w14:paraId="08BFA684" w14:textId="77777777" w:rsidR="0010088F" w:rsidRDefault="0010088F" w:rsidP="0010088F">
      <w:pPr>
        <w:pStyle w:val="Zkladntext"/>
      </w:pPr>
    </w:p>
    <w:p w14:paraId="3B63BD71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14:paraId="7C676752" w14:textId="77777777"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25F3BBBD" w14:textId="77777777" w:rsidR="0010088F" w:rsidRPr="00EF5A22" w:rsidRDefault="0010088F" w:rsidP="0010088F">
      <w:pPr>
        <w:pStyle w:val="Zkladntext"/>
        <w:rPr>
          <w:szCs w:val="18"/>
        </w:rPr>
      </w:pPr>
    </w:p>
    <w:p w14:paraId="1275FA62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14:paraId="53134855" w14:textId="6ED232F0"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8771C">
        <w:rPr>
          <w:szCs w:val="18"/>
        </w:rPr>
        <w:t>má obchodné vzťahy medzi spriaznenými osobami.</w:t>
      </w:r>
      <w:r w:rsidR="001A1FD0">
        <w:rPr>
          <w:szCs w:val="18"/>
        </w:rPr>
        <w:t xml:space="preserve"> Pri fakturácii spriazneným osobám sú používané obvyklé ceny.</w:t>
      </w:r>
    </w:p>
    <w:p w14:paraId="25CAD0B4" w14:textId="77777777" w:rsidR="0010088F" w:rsidRDefault="0010088F" w:rsidP="0010088F">
      <w:pPr>
        <w:pStyle w:val="Zkladntext"/>
      </w:pPr>
    </w:p>
    <w:p w14:paraId="70B54B7A" w14:textId="77777777" w:rsidR="0010088F" w:rsidRDefault="0010088F" w:rsidP="0010088F">
      <w:pPr>
        <w:pStyle w:val="Zkladntext"/>
        <w:ind w:left="0" w:firstLine="426"/>
      </w:pPr>
    </w:p>
    <w:p w14:paraId="761D6919" w14:textId="77777777" w:rsidR="0010088F" w:rsidRPr="00093CC4" w:rsidRDefault="0010088F" w:rsidP="0010088F">
      <w:pPr>
        <w:pStyle w:val="Zkladntext"/>
        <w:ind w:left="0" w:firstLine="426"/>
      </w:pPr>
    </w:p>
    <w:p w14:paraId="6155E5EE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14:paraId="3762D36C" w14:textId="77777777" w:rsidR="0010088F" w:rsidRPr="00CA4BDC" w:rsidRDefault="0010088F" w:rsidP="0010088F">
      <w:pPr>
        <w:pStyle w:val="Zkladntex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6014B" w14:textId="6290FA07" w:rsidR="00BE2C72" w:rsidRDefault="00F510C2" w:rsidP="00E83D99">
      <w:pPr>
        <w:pStyle w:val="Nadpis2"/>
        <w:numPr>
          <w:ilvl w:val="0"/>
          <w:numId w:val="0"/>
        </w:numPr>
        <w:rPr>
          <w:b w:val="0"/>
          <w:bCs/>
          <w:szCs w:val="18"/>
        </w:rPr>
      </w:pPr>
      <w:r>
        <w:rPr>
          <w:b w:val="0"/>
          <w:bCs/>
          <w:szCs w:val="18"/>
        </w:rPr>
        <w:t>V súvislosti s rastúcimi cenami vstupov, najmä pohonných hmôt, energií, materiálov, tovarov a</w:t>
      </w:r>
      <w:r w:rsidR="00BE6DC3">
        <w:rPr>
          <w:b w:val="0"/>
          <w:bCs/>
          <w:szCs w:val="18"/>
        </w:rPr>
        <w:t> </w:t>
      </w:r>
      <w:r>
        <w:rPr>
          <w:b w:val="0"/>
          <w:bCs/>
          <w:szCs w:val="18"/>
        </w:rPr>
        <w:t>služieb</w:t>
      </w:r>
      <w:r w:rsidR="00BE6DC3">
        <w:rPr>
          <w:b w:val="0"/>
          <w:bCs/>
          <w:szCs w:val="18"/>
        </w:rPr>
        <w:t>,</w:t>
      </w:r>
      <w:r>
        <w:rPr>
          <w:b w:val="0"/>
          <w:bCs/>
          <w:szCs w:val="18"/>
        </w:rPr>
        <w:t xml:space="preserve"> vedenie Spoločnosti urobilo analýzu možných účinkov a následkov na Spoločnosť a dospelo k názoru, že v súčasnosti nemajú významné  nepriaznivé dopady </w:t>
      </w:r>
      <w:r w:rsidR="008F1B84">
        <w:rPr>
          <w:b w:val="0"/>
          <w:bCs/>
          <w:szCs w:val="18"/>
        </w:rPr>
        <w:t>na Spoločnosť. Vedenie Spoločnosti nepredpokladá významné ohrozenie predpokladu nepretržitého pokračovania v činnosti v blízkej budúcnosti ( t. j. počas nasledujúcich 12 mesiacov od dátumu zostavenia UZ).</w:t>
      </w:r>
    </w:p>
    <w:p w14:paraId="59AFA533" w14:textId="31274119" w:rsidR="00CA4BDC" w:rsidRDefault="00A066FE" w:rsidP="008F1B84">
      <w:pPr>
        <w:pStyle w:val="Nadpis2"/>
        <w:numPr>
          <w:ilvl w:val="0"/>
          <w:numId w:val="0"/>
        </w:numPr>
        <w:ind w:firstLine="708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</w:t>
      </w:r>
      <w:r w:rsidR="00CA4BDC" w:rsidRPr="00460F66">
        <w:rPr>
          <w:b w:val="0"/>
          <w:bCs/>
          <w:szCs w:val="18"/>
        </w:rPr>
        <w:t>Aj keď v</w:t>
      </w:r>
      <w:r w:rsidR="00BE2C72">
        <w:rPr>
          <w:b w:val="0"/>
          <w:bCs/>
          <w:szCs w:val="18"/>
        </w:rPr>
        <w:t> roku 202</w:t>
      </w:r>
      <w:r w:rsidR="008F1B84">
        <w:rPr>
          <w:b w:val="0"/>
          <w:bCs/>
          <w:szCs w:val="18"/>
        </w:rPr>
        <w:t>2</w:t>
      </w:r>
      <w:r w:rsidR="00BE2C72">
        <w:rPr>
          <w:b w:val="0"/>
          <w:bCs/>
          <w:szCs w:val="18"/>
        </w:rPr>
        <w:t xml:space="preserve"> Spoločnosť </w:t>
      </w:r>
      <w:r w:rsidR="00CA4BDC" w:rsidRPr="00460F66">
        <w:rPr>
          <w:b w:val="0"/>
          <w:bCs/>
          <w:szCs w:val="18"/>
        </w:rPr>
        <w:t>zaznamenal</w:t>
      </w:r>
      <w:r w:rsidR="00BE2C72">
        <w:rPr>
          <w:b w:val="0"/>
          <w:bCs/>
          <w:szCs w:val="18"/>
        </w:rPr>
        <w:t>a</w:t>
      </w:r>
      <w:r w:rsidR="00CA4BDC" w:rsidRPr="00460F66">
        <w:rPr>
          <w:b w:val="0"/>
          <w:bCs/>
          <w:szCs w:val="18"/>
        </w:rPr>
        <w:t xml:space="preserve"> </w:t>
      </w:r>
      <w:r w:rsidR="008F1B84">
        <w:rPr>
          <w:b w:val="0"/>
          <w:bCs/>
          <w:szCs w:val="18"/>
        </w:rPr>
        <w:t xml:space="preserve">nárast </w:t>
      </w:r>
      <w:r w:rsidR="00CA4BDC" w:rsidRPr="00460F66">
        <w:rPr>
          <w:b w:val="0"/>
          <w:bCs/>
          <w:szCs w:val="18"/>
        </w:rPr>
        <w:t xml:space="preserve"> predaja</w:t>
      </w:r>
      <w:r w:rsidR="00BE2C72">
        <w:rPr>
          <w:b w:val="0"/>
          <w:bCs/>
          <w:szCs w:val="18"/>
        </w:rPr>
        <w:t xml:space="preserve"> </w:t>
      </w:r>
      <w:r w:rsidR="008F1B84">
        <w:rPr>
          <w:b w:val="0"/>
          <w:bCs/>
          <w:szCs w:val="18"/>
        </w:rPr>
        <w:t>takmer o 46%</w:t>
      </w:r>
      <w:r w:rsidR="00F43914">
        <w:rPr>
          <w:b w:val="0"/>
          <w:bCs/>
          <w:szCs w:val="18"/>
        </w:rPr>
        <w:t>,</w:t>
      </w:r>
      <w:r w:rsidR="00BE6DC3">
        <w:rPr>
          <w:b w:val="0"/>
          <w:bCs/>
          <w:szCs w:val="18"/>
        </w:rPr>
        <w:t xml:space="preserve"> </w:t>
      </w:r>
      <w:r w:rsidR="00F43914">
        <w:rPr>
          <w:b w:val="0"/>
          <w:bCs/>
          <w:szCs w:val="18"/>
        </w:rPr>
        <w:t xml:space="preserve">hospodársky výsledok ovplyvnili </w:t>
      </w:r>
      <w:r w:rsidR="008F1B84">
        <w:rPr>
          <w:b w:val="0"/>
          <w:bCs/>
          <w:szCs w:val="18"/>
        </w:rPr>
        <w:t>vysoké cen</w:t>
      </w:r>
      <w:r w:rsidR="00F43914">
        <w:rPr>
          <w:b w:val="0"/>
          <w:bCs/>
          <w:szCs w:val="18"/>
        </w:rPr>
        <w:t xml:space="preserve">y služieb a </w:t>
      </w:r>
      <w:r w:rsidR="00BE2C72">
        <w:rPr>
          <w:b w:val="0"/>
          <w:bCs/>
          <w:szCs w:val="18"/>
        </w:rPr>
        <w:t>neustály rast materiálov potrebných na výrobu</w:t>
      </w:r>
      <w:r w:rsidR="00F43914">
        <w:rPr>
          <w:b w:val="0"/>
          <w:bCs/>
          <w:szCs w:val="18"/>
        </w:rPr>
        <w:t xml:space="preserve">. V roku 2022 stále evidujeme mínusové vlastné imanie, </w:t>
      </w:r>
      <w:r w:rsidR="00BE6DC3">
        <w:rPr>
          <w:b w:val="0"/>
          <w:bCs/>
          <w:szCs w:val="18"/>
        </w:rPr>
        <w:t xml:space="preserve">hoci </w:t>
      </w:r>
      <w:r w:rsidR="00F43914">
        <w:rPr>
          <w:b w:val="0"/>
          <w:bCs/>
          <w:szCs w:val="18"/>
        </w:rPr>
        <w:t>ziskom v roku 2022 sa jeho nepriazniv</w:t>
      </w:r>
      <w:r w:rsidR="00BE6DC3">
        <w:rPr>
          <w:b w:val="0"/>
          <w:bCs/>
          <w:szCs w:val="18"/>
        </w:rPr>
        <w:t xml:space="preserve">ý stav </w:t>
      </w:r>
      <w:r w:rsidR="00F43914">
        <w:rPr>
          <w:b w:val="0"/>
          <w:bCs/>
          <w:szCs w:val="18"/>
        </w:rPr>
        <w:t xml:space="preserve"> mierne  znížil</w:t>
      </w:r>
      <w:r w:rsidR="00BE6DC3">
        <w:rPr>
          <w:b w:val="0"/>
          <w:bCs/>
          <w:szCs w:val="18"/>
        </w:rPr>
        <w:t>.</w:t>
      </w:r>
      <w:r w:rsidR="0079402D">
        <w:rPr>
          <w:b w:val="0"/>
          <w:bCs/>
          <w:szCs w:val="18"/>
        </w:rPr>
        <w:t xml:space="preserve"> Spoločnosť v čase zverejnenia tejto účtovnej závierky m</w:t>
      </w:r>
      <w:r w:rsidR="00521623">
        <w:rPr>
          <w:b w:val="0"/>
          <w:bCs/>
          <w:szCs w:val="18"/>
        </w:rPr>
        <w:t>á</w:t>
      </w:r>
      <w:r w:rsidR="0079402D">
        <w:rPr>
          <w:b w:val="0"/>
          <w:bCs/>
          <w:szCs w:val="18"/>
        </w:rPr>
        <w:t xml:space="preserve"> podpísané </w:t>
      </w:r>
      <w:r w:rsidR="00521623">
        <w:rPr>
          <w:b w:val="0"/>
          <w:bCs/>
          <w:szCs w:val="18"/>
        </w:rPr>
        <w:t xml:space="preserve">nové </w:t>
      </w:r>
      <w:r w:rsidR="0019267F">
        <w:rPr>
          <w:b w:val="0"/>
          <w:bCs/>
          <w:szCs w:val="18"/>
        </w:rPr>
        <w:t>kontrakty</w:t>
      </w:r>
      <w:r w:rsidR="00521623">
        <w:rPr>
          <w:b w:val="0"/>
          <w:bCs/>
          <w:szCs w:val="18"/>
        </w:rPr>
        <w:t xml:space="preserve"> na rok 202</w:t>
      </w:r>
      <w:r w:rsidR="00F43914">
        <w:rPr>
          <w:b w:val="0"/>
          <w:bCs/>
          <w:szCs w:val="18"/>
        </w:rPr>
        <w:t>3</w:t>
      </w:r>
      <w:r w:rsidR="00521623">
        <w:rPr>
          <w:b w:val="0"/>
          <w:bCs/>
          <w:szCs w:val="18"/>
        </w:rPr>
        <w:t>, v ktorých boli zohľadnené narastajúce ceny surovín a materiálov.</w:t>
      </w:r>
      <w:r w:rsidR="0079402D">
        <w:rPr>
          <w:b w:val="0"/>
          <w:bCs/>
          <w:szCs w:val="18"/>
        </w:rPr>
        <w:t xml:space="preserve"> </w:t>
      </w:r>
      <w:r w:rsidR="00CA4BDC" w:rsidRPr="00460F66">
        <w:rPr>
          <w:b w:val="0"/>
          <w:bCs/>
          <w:szCs w:val="18"/>
        </w:rPr>
        <w:t>Vedenie spoločnosti bude pokračovať v monitorovaní potenciálneho dopadu a podnikne všetky možné kroky na zmiernenie akýchkoľvek negatívnych účinkov na spoločnosť a jej zamestnancov.</w:t>
      </w:r>
    </w:p>
    <w:p w14:paraId="48F8EE00" w14:textId="10CF4906" w:rsidR="00E83D99" w:rsidRPr="00460F66" w:rsidRDefault="00E83D99" w:rsidP="00E83D99">
      <w:pPr>
        <w:rPr>
          <w:sz w:val="16"/>
          <w:szCs w:val="16"/>
        </w:rPr>
      </w:pPr>
    </w:p>
    <w:p w14:paraId="7B31288B" w14:textId="77777777" w:rsidR="00E83D99" w:rsidRPr="00E83D99" w:rsidRDefault="00E83D99" w:rsidP="00E83D99"/>
    <w:p w14:paraId="410BDF9E" w14:textId="77777777" w:rsidR="00C72C5F" w:rsidRPr="00CA4BDC" w:rsidRDefault="00C72C5F" w:rsidP="0010088F">
      <w:pPr>
        <w:spacing w:after="200" w:line="276" w:lineRule="auto"/>
        <w:ind w:left="360"/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8E7FE5" w14:textId="77777777" w:rsidR="00C72C5F" w:rsidRDefault="00C72C5F" w:rsidP="0010088F">
      <w:pPr>
        <w:spacing w:after="200" w:line="276" w:lineRule="auto"/>
        <w:ind w:left="360"/>
      </w:pPr>
    </w:p>
    <w:p w14:paraId="18CD69AF" w14:textId="77777777" w:rsidR="00C72C5F" w:rsidRDefault="00C72C5F" w:rsidP="0010088F">
      <w:pPr>
        <w:spacing w:after="200" w:line="276" w:lineRule="auto"/>
        <w:ind w:left="360"/>
      </w:pPr>
    </w:p>
    <w:p w14:paraId="1B5C0ADC" w14:textId="77777777" w:rsidR="00C72C5F" w:rsidRPr="00B53AFD" w:rsidRDefault="00C72C5F" w:rsidP="0010088F">
      <w:pPr>
        <w:spacing w:after="200" w:line="276" w:lineRule="auto"/>
        <w:ind w:left="360"/>
      </w:pPr>
    </w:p>
    <w:p w14:paraId="35195AD0" w14:textId="77777777" w:rsidR="0010088F" w:rsidRPr="00B53AFD" w:rsidRDefault="0010088F" w:rsidP="00C72C5F">
      <w:pPr>
        <w:pStyle w:val="Nadpis1"/>
        <w:numPr>
          <w:ilvl w:val="0"/>
          <w:numId w:val="26"/>
        </w:numPr>
        <w:spacing w:before="120" w:after="60"/>
      </w:pPr>
      <w:r w:rsidRPr="00B53AFD">
        <w:t>Informácie o Vlastnom imaní</w:t>
      </w:r>
    </w:p>
    <w:p w14:paraId="28BD9C94" w14:textId="77777777" w:rsidR="0010088F" w:rsidRPr="00B53AFD" w:rsidRDefault="0010088F" w:rsidP="0010088F">
      <w:pPr>
        <w:pStyle w:val="Zkladntext"/>
        <w:rPr>
          <w:szCs w:val="18"/>
        </w:rPr>
      </w:pPr>
    </w:p>
    <w:p w14:paraId="0D2CAA64" w14:textId="77777777" w:rsidR="0010088F" w:rsidRPr="00B53AFD" w:rsidRDefault="00000000" w:rsidP="00641B98">
      <w:pPr>
        <w:pStyle w:val="Zkladntext"/>
        <w:ind w:left="0"/>
        <w:rPr>
          <w:szCs w:val="18"/>
        </w:rPr>
      </w:pPr>
      <w:r>
        <w:rPr>
          <w:noProof/>
          <w:szCs w:val="18"/>
        </w:rPr>
        <w:object w:dxaOrig="1440" w:dyaOrig="1440" w14:anchorId="575F9173">
          <v:shape id="_x0000_s2095" type="#_x0000_t75" style="position:absolute;left:0;text-align:left;margin-left:-66.4pt;margin-top:18.1pt;width:572.45pt;height:185.25pt;z-index:251665408;mso-position-horizontal-relative:text;mso-position-vertical-relative:text" o:preferrelative="f">
            <v:imagedata r:id="rId42" o:title=""/>
            <o:lock v:ext="edit" aspectratio="f"/>
            <w10:wrap type="square" side="right"/>
          </v:shape>
          <o:OLEObject Type="Embed" ProgID="Excel.Sheet.12" ShapeID="_x0000_s2095" DrawAspect="Content" ObjectID="_1741500087" r:id="rId43"/>
        </w:object>
      </w:r>
      <w:r w:rsidR="0010088F" w:rsidRPr="00B53AFD">
        <w:rPr>
          <w:szCs w:val="18"/>
        </w:rPr>
        <w:t>Prehľad o pohybe vlastného imania v priebehu účtovného obdobia je uvedený v nasledujúcej tabuľke:</w:t>
      </w:r>
    </w:p>
    <w:p w14:paraId="059182E4" w14:textId="77777777" w:rsidR="0010088F" w:rsidRPr="00B53AFD" w:rsidRDefault="0010088F" w:rsidP="0010088F">
      <w:pPr>
        <w:pStyle w:val="Zkladntext"/>
        <w:ind w:left="0"/>
        <w:rPr>
          <w:szCs w:val="18"/>
        </w:rPr>
      </w:pPr>
    </w:p>
    <w:p w14:paraId="3A572006" w14:textId="0E0E6696" w:rsidR="0010088F" w:rsidRPr="00B53AFD" w:rsidRDefault="00CA4BDC" w:rsidP="0010088F">
      <w:pPr>
        <w:pStyle w:val="Zkladntext"/>
        <w:rPr>
          <w:szCs w:val="18"/>
        </w:rPr>
      </w:pPr>
      <w:r w:rsidRPr="00B53AFD">
        <w:rPr>
          <w:szCs w:val="18"/>
        </w:rPr>
        <w:t xml:space="preserve">     </w:t>
      </w:r>
    </w:p>
    <w:p w14:paraId="3B744CB0" w14:textId="77777777" w:rsidR="0010088F" w:rsidRPr="00B53AFD" w:rsidRDefault="0010088F" w:rsidP="0010088F">
      <w:pPr>
        <w:pStyle w:val="Zkladntext"/>
        <w:rPr>
          <w:szCs w:val="18"/>
        </w:rPr>
      </w:pPr>
    </w:p>
    <w:p w14:paraId="77AED2DA" w14:textId="77777777" w:rsidR="005B6B80" w:rsidRPr="00B53AFD" w:rsidRDefault="005B6B80" w:rsidP="0010088F">
      <w:pPr>
        <w:pStyle w:val="Zkladntext"/>
      </w:pPr>
    </w:p>
    <w:p w14:paraId="08DBEA03" w14:textId="77777777" w:rsidR="003274CD" w:rsidRPr="00B53AFD" w:rsidRDefault="003274CD" w:rsidP="0010088F">
      <w:pPr>
        <w:pStyle w:val="Zkladntext"/>
      </w:pPr>
    </w:p>
    <w:p w14:paraId="77AD2F75" w14:textId="77777777" w:rsidR="003274CD" w:rsidRPr="00B53AFD" w:rsidRDefault="003274CD" w:rsidP="0010088F">
      <w:pPr>
        <w:pStyle w:val="Zkladntext"/>
      </w:pPr>
    </w:p>
    <w:p w14:paraId="4A028873" w14:textId="77777777" w:rsidR="0010088F" w:rsidRPr="00B53AFD" w:rsidRDefault="0010088F" w:rsidP="0010088F">
      <w:pPr>
        <w:pStyle w:val="Zkladntext"/>
        <w:rPr>
          <w:szCs w:val="18"/>
        </w:rPr>
      </w:pPr>
    </w:p>
    <w:p w14:paraId="5E3981D0" w14:textId="77777777" w:rsidR="0010088F" w:rsidRPr="00B53AFD" w:rsidRDefault="0010088F" w:rsidP="0010088F">
      <w:pPr>
        <w:spacing w:after="200" w:line="276" w:lineRule="auto"/>
        <w:rPr>
          <w:sz w:val="18"/>
        </w:rPr>
      </w:pPr>
      <w:r w:rsidRPr="00B53AFD">
        <w:br w:type="page"/>
      </w:r>
    </w:p>
    <w:p w14:paraId="5F35E0D4" w14:textId="77777777" w:rsidR="003274CD" w:rsidRDefault="003274CD" w:rsidP="003274CD">
      <w:pPr>
        <w:pStyle w:val="Zkladntext"/>
      </w:pPr>
    </w:p>
    <w:p w14:paraId="30FEFDCF" w14:textId="77777777" w:rsidR="003274CD" w:rsidRDefault="003274CD" w:rsidP="00D60BD6">
      <w:pPr>
        <w:pStyle w:val="Zkladntext"/>
        <w:ind w:left="0"/>
      </w:pPr>
      <w:r>
        <w:t>Prehľad o pohybe vlastného imania za predchádzajúce účtovné obdobie je uvedený v nasledujúcej tabuľke:</w:t>
      </w:r>
    </w:p>
    <w:p w14:paraId="415BAB0B" w14:textId="77777777" w:rsidR="003274CD" w:rsidRDefault="003274CD" w:rsidP="003274CD">
      <w:pPr>
        <w:pStyle w:val="Zkladntext"/>
      </w:pPr>
    </w:p>
    <w:p w14:paraId="74BD8B5A" w14:textId="77777777" w:rsidR="003274CD" w:rsidRDefault="003274CD" w:rsidP="003274CD">
      <w:pPr>
        <w:pStyle w:val="Zkladntext"/>
      </w:pPr>
    </w:p>
    <w:p w14:paraId="2697EB0A" w14:textId="77777777" w:rsidR="003274CD" w:rsidRDefault="003274CD" w:rsidP="003274CD">
      <w:pPr>
        <w:pStyle w:val="Zkladntext"/>
      </w:pPr>
    </w:p>
    <w:p w14:paraId="2D20B57A" w14:textId="77777777" w:rsidR="003274CD" w:rsidRDefault="00000000" w:rsidP="003274CD">
      <w:pPr>
        <w:pStyle w:val="Zkladntext"/>
      </w:pPr>
      <w:r>
        <w:rPr>
          <w:noProof/>
        </w:rPr>
        <w:object w:dxaOrig="1440" w:dyaOrig="1440" w14:anchorId="085BDCD8">
          <v:shape id="_x0000_s2112" type="#_x0000_t75" style="position:absolute;left:0;text-align:left;margin-left:-34.2pt;margin-top:23.85pt;width:491.8pt;height:187.8pt;z-index:251667456;mso-position-horizontal-relative:text;mso-position-vertical-relative:text" o:preferrelative="f">
            <v:imagedata r:id="rId44" o:title=""/>
            <o:lock v:ext="edit" aspectratio="f"/>
            <w10:wrap type="square" side="right"/>
          </v:shape>
          <o:OLEObject Type="Embed" ProgID="Excel.Sheet.12" ShapeID="_x0000_s2112" DrawAspect="Content" ObjectID="_1741500088" r:id="rId45"/>
        </w:object>
      </w:r>
    </w:p>
    <w:p w14:paraId="5ADED0CD" w14:textId="77777777" w:rsidR="003274CD" w:rsidRDefault="003274CD" w:rsidP="003274CD">
      <w:pPr>
        <w:pStyle w:val="Zkladntext"/>
        <w:ind w:left="0"/>
      </w:pPr>
    </w:p>
    <w:p w14:paraId="6AC9607F" w14:textId="77777777" w:rsidR="007230A6" w:rsidRDefault="007230A6" w:rsidP="003274CD">
      <w:pPr>
        <w:pStyle w:val="Zkladntext"/>
      </w:pPr>
    </w:p>
    <w:p w14:paraId="30FD2D41" w14:textId="1507E42D" w:rsidR="003274CD" w:rsidRDefault="001A56A5" w:rsidP="003274CD">
      <w:pPr>
        <w:pStyle w:val="Zkladntext"/>
      </w:pPr>
      <w:r>
        <w:br w:type="textWrapping" w:clear="all"/>
      </w:r>
    </w:p>
    <w:p w14:paraId="7BBDD5D9" w14:textId="77777777" w:rsidR="0091743C" w:rsidRDefault="0091743C" w:rsidP="003274CD">
      <w:pPr>
        <w:pStyle w:val="Zkladntext"/>
      </w:pPr>
    </w:p>
    <w:p w14:paraId="3CC1F1B9" w14:textId="77777777" w:rsidR="0091743C" w:rsidRDefault="0091743C" w:rsidP="003274CD">
      <w:pPr>
        <w:pStyle w:val="Zkladntext"/>
      </w:pPr>
    </w:p>
    <w:p w14:paraId="776324D7" w14:textId="77777777" w:rsidR="0091743C" w:rsidRDefault="0091743C" w:rsidP="003274CD">
      <w:pPr>
        <w:pStyle w:val="Zkladntext"/>
      </w:pPr>
    </w:p>
    <w:p w14:paraId="318935C1" w14:textId="74AB8715" w:rsidR="00154CF5" w:rsidRDefault="0091743C" w:rsidP="003B746E">
      <w:pPr>
        <w:pStyle w:val="Zkladntext"/>
        <w:ind w:left="0"/>
      </w:pPr>
      <w:r>
        <w:t>Za rok 20</w:t>
      </w:r>
      <w:r w:rsidR="008E5543">
        <w:t>2</w:t>
      </w:r>
      <w:r w:rsidR="00267343">
        <w:t>1</w:t>
      </w:r>
      <w:r w:rsidR="00B61F12">
        <w:t xml:space="preserve"> </w:t>
      </w:r>
      <w:r>
        <w:t>s</w:t>
      </w:r>
      <w:r w:rsidR="00267343">
        <w:t>p</w:t>
      </w:r>
      <w:r>
        <w:t xml:space="preserve">oločnosť dosiahla </w:t>
      </w:r>
      <w:r w:rsidR="00267343">
        <w:t>stratu</w:t>
      </w:r>
      <w:r w:rsidR="001D21D3">
        <w:t xml:space="preserve"> vo výške  </w:t>
      </w:r>
      <w:r w:rsidR="00267343">
        <w:t>-254</w:t>
      </w:r>
      <w:r w:rsidR="000A0480">
        <w:t> </w:t>
      </w:r>
      <w:r w:rsidR="00267343">
        <w:t>686</w:t>
      </w:r>
      <w:r w:rsidR="000A0480">
        <w:t>,35</w:t>
      </w:r>
      <w:r w:rsidR="00715687">
        <w:t xml:space="preserve"> </w:t>
      </w:r>
      <w:r>
        <w:t>EUR.</w:t>
      </w:r>
      <w:r w:rsidR="008965DD">
        <w:t xml:space="preserve"> </w:t>
      </w:r>
    </w:p>
    <w:p w14:paraId="77E00B72" w14:textId="616E7835" w:rsidR="00840D2E" w:rsidRDefault="00267343" w:rsidP="003B746E">
      <w:pPr>
        <w:pStyle w:val="Zkladntext"/>
        <w:ind w:left="0"/>
      </w:pPr>
      <w:r>
        <w:t xml:space="preserve">Časť straty  bola vysporiadaná </w:t>
      </w:r>
      <w:r w:rsidR="000A0480">
        <w:t>nerozdeleným ziskom z rokov 2016, 2018, 2019, 2020, zbytok bol zúčtovaný na účet neuhradenej straty.</w:t>
      </w:r>
      <w:r>
        <w:t xml:space="preserve"> Strata</w:t>
      </w:r>
      <w:r w:rsidR="00154CF5">
        <w:t xml:space="preserve"> bol</w:t>
      </w:r>
      <w:r>
        <w:t>a</w:t>
      </w:r>
      <w:r w:rsidR="00154CF5">
        <w:t xml:space="preserve"> zúčtovan</w:t>
      </w:r>
      <w:r w:rsidR="000A0480">
        <w:t>á</w:t>
      </w:r>
      <w:r w:rsidR="00154CF5">
        <w:t xml:space="preserve"> na základe rozhodnutia vedenia spoločnosti zo zasadnutia zo dňa </w:t>
      </w:r>
      <w:r w:rsidR="000A0480">
        <w:t>28.3.2022</w:t>
      </w:r>
      <w:r w:rsidR="00154CF5">
        <w:t>.</w:t>
      </w:r>
    </w:p>
    <w:p w14:paraId="6924088D" w14:textId="77777777" w:rsidR="001D21D3" w:rsidRDefault="001D21D3" w:rsidP="0091743C">
      <w:pPr>
        <w:pStyle w:val="Zkladntext"/>
      </w:pPr>
    </w:p>
    <w:p w14:paraId="2668F80B" w14:textId="4ACDB039" w:rsidR="00840D2E" w:rsidRDefault="00840D2E" w:rsidP="003B746E">
      <w:pPr>
        <w:pStyle w:val="Zkladntext"/>
        <w:ind w:left="0"/>
      </w:pPr>
      <w:r>
        <w:t>O zúčtovaní  výsledku  hospodárenia za účtovné obdobie 20</w:t>
      </w:r>
      <w:r w:rsidR="00B61F12">
        <w:t>2</w:t>
      </w:r>
      <w:r w:rsidR="000A0480">
        <w:t>2</w:t>
      </w:r>
      <w:r>
        <w:t xml:space="preserve"> vo výške </w:t>
      </w:r>
      <w:r w:rsidR="008A7BC6">
        <w:t>+</w:t>
      </w:r>
      <w:r w:rsidR="000A0480">
        <w:t>30 574,35</w:t>
      </w:r>
      <w:r w:rsidR="00154CF5">
        <w:t xml:space="preserve"> EUR</w:t>
      </w:r>
      <w:r>
        <w:t xml:space="preserve"> rozhod</w:t>
      </w:r>
      <w:r w:rsidR="00BB7221">
        <w:t>lo</w:t>
      </w:r>
      <w:r>
        <w:t xml:space="preserve"> </w:t>
      </w:r>
      <w:r w:rsidR="002C7BAE">
        <w:t>vedenie</w:t>
      </w:r>
      <w:r>
        <w:t xml:space="preserve"> spoločnosti</w:t>
      </w:r>
      <w:r w:rsidR="00154CF5">
        <w:t xml:space="preserve"> na svojom za</w:t>
      </w:r>
      <w:r w:rsidR="0060724C">
        <w:t>s</w:t>
      </w:r>
      <w:r w:rsidR="00154CF5">
        <w:t>adnutí</w:t>
      </w:r>
      <w:r w:rsidR="00BB7221">
        <w:t xml:space="preserve"> dňa 28.3.202</w:t>
      </w:r>
      <w:r w:rsidR="000A0480">
        <w:t>3</w:t>
      </w:r>
      <w:r w:rsidR="00BB7221">
        <w:t>.Tento deň bola  účtovná závierka Spoločnosti k 31.12.202</w:t>
      </w:r>
      <w:r w:rsidR="000A0480">
        <w:t>2</w:t>
      </w:r>
      <w:r w:rsidR="00BB7221">
        <w:t xml:space="preserve"> aj schválená.</w:t>
      </w:r>
    </w:p>
    <w:p w14:paraId="24008A46" w14:textId="77777777" w:rsidR="00840D2E" w:rsidRDefault="00840D2E" w:rsidP="00840D2E">
      <w:pPr>
        <w:pStyle w:val="Zkladntext"/>
      </w:pPr>
    </w:p>
    <w:p w14:paraId="43C575D2" w14:textId="77777777" w:rsidR="00840D2E" w:rsidRDefault="00840D2E" w:rsidP="0091743C">
      <w:pPr>
        <w:pStyle w:val="Zkladntext"/>
      </w:pPr>
    </w:p>
    <w:p w14:paraId="0945E3B1" w14:textId="77777777" w:rsidR="00BE1B8A" w:rsidRDefault="00BE1B8A" w:rsidP="0091743C">
      <w:pPr>
        <w:pStyle w:val="Zkladntext"/>
      </w:pPr>
    </w:p>
    <w:p w14:paraId="593CAE14" w14:textId="77777777" w:rsidR="00BE1B8A" w:rsidRDefault="00BE1B8A" w:rsidP="0091743C">
      <w:pPr>
        <w:pStyle w:val="Zkladntext"/>
      </w:pPr>
    </w:p>
    <w:p w14:paraId="07EF18A0" w14:textId="77777777" w:rsidR="00BE1B8A" w:rsidRDefault="00BE1B8A" w:rsidP="0091743C">
      <w:pPr>
        <w:pStyle w:val="Zkladntext"/>
      </w:pPr>
    </w:p>
    <w:p w14:paraId="7A90600E" w14:textId="77777777" w:rsidR="00BE1B8A" w:rsidRDefault="00BE1B8A" w:rsidP="0091743C">
      <w:pPr>
        <w:pStyle w:val="Zkladntext"/>
      </w:pPr>
    </w:p>
    <w:p w14:paraId="0FC1E031" w14:textId="77777777" w:rsidR="00BE1B8A" w:rsidRDefault="00BE1B8A" w:rsidP="0091743C">
      <w:pPr>
        <w:pStyle w:val="Zkladntext"/>
      </w:pPr>
    </w:p>
    <w:p w14:paraId="1BC268E2" w14:textId="77777777" w:rsidR="00BE1B8A" w:rsidRDefault="00BE1B8A" w:rsidP="0091743C">
      <w:pPr>
        <w:pStyle w:val="Zkladntext"/>
      </w:pPr>
    </w:p>
    <w:p w14:paraId="0C3E589B" w14:textId="77777777" w:rsidR="00BE1B8A" w:rsidRDefault="00BE1B8A" w:rsidP="0091743C">
      <w:pPr>
        <w:pStyle w:val="Zkladntext"/>
      </w:pPr>
    </w:p>
    <w:p w14:paraId="4ED9F61E" w14:textId="77777777" w:rsidR="00BE1B8A" w:rsidRDefault="00BE1B8A" w:rsidP="0091743C">
      <w:pPr>
        <w:pStyle w:val="Zkladntext"/>
      </w:pPr>
    </w:p>
    <w:p w14:paraId="1AC3C580" w14:textId="77777777" w:rsidR="00BE1B8A" w:rsidRDefault="00BE1B8A" w:rsidP="0091743C">
      <w:pPr>
        <w:pStyle w:val="Zkladntext"/>
      </w:pPr>
    </w:p>
    <w:p w14:paraId="637C88DA" w14:textId="77777777" w:rsidR="00BE1B8A" w:rsidRDefault="00BE1B8A" w:rsidP="003274CD">
      <w:pPr>
        <w:pStyle w:val="Zkladntext"/>
      </w:pPr>
    </w:p>
    <w:p w14:paraId="3B9B0CBB" w14:textId="77777777" w:rsidR="00BE1B8A" w:rsidRDefault="00BE1B8A" w:rsidP="003274CD">
      <w:pPr>
        <w:pStyle w:val="Zkladntext"/>
      </w:pPr>
    </w:p>
    <w:p w14:paraId="46442D3D" w14:textId="77777777" w:rsidR="00BE1B8A" w:rsidRDefault="00BE1B8A" w:rsidP="003274CD">
      <w:pPr>
        <w:pStyle w:val="Zkladntext"/>
      </w:pPr>
    </w:p>
    <w:p w14:paraId="408845B1" w14:textId="77777777" w:rsidR="003274CD" w:rsidRDefault="003274CD" w:rsidP="003274CD">
      <w:pPr>
        <w:pStyle w:val="Zkladntext"/>
      </w:pPr>
    </w:p>
    <w:p w14:paraId="14051F02" w14:textId="77777777" w:rsidR="00987B75" w:rsidRDefault="00987B75" w:rsidP="004A7453">
      <w:pPr>
        <w:rPr>
          <w:b/>
        </w:rPr>
      </w:pPr>
    </w:p>
    <w:p w14:paraId="018FE735" w14:textId="77777777" w:rsidR="00987B75" w:rsidRDefault="00987B75" w:rsidP="004A7453">
      <w:pPr>
        <w:rPr>
          <w:b/>
        </w:rPr>
      </w:pPr>
    </w:p>
    <w:p w14:paraId="5359A12A" w14:textId="77777777" w:rsidR="00987B75" w:rsidRDefault="00987B75" w:rsidP="004A7453">
      <w:pPr>
        <w:rPr>
          <w:b/>
        </w:rPr>
      </w:pPr>
    </w:p>
    <w:p w14:paraId="07503D2B" w14:textId="77777777" w:rsidR="00987B75" w:rsidRDefault="00987B75" w:rsidP="004A7453">
      <w:pPr>
        <w:rPr>
          <w:b/>
        </w:rPr>
      </w:pPr>
    </w:p>
    <w:p w14:paraId="48914F7A" w14:textId="77777777" w:rsidR="00987B75" w:rsidRDefault="00987B75" w:rsidP="004A7453">
      <w:pPr>
        <w:rPr>
          <w:b/>
        </w:rPr>
      </w:pPr>
    </w:p>
    <w:p w14:paraId="44D8AE96" w14:textId="77777777" w:rsidR="00987B75" w:rsidRDefault="00987B75" w:rsidP="004A7453">
      <w:pPr>
        <w:rPr>
          <w:b/>
        </w:rPr>
      </w:pPr>
    </w:p>
    <w:sectPr w:rsidR="00987B75" w:rsidSect="00DD1CC9">
      <w:headerReference w:type="default" r:id="rId46"/>
      <w:headerReference w:type="first" r:id="rId47"/>
      <w:footerReference w:type="first" r:id="rId4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2579" w14:textId="77777777" w:rsidR="00240119" w:rsidRDefault="00240119" w:rsidP="00E95128">
      <w:r>
        <w:separator/>
      </w:r>
    </w:p>
  </w:endnote>
  <w:endnote w:type="continuationSeparator" w:id="0">
    <w:p w14:paraId="6BC9551E" w14:textId="77777777" w:rsidR="00240119" w:rsidRDefault="0024011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568" w14:textId="77777777" w:rsidR="00C77BBC" w:rsidRDefault="00C77BB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0E90D7B6" w14:textId="77777777" w:rsidR="00C77BBC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5B02C0B" w14:textId="77777777" w:rsidR="00C77BBC" w:rsidRPr="00F70C00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C35C" w14:textId="77777777" w:rsidR="00240119" w:rsidRDefault="00240119" w:rsidP="00E95128">
      <w:r>
        <w:separator/>
      </w:r>
    </w:p>
  </w:footnote>
  <w:footnote w:type="continuationSeparator" w:id="0">
    <w:p w14:paraId="6F9BB4C3" w14:textId="77777777" w:rsidR="00240119" w:rsidRDefault="0024011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E878" w14:textId="77777777" w:rsidR="00C77BBC" w:rsidRDefault="00C77BBC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14:paraId="6EE80E25" w14:textId="77777777" w:rsidR="00C77BBC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4A720A" wp14:editId="3705994A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9BAAC" w14:textId="77777777" w:rsidR="00C77BBC" w:rsidRDefault="00C77BBC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A720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">
              <v:textbox>
                <w:txbxContent>
                  <w:p w14:paraId="1349BAAC" w14:textId="77777777" w:rsidR="00C77BBC" w:rsidRDefault="00C77BBC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C77BBC" w:rsidRPr="00E95128" w14:paraId="37EC04BD" w14:textId="77777777" w:rsidTr="008631EC">
      <w:trPr>
        <w:trHeight w:val="337"/>
      </w:trPr>
      <w:tc>
        <w:tcPr>
          <w:tcW w:w="306" w:type="dxa"/>
        </w:tcPr>
        <w:p w14:paraId="57739761" w14:textId="77777777" w:rsidR="00C77BBC" w:rsidRPr="00E95128" w:rsidRDefault="00C77BBC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14:paraId="08833A7C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2D675D26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14:paraId="716D33D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056A084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14:paraId="4FCBA750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14:paraId="52DE920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14:paraId="3F9450C9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14:paraId="747E98B4" w14:textId="77777777" w:rsidR="00C77BBC" w:rsidRPr="00E95128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14:paraId="37B52D9F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14:paraId="3CA40CE5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:rsidRPr="00DD1CC9" w14:paraId="211548B2" w14:textId="77777777" w:rsidTr="00DD1CC9">
      <w:trPr>
        <w:trHeight w:val="299"/>
      </w:trPr>
      <w:tc>
        <w:tcPr>
          <w:tcW w:w="2126" w:type="dxa"/>
          <w:vAlign w:val="center"/>
        </w:tcPr>
        <w:p w14:paraId="7C8F88C0" w14:textId="77777777" w:rsidR="00C77BBC" w:rsidRPr="00DD1CC9" w:rsidRDefault="00C77BBC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97E2C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881FDB7" w14:textId="77777777" w:rsidR="00C77BBC" w:rsidRPr="00F11B5D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5DEF334A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C8F87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9522A76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1033D2F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2F30853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7372D5F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17870F71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33682A3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3E280A0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48929733" w14:textId="77777777" w:rsidR="00C77BBC" w:rsidRPr="00E95128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ABF64C2" w14:textId="77777777" w:rsidR="00C77BBC" w:rsidRDefault="00C77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FD0F" w14:textId="77777777" w:rsidR="00C77BBC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F850941" w14:textId="77777777" w:rsidR="00C77BBC" w:rsidRPr="00E95128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CD67370" wp14:editId="7A177B6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DC0F687" w14:textId="77777777" w:rsidR="00C77BBC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EBE72E1" w14:textId="77777777" w:rsidR="00C77BBC" w:rsidRPr="00E95128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14:paraId="6FF2155A" w14:textId="77777777" w:rsidTr="00D34B3E">
      <w:trPr>
        <w:trHeight w:val="299"/>
      </w:trPr>
      <w:tc>
        <w:tcPr>
          <w:tcW w:w="2251" w:type="dxa"/>
          <w:vAlign w:val="center"/>
        </w:tcPr>
        <w:p w14:paraId="4B4A19C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4CB9A51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1EC0A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749073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7A6483B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2DE05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80357F3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351B49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0889D0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FCEF89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7E2B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84526E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2A08B2" w14:textId="77777777" w:rsidR="00C77BBC" w:rsidRPr="00E95128" w:rsidRDefault="00C77B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922907950">
    <w:abstractNumId w:val="15"/>
  </w:num>
  <w:num w:numId="2" w16cid:durableId="1027024916">
    <w:abstractNumId w:val="8"/>
  </w:num>
  <w:num w:numId="3" w16cid:durableId="16237246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70762045">
    <w:abstractNumId w:val="16"/>
  </w:num>
  <w:num w:numId="5" w16cid:durableId="187649381">
    <w:abstractNumId w:val="2"/>
  </w:num>
  <w:num w:numId="6" w16cid:durableId="691683115">
    <w:abstractNumId w:val="8"/>
  </w:num>
  <w:num w:numId="7" w16cid:durableId="1923488588">
    <w:abstractNumId w:val="8"/>
    <w:lvlOverride w:ilvl="0">
      <w:startOverride w:val="1"/>
    </w:lvlOverride>
  </w:num>
  <w:num w:numId="8" w16cid:durableId="668561418">
    <w:abstractNumId w:val="8"/>
    <w:lvlOverride w:ilvl="0">
      <w:startOverride w:val="1"/>
    </w:lvlOverride>
  </w:num>
  <w:num w:numId="9" w16cid:durableId="1171144307">
    <w:abstractNumId w:val="9"/>
  </w:num>
  <w:num w:numId="10" w16cid:durableId="1958561509">
    <w:abstractNumId w:val="6"/>
  </w:num>
  <w:num w:numId="11" w16cid:durableId="1344748626">
    <w:abstractNumId w:val="5"/>
  </w:num>
  <w:num w:numId="12" w16cid:durableId="174030683">
    <w:abstractNumId w:val="17"/>
  </w:num>
  <w:num w:numId="13" w16cid:durableId="712385567">
    <w:abstractNumId w:val="8"/>
    <w:lvlOverride w:ilvl="0">
      <w:startOverride w:val="1"/>
    </w:lvlOverride>
  </w:num>
  <w:num w:numId="14" w16cid:durableId="695040027">
    <w:abstractNumId w:val="8"/>
    <w:lvlOverride w:ilvl="0">
      <w:startOverride w:val="1"/>
    </w:lvlOverride>
  </w:num>
  <w:num w:numId="15" w16cid:durableId="197593436">
    <w:abstractNumId w:val="8"/>
    <w:lvlOverride w:ilvl="0">
      <w:startOverride w:val="1"/>
    </w:lvlOverride>
  </w:num>
  <w:num w:numId="16" w16cid:durableId="238945141">
    <w:abstractNumId w:val="4"/>
  </w:num>
  <w:num w:numId="17" w16cid:durableId="13161086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270547">
    <w:abstractNumId w:val="14"/>
  </w:num>
  <w:num w:numId="19" w16cid:durableId="1986667876">
    <w:abstractNumId w:val="12"/>
  </w:num>
  <w:num w:numId="20" w16cid:durableId="102113528">
    <w:abstractNumId w:val="10"/>
  </w:num>
  <w:num w:numId="21" w16cid:durableId="1432355373">
    <w:abstractNumId w:val="11"/>
  </w:num>
  <w:num w:numId="22" w16cid:durableId="1311977870">
    <w:abstractNumId w:val="13"/>
  </w:num>
  <w:num w:numId="23" w16cid:durableId="1770277376">
    <w:abstractNumId w:val="8"/>
    <w:lvlOverride w:ilvl="0">
      <w:startOverride w:val="1"/>
    </w:lvlOverride>
  </w:num>
  <w:num w:numId="24" w16cid:durableId="1442800806">
    <w:abstractNumId w:val="8"/>
    <w:lvlOverride w:ilvl="0">
      <w:startOverride w:val="1"/>
    </w:lvlOverride>
  </w:num>
  <w:num w:numId="25" w16cid:durableId="980842001">
    <w:abstractNumId w:val="8"/>
    <w:lvlOverride w:ilvl="0">
      <w:startOverride w:val="1"/>
    </w:lvlOverride>
  </w:num>
  <w:num w:numId="26" w16cid:durableId="532618106">
    <w:abstractNumId w:val="1"/>
  </w:num>
  <w:num w:numId="27" w16cid:durableId="160773109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3F98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4900"/>
    <w:rsid w:val="00035BC1"/>
    <w:rsid w:val="000376B9"/>
    <w:rsid w:val="0003793C"/>
    <w:rsid w:val="00037E21"/>
    <w:rsid w:val="000422E9"/>
    <w:rsid w:val="00042A09"/>
    <w:rsid w:val="00043393"/>
    <w:rsid w:val="00045A17"/>
    <w:rsid w:val="000461A3"/>
    <w:rsid w:val="000470EC"/>
    <w:rsid w:val="00050298"/>
    <w:rsid w:val="000517AC"/>
    <w:rsid w:val="00052495"/>
    <w:rsid w:val="00052DEA"/>
    <w:rsid w:val="00053543"/>
    <w:rsid w:val="00053CBF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46EE"/>
    <w:rsid w:val="0009503D"/>
    <w:rsid w:val="00095A95"/>
    <w:rsid w:val="000965D0"/>
    <w:rsid w:val="000A0480"/>
    <w:rsid w:val="000A1BBA"/>
    <w:rsid w:val="000A3BBB"/>
    <w:rsid w:val="000A3F84"/>
    <w:rsid w:val="000A41E2"/>
    <w:rsid w:val="000A4ACF"/>
    <w:rsid w:val="000A5AA5"/>
    <w:rsid w:val="000A61F8"/>
    <w:rsid w:val="000A6FBA"/>
    <w:rsid w:val="000B4629"/>
    <w:rsid w:val="000B4DB2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0D5"/>
    <w:rsid w:val="000C4995"/>
    <w:rsid w:val="000C68B3"/>
    <w:rsid w:val="000D1822"/>
    <w:rsid w:val="000D22FF"/>
    <w:rsid w:val="000D3A12"/>
    <w:rsid w:val="000D4396"/>
    <w:rsid w:val="000D479C"/>
    <w:rsid w:val="000D4824"/>
    <w:rsid w:val="000D538A"/>
    <w:rsid w:val="000E131F"/>
    <w:rsid w:val="000E4B8D"/>
    <w:rsid w:val="000E4D12"/>
    <w:rsid w:val="000E6FA7"/>
    <w:rsid w:val="000F038C"/>
    <w:rsid w:val="000F0A6B"/>
    <w:rsid w:val="000F1306"/>
    <w:rsid w:val="000F17D4"/>
    <w:rsid w:val="000F27A2"/>
    <w:rsid w:val="000F356C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05476"/>
    <w:rsid w:val="0011038D"/>
    <w:rsid w:val="0011122C"/>
    <w:rsid w:val="0011133F"/>
    <w:rsid w:val="00113259"/>
    <w:rsid w:val="001139DB"/>
    <w:rsid w:val="00115F9E"/>
    <w:rsid w:val="001161C7"/>
    <w:rsid w:val="001176F5"/>
    <w:rsid w:val="00117C0F"/>
    <w:rsid w:val="00120EE1"/>
    <w:rsid w:val="00120F3A"/>
    <w:rsid w:val="0012129C"/>
    <w:rsid w:val="0012205A"/>
    <w:rsid w:val="001251D4"/>
    <w:rsid w:val="00126EB9"/>
    <w:rsid w:val="00127D9C"/>
    <w:rsid w:val="0013048A"/>
    <w:rsid w:val="001342C0"/>
    <w:rsid w:val="00135187"/>
    <w:rsid w:val="00136273"/>
    <w:rsid w:val="00136A4A"/>
    <w:rsid w:val="00137232"/>
    <w:rsid w:val="001374FD"/>
    <w:rsid w:val="0013788A"/>
    <w:rsid w:val="001404D6"/>
    <w:rsid w:val="00141691"/>
    <w:rsid w:val="00141832"/>
    <w:rsid w:val="00142DDE"/>
    <w:rsid w:val="001438AC"/>
    <w:rsid w:val="0014486E"/>
    <w:rsid w:val="00145D07"/>
    <w:rsid w:val="00146904"/>
    <w:rsid w:val="00147FB3"/>
    <w:rsid w:val="0015039D"/>
    <w:rsid w:val="00150D3F"/>
    <w:rsid w:val="00151067"/>
    <w:rsid w:val="00154CF5"/>
    <w:rsid w:val="001559A6"/>
    <w:rsid w:val="00156231"/>
    <w:rsid w:val="0015674B"/>
    <w:rsid w:val="00156885"/>
    <w:rsid w:val="001570FD"/>
    <w:rsid w:val="00160AAA"/>
    <w:rsid w:val="00163C6D"/>
    <w:rsid w:val="00165740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01E8"/>
    <w:rsid w:val="001824D2"/>
    <w:rsid w:val="001841CA"/>
    <w:rsid w:val="001844A9"/>
    <w:rsid w:val="00184E52"/>
    <w:rsid w:val="00191A08"/>
    <w:rsid w:val="0019267F"/>
    <w:rsid w:val="00193EE6"/>
    <w:rsid w:val="001A14AF"/>
    <w:rsid w:val="001A1C39"/>
    <w:rsid w:val="001A1FD0"/>
    <w:rsid w:val="001A3654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35E1"/>
    <w:rsid w:val="001C67E5"/>
    <w:rsid w:val="001C6938"/>
    <w:rsid w:val="001C6CC6"/>
    <w:rsid w:val="001D06F0"/>
    <w:rsid w:val="001D181E"/>
    <w:rsid w:val="001D18E8"/>
    <w:rsid w:val="001D21D3"/>
    <w:rsid w:val="001D3160"/>
    <w:rsid w:val="001D3DCB"/>
    <w:rsid w:val="001D4E8A"/>
    <w:rsid w:val="001D507C"/>
    <w:rsid w:val="001D5304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17CE0"/>
    <w:rsid w:val="002207A4"/>
    <w:rsid w:val="00221F76"/>
    <w:rsid w:val="00223446"/>
    <w:rsid w:val="00225398"/>
    <w:rsid w:val="0023026F"/>
    <w:rsid w:val="002303A4"/>
    <w:rsid w:val="002304B6"/>
    <w:rsid w:val="0023162D"/>
    <w:rsid w:val="0023232B"/>
    <w:rsid w:val="002324FE"/>
    <w:rsid w:val="00232D0A"/>
    <w:rsid w:val="0023562B"/>
    <w:rsid w:val="00240119"/>
    <w:rsid w:val="002414BC"/>
    <w:rsid w:val="002418D5"/>
    <w:rsid w:val="0024584A"/>
    <w:rsid w:val="00245B3F"/>
    <w:rsid w:val="00246542"/>
    <w:rsid w:val="00251048"/>
    <w:rsid w:val="002513D6"/>
    <w:rsid w:val="00251BF2"/>
    <w:rsid w:val="00251C8C"/>
    <w:rsid w:val="00254418"/>
    <w:rsid w:val="00254FE3"/>
    <w:rsid w:val="00256382"/>
    <w:rsid w:val="0025662A"/>
    <w:rsid w:val="00260C4C"/>
    <w:rsid w:val="00262CD4"/>
    <w:rsid w:val="00262E33"/>
    <w:rsid w:val="00267343"/>
    <w:rsid w:val="00270E18"/>
    <w:rsid w:val="00271316"/>
    <w:rsid w:val="0027133D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2F9"/>
    <w:rsid w:val="002977CC"/>
    <w:rsid w:val="002A264B"/>
    <w:rsid w:val="002A597C"/>
    <w:rsid w:val="002A68E8"/>
    <w:rsid w:val="002A6E98"/>
    <w:rsid w:val="002A7CDF"/>
    <w:rsid w:val="002B04C8"/>
    <w:rsid w:val="002B2BBD"/>
    <w:rsid w:val="002B2E36"/>
    <w:rsid w:val="002B4000"/>
    <w:rsid w:val="002B5BC4"/>
    <w:rsid w:val="002B6120"/>
    <w:rsid w:val="002B7219"/>
    <w:rsid w:val="002B79CD"/>
    <w:rsid w:val="002C0BF7"/>
    <w:rsid w:val="002C191C"/>
    <w:rsid w:val="002C341E"/>
    <w:rsid w:val="002C4BC0"/>
    <w:rsid w:val="002C6F34"/>
    <w:rsid w:val="002C7BAE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4F35"/>
    <w:rsid w:val="002F5513"/>
    <w:rsid w:val="002F626C"/>
    <w:rsid w:val="002F770F"/>
    <w:rsid w:val="00301031"/>
    <w:rsid w:val="00301C73"/>
    <w:rsid w:val="00302B7A"/>
    <w:rsid w:val="00307540"/>
    <w:rsid w:val="00310F62"/>
    <w:rsid w:val="0031158B"/>
    <w:rsid w:val="003147AA"/>
    <w:rsid w:val="00315778"/>
    <w:rsid w:val="003161C5"/>
    <w:rsid w:val="003207D0"/>
    <w:rsid w:val="003210BA"/>
    <w:rsid w:val="00321B49"/>
    <w:rsid w:val="003246EC"/>
    <w:rsid w:val="003274CD"/>
    <w:rsid w:val="00330151"/>
    <w:rsid w:val="00331FD6"/>
    <w:rsid w:val="00332136"/>
    <w:rsid w:val="00335AAE"/>
    <w:rsid w:val="00335C04"/>
    <w:rsid w:val="0033623C"/>
    <w:rsid w:val="00340CB1"/>
    <w:rsid w:val="0034119B"/>
    <w:rsid w:val="00342E08"/>
    <w:rsid w:val="003434C5"/>
    <w:rsid w:val="00346165"/>
    <w:rsid w:val="003500AE"/>
    <w:rsid w:val="00351387"/>
    <w:rsid w:val="00352453"/>
    <w:rsid w:val="0035448B"/>
    <w:rsid w:val="00354B2F"/>
    <w:rsid w:val="00361248"/>
    <w:rsid w:val="003615AE"/>
    <w:rsid w:val="00361D8A"/>
    <w:rsid w:val="00362109"/>
    <w:rsid w:val="003642CE"/>
    <w:rsid w:val="0036502B"/>
    <w:rsid w:val="00367A6E"/>
    <w:rsid w:val="00370101"/>
    <w:rsid w:val="00370F56"/>
    <w:rsid w:val="003716B2"/>
    <w:rsid w:val="00372040"/>
    <w:rsid w:val="00372E46"/>
    <w:rsid w:val="0037542F"/>
    <w:rsid w:val="00375AB4"/>
    <w:rsid w:val="00383893"/>
    <w:rsid w:val="003846B1"/>
    <w:rsid w:val="00384B91"/>
    <w:rsid w:val="003911FC"/>
    <w:rsid w:val="00392D45"/>
    <w:rsid w:val="003A0F96"/>
    <w:rsid w:val="003A1A88"/>
    <w:rsid w:val="003A2AE6"/>
    <w:rsid w:val="003A4862"/>
    <w:rsid w:val="003A48CA"/>
    <w:rsid w:val="003A5476"/>
    <w:rsid w:val="003A6371"/>
    <w:rsid w:val="003B03F8"/>
    <w:rsid w:val="003B1FF2"/>
    <w:rsid w:val="003B2A5D"/>
    <w:rsid w:val="003B591C"/>
    <w:rsid w:val="003B61E0"/>
    <w:rsid w:val="003B746E"/>
    <w:rsid w:val="003B762E"/>
    <w:rsid w:val="003B7C90"/>
    <w:rsid w:val="003C0A32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E0FA2"/>
    <w:rsid w:val="003E149A"/>
    <w:rsid w:val="003E1D5F"/>
    <w:rsid w:val="003E25DD"/>
    <w:rsid w:val="003E4261"/>
    <w:rsid w:val="003F01FF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3E7F"/>
    <w:rsid w:val="00414C0E"/>
    <w:rsid w:val="004150C7"/>
    <w:rsid w:val="00416A0F"/>
    <w:rsid w:val="00416CDE"/>
    <w:rsid w:val="00420D87"/>
    <w:rsid w:val="0042208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0F66"/>
    <w:rsid w:val="0046138C"/>
    <w:rsid w:val="00461D2D"/>
    <w:rsid w:val="004634AD"/>
    <w:rsid w:val="004640AA"/>
    <w:rsid w:val="00465FE1"/>
    <w:rsid w:val="0047312F"/>
    <w:rsid w:val="00483A16"/>
    <w:rsid w:val="00485317"/>
    <w:rsid w:val="0048771C"/>
    <w:rsid w:val="00490ED4"/>
    <w:rsid w:val="0049115B"/>
    <w:rsid w:val="00491AF0"/>
    <w:rsid w:val="00491C69"/>
    <w:rsid w:val="004925CA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4C70"/>
    <w:rsid w:val="004E69ED"/>
    <w:rsid w:val="004E6E8B"/>
    <w:rsid w:val="004E6F54"/>
    <w:rsid w:val="004E7408"/>
    <w:rsid w:val="004E7FC9"/>
    <w:rsid w:val="004F004A"/>
    <w:rsid w:val="004F1F45"/>
    <w:rsid w:val="004F3DD3"/>
    <w:rsid w:val="004F47A9"/>
    <w:rsid w:val="004F61BD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179A1"/>
    <w:rsid w:val="00521623"/>
    <w:rsid w:val="00521EB6"/>
    <w:rsid w:val="00522617"/>
    <w:rsid w:val="00522E2F"/>
    <w:rsid w:val="00523985"/>
    <w:rsid w:val="00530F38"/>
    <w:rsid w:val="00532617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974"/>
    <w:rsid w:val="00553AFB"/>
    <w:rsid w:val="00564B72"/>
    <w:rsid w:val="00565ABC"/>
    <w:rsid w:val="00566389"/>
    <w:rsid w:val="00567765"/>
    <w:rsid w:val="0057382A"/>
    <w:rsid w:val="00574527"/>
    <w:rsid w:val="0057480F"/>
    <w:rsid w:val="00575B36"/>
    <w:rsid w:val="00580D48"/>
    <w:rsid w:val="0058479C"/>
    <w:rsid w:val="00587200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36E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0CB7"/>
    <w:rsid w:val="005C24E7"/>
    <w:rsid w:val="005C50FC"/>
    <w:rsid w:val="005C6657"/>
    <w:rsid w:val="005D25E4"/>
    <w:rsid w:val="005D2A89"/>
    <w:rsid w:val="005D330E"/>
    <w:rsid w:val="005D4842"/>
    <w:rsid w:val="005D614C"/>
    <w:rsid w:val="005D73B6"/>
    <w:rsid w:val="005E020D"/>
    <w:rsid w:val="005E09B4"/>
    <w:rsid w:val="005E0DD6"/>
    <w:rsid w:val="005E3ACC"/>
    <w:rsid w:val="005E4178"/>
    <w:rsid w:val="005E567E"/>
    <w:rsid w:val="005E7AC3"/>
    <w:rsid w:val="005F1996"/>
    <w:rsid w:val="005F2BC8"/>
    <w:rsid w:val="005F33DB"/>
    <w:rsid w:val="005F3D6C"/>
    <w:rsid w:val="005F54A3"/>
    <w:rsid w:val="005F5D4F"/>
    <w:rsid w:val="005F6E8B"/>
    <w:rsid w:val="005F7FDE"/>
    <w:rsid w:val="00600330"/>
    <w:rsid w:val="0060236A"/>
    <w:rsid w:val="00603EFB"/>
    <w:rsid w:val="006040F5"/>
    <w:rsid w:val="006043B0"/>
    <w:rsid w:val="00605372"/>
    <w:rsid w:val="00605E0D"/>
    <w:rsid w:val="006063E8"/>
    <w:rsid w:val="006065F5"/>
    <w:rsid w:val="006069D3"/>
    <w:rsid w:val="0060724C"/>
    <w:rsid w:val="0060790D"/>
    <w:rsid w:val="00607D43"/>
    <w:rsid w:val="0061058E"/>
    <w:rsid w:val="00611027"/>
    <w:rsid w:val="00622DFB"/>
    <w:rsid w:val="006261D1"/>
    <w:rsid w:val="00627B6C"/>
    <w:rsid w:val="00630386"/>
    <w:rsid w:val="00632FB0"/>
    <w:rsid w:val="006339DC"/>
    <w:rsid w:val="00641186"/>
    <w:rsid w:val="00641554"/>
    <w:rsid w:val="00641B98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519B"/>
    <w:rsid w:val="0066618F"/>
    <w:rsid w:val="00666C31"/>
    <w:rsid w:val="00666C61"/>
    <w:rsid w:val="00671B3D"/>
    <w:rsid w:val="00671BB4"/>
    <w:rsid w:val="00674FDB"/>
    <w:rsid w:val="006750FE"/>
    <w:rsid w:val="00675CD5"/>
    <w:rsid w:val="0067694A"/>
    <w:rsid w:val="00676CB7"/>
    <w:rsid w:val="00676D74"/>
    <w:rsid w:val="006773FE"/>
    <w:rsid w:val="00677677"/>
    <w:rsid w:val="006806A5"/>
    <w:rsid w:val="0068537D"/>
    <w:rsid w:val="00685F5B"/>
    <w:rsid w:val="00692895"/>
    <w:rsid w:val="006946E3"/>
    <w:rsid w:val="00694931"/>
    <w:rsid w:val="006957CC"/>
    <w:rsid w:val="00697958"/>
    <w:rsid w:val="00697F7C"/>
    <w:rsid w:val="006A3A5A"/>
    <w:rsid w:val="006A3C75"/>
    <w:rsid w:val="006A694C"/>
    <w:rsid w:val="006A737C"/>
    <w:rsid w:val="006A7D36"/>
    <w:rsid w:val="006B2082"/>
    <w:rsid w:val="006B2D3C"/>
    <w:rsid w:val="006B3E8C"/>
    <w:rsid w:val="006B44FF"/>
    <w:rsid w:val="006B5FC7"/>
    <w:rsid w:val="006B70AD"/>
    <w:rsid w:val="006B74EA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1A40"/>
    <w:rsid w:val="006D1B30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482D"/>
    <w:rsid w:val="006F5D26"/>
    <w:rsid w:val="007019A7"/>
    <w:rsid w:val="00701F03"/>
    <w:rsid w:val="00703344"/>
    <w:rsid w:val="00703D6F"/>
    <w:rsid w:val="00705108"/>
    <w:rsid w:val="00705ADC"/>
    <w:rsid w:val="00707BA6"/>
    <w:rsid w:val="00710D2B"/>
    <w:rsid w:val="00714597"/>
    <w:rsid w:val="00715687"/>
    <w:rsid w:val="007230A6"/>
    <w:rsid w:val="00723542"/>
    <w:rsid w:val="0072695D"/>
    <w:rsid w:val="00726991"/>
    <w:rsid w:val="00726DDA"/>
    <w:rsid w:val="00730192"/>
    <w:rsid w:val="0073065F"/>
    <w:rsid w:val="007336EE"/>
    <w:rsid w:val="00735B83"/>
    <w:rsid w:val="00741092"/>
    <w:rsid w:val="007415E4"/>
    <w:rsid w:val="00741E2C"/>
    <w:rsid w:val="00742068"/>
    <w:rsid w:val="00742680"/>
    <w:rsid w:val="007432E7"/>
    <w:rsid w:val="007434A2"/>
    <w:rsid w:val="00744384"/>
    <w:rsid w:val="00744953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820"/>
    <w:rsid w:val="007859A6"/>
    <w:rsid w:val="00785B77"/>
    <w:rsid w:val="0078754C"/>
    <w:rsid w:val="00787DB3"/>
    <w:rsid w:val="007902B7"/>
    <w:rsid w:val="007903B8"/>
    <w:rsid w:val="0079191F"/>
    <w:rsid w:val="00793FFB"/>
    <w:rsid w:val="0079402D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397"/>
    <w:rsid w:val="007B69D6"/>
    <w:rsid w:val="007C00E6"/>
    <w:rsid w:val="007C03B7"/>
    <w:rsid w:val="007C266C"/>
    <w:rsid w:val="007C3B50"/>
    <w:rsid w:val="007D210F"/>
    <w:rsid w:val="007D3E2B"/>
    <w:rsid w:val="007D3E38"/>
    <w:rsid w:val="007D6502"/>
    <w:rsid w:val="007D7B37"/>
    <w:rsid w:val="007E04F1"/>
    <w:rsid w:val="007E3F73"/>
    <w:rsid w:val="007E47FA"/>
    <w:rsid w:val="007E4E9F"/>
    <w:rsid w:val="007E594B"/>
    <w:rsid w:val="007F0C3F"/>
    <w:rsid w:val="007F21B8"/>
    <w:rsid w:val="007F232A"/>
    <w:rsid w:val="007F3102"/>
    <w:rsid w:val="007F3ACB"/>
    <w:rsid w:val="007F4606"/>
    <w:rsid w:val="007F6CF4"/>
    <w:rsid w:val="0080190B"/>
    <w:rsid w:val="008037A8"/>
    <w:rsid w:val="00804AFA"/>
    <w:rsid w:val="00805075"/>
    <w:rsid w:val="0080548E"/>
    <w:rsid w:val="00805AB5"/>
    <w:rsid w:val="00806CE9"/>
    <w:rsid w:val="00806EE2"/>
    <w:rsid w:val="00807148"/>
    <w:rsid w:val="00815894"/>
    <w:rsid w:val="00815A32"/>
    <w:rsid w:val="00816C5F"/>
    <w:rsid w:val="008221D3"/>
    <w:rsid w:val="00822A07"/>
    <w:rsid w:val="00824FEA"/>
    <w:rsid w:val="0082704D"/>
    <w:rsid w:val="0083201C"/>
    <w:rsid w:val="008323FB"/>
    <w:rsid w:val="0083284A"/>
    <w:rsid w:val="008329B4"/>
    <w:rsid w:val="00833006"/>
    <w:rsid w:val="0083467A"/>
    <w:rsid w:val="00835222"/>
    <w:rsid w:val="0083652F"/>
    <w:rsid w:val="00837B46"/>
    <w:rsid w:val="00840D2E"/>
    <w:rsid w:val="0084421D"/>
    <w:rsid w:val="00845F7C"/>
    <w:rsid w:val="008460FE"/>
    <w:rsid w:val="0085127C"/>
    <w:rsid w:val="0085196C"/>
    <w:rsid w:val="008543BA"/>
    <w:rsid w:val="00854DEA"/>
    <w:rsid w:val="0085539F"/>
    <w:rsid w:val="00857145"/>
    <w:rsid w:val="00857559"/>
    <w:rsid w:val="00861348"/>
    <w:rsid w:val="00861749"/>
    <w:rsid w:val="00861D1A"/>
    <w:rsid w:val="008631EC"/>
    <w:rsid w:val="008645C6"/>
    <w:rsid w:val="008648B4"/>
    <w:rsid w:val="00864CBA"/>
    <w:rsid w:val="008661B7"/>
    <w:rsid w:val="008669C1"/>
    <w:rsid w:val="00870FD1"/>
    <w:rsid w:val="00871463"/>
    <w:rsid w:val="00871D6F"/>
    <w:rsid w:val="00872A6A"/>
    <w:rsid w:val="00872F1B"/>
    <w:rsid w:val="00874443"/>
    <w:rsid w:val="0087477C"/>
    <w:rsid w:val="00875528"/>
    <w:rsid w:val="00876E60"/>
    <w:rsid w:val="008808D4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6DC9"/>
    <w:rsid w:val="008A724F"/>
    <w:rsid w:val="008A7BC6"/>
    <w:rsid w:val="008B1245"/>
    <w:rsid w:val="008B1B50"/>
    <w:rsid w:val="008B1D3B"/>
    <w:rsid w:val="008B1DE7"/>
    <w:rsid w:val="008B206F"/>
    <w:rsid w:val="008B26BB"/>
    <w:rsid w:val="008B439F"/>
    <w:rsid w:val="008B5874"/>
    <w:rsid w:val="008B6474"/>
    <w:rsid w:val="008B6694"/>
    <w:rsid w:val="008C4DE2"/>
    <w:rsid w:val="008C7812"/>
    <w:rsid w:val="008D0944"/>
    <w:rsid w:val="008D2F11"/>
    <w:rsid w:val="008D304D"/>
    <w:rsid w:val="008D347E"/>
    <w:rsid w:val="008D48E9"/>
    <w:rsid w:val="008D4A2B"/>
    <w:rsid w:val="008D4EAD"/>
    <w:rsid w:val="008D5C0A"/>
    <w:rsid w:val="008D6A18"/>
    <w:rsid w:val="008D7145"/>
    <w:rsid w:val="008D763E"/>
    <w:rsid w:val="008E04AE"/>
    <w:rsid w:val="008E3DB7"/>
    <w:rsid w:val="008E46FB"/>
    <w:rsid w:val="008E5543"/>
    <w:rsid w:val="008E68A4"/>
    <w:rsid w:val="008E7463"/>
    <w:rsid w:val="008F0030"/>
    <w:rsid w:val="008F1B84"/>
    <w:rsid w:val="008F1C9C"/>
    <w:rsid w:val="008F49A3"/>
    <w:rsid w:val="008F56A7"/>
    <w:rsid w:val="008F675B"/>
    <w:rsid w:val="008F7ED9"/>
    <w:rsid w:val="00900696"/>
    <w:rsid w:val="0090078A"/>
    <w:rsid w:val="0090186A"/>
    <w:rsid w:val="009022C9"/>
    <w:rsid w:val="00903063"/>
    <w:rsid w:val="009068AD"/>
    <w:rsid w:val="009112E1"/>
    <w:rsid w:val="00913B04"/>
    <w:rsid w:val="009145D4"/>
    <w:rsid w:val="00915C15"/>
    <w:rsid w:val="0091684F"/>
    <w:rsid w:val="00916A1E"/>
    <w:rsid w:val="0091743C"/>
    <w:rsid w:val="009215F7"/>
    <w:rsid w:val="009226CD"/>
    <w:rsid w:val="00923139"/>
    <w:rsid w:val="00923813"/>
    <w:rsid w:val="0093044D"/>
    <w:rsid w:val="00931E37"/>
    <w:rsid w:val="00934907"/>
    <w:rsid w:val="00935349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136E"/>
    <w:rsid w:val="0096214A"/>
    <w:rsid w:val="00963DDE"/>
    <w:rsid w:val="00965201"/>
    <w:rsid w:val="00966960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4B7F"/>
    <w:rsid w:val="0098526E"/>
    <w:rsid w:val="0098537D"/>
    <w:rsid w:val="00985D23"/>
    <w:rsid w:val="0098647C"/>
    <w:rsid w:val="00987B75"/>
    <w:rsid w:val="009904D9"/>
    <w:rsid w:val="00991B90"/>
    <w:rsid w:val="00991C72"/>
    <w:rsid w:val="00994D41"/>
    <w:rsid w:val="009964B0"/>
    <w:rsid w:val="009A024D"/>
    <w:rsid w:val="009A0BC6"/>
    <w:rsid w:val="009A1CEB"/>
    <w:rsid w:val="009A2740"/>
    <w:rsid w:val="009A3A12"/>
    <w:rsid w:val="009A50D1"/>
    <w:rsid w:val="009A57FC"/>
    <w:rsid w:val="009A7168"/>
    <w:rsid w:val="009B2BC8"/>
    <w:rsid w:val="009B46BC"/>
    <w:rsid w:val="009B56FC"/>
    <w:rsid w:val="009B60B7"/>
    <w:rsid w:val="009B7215"/>
    <w:rsid w:val="009B74AE"/>
    <w:rsid w:val="009B7785"/>
    <w:rsid w:val="009C3F55"/>
    <w:rsid w:val="009C5D61"/>
    <w:rsid w:val="009C7347"/>
    <w:rsid w:val="009D02E9"/>
    <w:rsid w:val="009D0700"/>
    <w:rsid w:val="009D2ECF"/>
    <w:rsid w:val="009D440D"/>
    <w:rsid w:val="009D56BB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614A"/>
    <w:rsid w:val="009F6927"/>
    <w:rsid w:val="00A0137D"/>
    <w:rsid w:val="00A0168C"/>
    <w:rsid w:val="00A02942"/>
    <w:rsid w:val="00A0389B"/>
    <w:rsid w:val="00A04D47"/>
    <w:rsid w:val="00A05FBA"/>
    <w:rsid w:val="00A066FE"/>
    <w:rsid w:val="00A077E4"/>
    <w:rsid w:val="00A07873"/>
    <w:rsid w:val="00A078F2"/>
    <w:rsid w:val="00A13E99"/>
    <w:rsid w:val="00A16063"/>
    <w:rsid w:val="00A16915"/>
    <w:rsid w:val="00A1695D"/>
    <w:rsid w:val="00A2012A"/>
    <w:rsid w:val="00A20D49"/>
    <w:rsid w:val="00A20DD0"/>
    <w:rsid w:val="00A21B29"/>
    <w:rsid w:val="00A2269B"/>
    <w:rsid w:val="00A23D16"/>
    <w:rsid w:val="00A243ED"/>
    <w:rsid w:val="00A25722"/>
    <w:rsid w:val="00A26359"/>
    <w:rsid w:val="00A26C17"/>
    <w:rsid w:val="00A3058A"/>
    <w:rsid w:val="00A31DFF"/>
    <w:rsid w:val="00A355CC"/>
    <w:rsid w:val="00A36C7B"/>
    <w:rsid w:val="00A40298"/>
    <w:rsid w:val="00A41EC6"/>
    <w:rsid w:val="00A443B1"/>
    <w:rsid w:val="00A4552F"/>
    <w:rsid w:val="00A46F12"/>
    <w:rsid w:val="00A47A61"/>
    <w:rsid w:val="00A52311"/>
    <w:rsid w:val="00A5391E"/>
    <w:rsid w:val="00A53C26"/>
    <w:rsid w:val="00A5618F"/>
    <w:rsid w:val="00A613E1"/>
    <w:rsid w:val="00A61B19"/>
    <w:rsid w:val="00A61FB3"/>
    <w:rsid w:val="00A639F4"/>
    <w:rsid w:val="00A6527B"/>
    <w:rsid w:val="00A70B8E"/>
    <w:rsid w:val="00A7144F"/>
    <w:rsid w:val="00A7244B"/>
    <w:rsid w:val="00A72805"/>
    <w:rsid w:val="00A7357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97174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05D2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4DDE"/>
    <w:rsid w:val="00AE5250"/>
    <w:rsid w:val="00AE614D"/>
    <w:rsid w:val="00AF29D2"/>
    <w:rsid w:val="00AF457E"/>
    <w:rsid w:val="00AF6A2F"/>
    <w:rsid w:val="00AF6CFC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124"/>
    <w:rsid w:val="00B16B2E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194C"/>
    <w:rsid w:val="00B433AF"/>
    <w:rsid w:val="00B50701"/>
    <w:rsid w:val="00B50770"/>
    <w:rsid w:val="00B53AFD"/>
    <w:rsid w:val="00B54D54"/>
    <w:rsid w:val="00B558C5"/>
    <w:rsid w:val="00B55A09"/>
    <w:rsid w:val="00B55B0A"/>
    <w:rsid w:val="00B564FF"/>
    <w:rsid w:val="00B56595"/>
    <w:rsid w:val="00B56CBE"/>
    <w:rsid w:val="00B6076C"/>
    <w:rsid w:val="00B61F12"/>
    <w:rsid w:val="00B62493"/>
    <w:rsid w:val="00B62963"/>
    <w:rsid w:val="00B656F2"/>
    <w:rsid w:val="00B67573"/>
    <w:rsid w:val="00B70A9A"/>
    <w:rsid w:val="00B71C86"/>
    <w:rsid w:val="00B720C9"/>
    <w:rsid w:val="00B723D4"/>
    <w:rsid w:val="00B72DCB"/>
    <w:rsid w:val="00B765D9"/>
    <w:rsid w:val="00B77494"/>
    <w:rsid w:val="00B80354"/>
    <w:rsid w:val="00B80383"/>
    <w:rsid w:val="00B81C9F"/>
    <w:rsid w:val="00B825EB"/>
    <w:rsid w:val="00B84860"/>
    <w:rsid w:val="00B848A8"/>
    <w:rsid w:val="00B866AF"/>
    <w:rsid w:val="00B914CA"/>
    <w:rsid w:val="00B92CE0"/>
    <w:rsid w:val="00B939C8"/>
    <w:rsid w:val="00B94829"/>
    <w:rsid w:val="00B94837"/>
    <w:rsid w:val="00B96BFB"/>
    <w:rsid w:val="00BA11AF"/>
    <w:rsid w:val="00BA208E"/>
    <w:rsid w:val="00BA23AA"/>
    <w:rsid w:val="00BA24B2"/>
    <w:rsid w:val="00BA2537"/>
    <w:rsid w:val="00BA2652"/>
    <w:rsid w:val="00BA2CC5"/>
    <w:rsid w:val="00BA3FB7"/>
    <w:rsid w:val="00BA4957"/>
    <w:rsid w:val="00BB0327"/>
    <w:rsid w:val="00BB15A3"/>
    <w:rsid w:val="00BB218F"/>
    <w:rsid w:val="00BB2336"/>
    <w:rsid w:val="00BB2C65"/>
    <w:rsid w:val="00BB6292"/>
    <w:rsid w:val="00BB6F87"/>
    <w:rsid w:val="00BB7221"/>
    <w:rsid w:val="00BC09C5"/>
    <w:rsid w:val="00BC0C8D"/>
    <w:rsid w:val="00BC6157"/>
    <w:rsid w:val="00BC631F"/>
    <w:rsid w:val="00BD0486"/>
    <w:rsid w:val="00BD04D9"/>
    <w:rsid w:val="00BD4988"/>
    <w:rsid w:val="00BD58AC"/>
    <w:rsid w:val="00BD5EE7"/>
    <w:rsid w:val="00BD6867"/>
    <w:rsid w:val="00BD7181"/>
    <w:rsid w:val="00BE075E"/>
    <w:rsid w:val="00BE1B8A"/>
    <w:rsid w:val="00BE2C72"/>
    <w:rsid w:val="00BE32D6"/>
    <w:rsid w:val="00BE4A85"/>
    <w:rsid w:val="00BE56F7"/>
    <w:rsid w:val="00BE5FAF"/>
    <w:rsid w:val="00BE6A5A"/>
    <w:rsid w:val="00BE6DC3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16"/>
    <w:rsid w:val="00C03B46"/>
    <w:rsid w:val="00C0443B"/>
    <w:rsid w:val="00C04593"/>
    <w:rsid w:val="00C05C03"/>
    <w:rsid w:val="00C1068A"/>
    <w:rsid w:val="00C12F2A"/>
    <w:rsid w:val="00C13216"/>
    <w:rsid w:val="00C14A60"/>
    <w:rsid w:val="00C17C5A"/>
    <w:rsid w:val="00C22B63"/>
    <w:rsid w:val="00C22C68"/>
    <w:rsid w:val="00C235CB"/>
    <w:rsid w:val="00C2402A"/>
    <w:rsid w:val="00C24B6B"/>
    <w:rsid w:val="00C30C30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5FE7"/>
    <w:rsid w:val="00C764C7"/>
    <w:rsid w:val="00C76D6A"/>
    <w:rsid w:val="00C77BBC"/>
    <w:rsid w:val="00C80118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00"/>
    <w:rsid w:val="00CA3116"/>
    <w:rsid w:val="00CA441D"/>
    <w:rsid w:val="00CA4BDC"/>
    <w:rsid w:val="00CA58AC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4018"/>
    <w:rsid w:val="00CC5B3B"/>
    <w:rsid w:val="00CC79AF"/>
    <w:rsid w:val="00CD0B6A"/>
    <w:rsid w:val="00CD2EFC"/>
    <w:rsid w:val="00CD302E"/>
    <w:rsid w:val="00CD3A8A"/>
    <w:rsid w:val="00CD4F6B"/>
    <w:rsid w:val="00CE0692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15FA"/>
    <w:rsid w:val="00D02171"/>
    <w:rsid w:val="00D028DE"/>
    <w:rsid w:val="00D02B99"/>
    <w:rsid w:val="00D04670"/>
    <w:rsid w:val="00D04D91"/>
    <w:rsid w:val="00D1180C"/>
    <w:rsid w:val="00D132D1"/>
    <w:rsid w:val="00D17038"/>
    <w:rsid w:val="00D1786B"/>
    <w:rsid w:val="00D20882"/>
    <w:rsid w:val="00D210C9"/>
    <w:rsid w:val="00D2153D"/>
    <w:rsid w:val="00D21626"/>
    <w:rsid w:val="00D247C0"/>
    <w:rsid w:val="00D24870"/>
    <w:rsid w:val="00D25B62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0D26"/>
    <w:rsid w:val="00D51F9E"/>
    <w:rsid w:val="00D520DF"/>
    <w:rsid w:val="00D524C1"/>
    <w:rsid w:val="00D529F9"/>
    <w:rsid w:val="00D54563"/>
    <w:rsid w:val="00D551EB"/>
    <w:rsid w:val="00D566E2"/>
    <w:rsid w:val="00D57044"/>
    <w:rsid w:val="00D572A9"/>
    <w:rsid w:val="00D60BD6"/>
    <w:rsid w:val="00D61AFF"/>
    <w:rsid w:val="00D66184"/>
    <w:rsid w:val="00D70C7D"/>
    <w:rsid w:val="00D72087"/>
    <w:rsid w:val="00D721F7"/>
    <w:rsid w:val="00D73E5D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86C06"/>
    <w:rsid w:val="00D90AF1"/>
    <w:rsid w:val="00D91886"/>
    <w:rsid w:val="00D91A08"/>
    <w:rsid w:val="00D91BEC"/>
    <w:rsid w:val="00D91C8E"/>
    <w:rsid w:val="00D922AE"/>
    <w:rsid w:val="00D933FB"/>
    <w:rsid w:val="00D935E9"/>
    <w:rsid w:val="00D9677E"/>
    <w:rsid w:val="00D96DD0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C73E3"/>
    <w:rsid w:val="00DD11D5"/>
    <w:rsid w:val="00DD1CC9"/>
    <w:rsid w:val="00DD233E"/>
    <w:rsid w:val="00DD23C0"/>
    <w:rsid w:val="00DD4FD2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DF715B"/>
    <w:rsid w:val="00E00806"/>
    <w:rsid w:val="00E00CBD"/>
    <w:rsid w:val="00E01BF0"/>
    <w:rsid w:val="00E02FF0"/>
    <w:rsid w:val="00E03B57"/>
    <w:rsid w:val="00E10B8A"/>
    <w:rsid w:val="00E12100"/>
    <w:rsid w:val="00E12D8D"/>
    <w:rsid w:val="00E1390D"/>
    <w:rsid w:val="00E16906"/>
    <w:rsid w:val="00E1728C"/>
    <w:rsid w:val="00E22AD2"/>
    <w:rsid w:val="00E231BA"/>
    <w:rsid w:val="00E23359"/>
    <w:rsid w:val="00E2794A"/>
    <w:rsid w:val="00E27DC5"/>
    <w:rsid w:val="00E33387"/>
    <w:rsid w:val="00E34404"/>
    <w:rsid w:val="00E34872"/>
    <w:rsid w:val="00E34DCA"/>
    <w:rsid w:val="00E34E5E"/>
    <w:rsid w:val="00E3652A"/>
    <w:rsid w:val="00E367DE"/>
    <w:rsid w:val="00E41FA2"/>
    <w:rsid w:val="00E43966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5D55"/>
    <w:rsid w:val="00E56466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3D99"/>
    <w:rsid w:val="00E84C69"/>
    <w:rsid w:val="00E854B4"/>
    <w:rsid w:val="00E85EF6"/>
    <w:rsid w:val="00E8786C"/>
    <w:rsid w:val="00E92207"/>
    <w:rsid w:val="00E95128"/>
    <w:rsid w:val="00E97810"/>
    <w:rsid w:val="00EA0B3F"/>
    <w:rsid w:val="00EA5D6C"/>
    <w:rsid w:val="00EA71F4"/>
    <w:rsid w:val="00EA7B8D"/>
    <w:rsid w:val="00EB0931"/>
    <w:rsid w:val="00EC0820"/>
    <w:rsid w:val="00EC142D"/>
    <w:rsid w:val="00EC24D3"/>
    <w:rsid w:val="00EC5C0B"/>
    <w:rsid w:val="00EC7314"/>
    <w:rsid w:val="00EC73DC"/>
    <w:rsid w:val="00ED0993"/>
    <w:rsid w:val="00ED0F55"/>
    <w:rsid w:val="00ED1787"/>
    <w:rsid w:val="00ED1E98"/>
    <w:rsid w:val="00ED3AA1"/>
    <w:rsid w:val="00ED51F0"/>
    <w:rsid w:val="00ED5F95"/>
    <w:rsid w:val="00ED67D4"/>
    <w:rsid w:val="00ED6CC0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4408"/>
    <w:rsid w:val="00F066DC"/>
    <w:rsid w:val="00F07829"/>
    <w:rsid w:val="00F10E0E"/>
    <w:rsid w:val="00F11B5D"/>
    <w:rsid w:val="00F12594"/>
    <w:rsid w:val="00F12BF1"/>
    <w:rsid w:val="00F12EFB"/>
    <w:rsid w:val="00F132CF"/>
    <w:rsid w:val="00F139BB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576"/>
    <w:rsid w:val="00F42758"/>
    <w:rsid w:val="00F4385F"/>
    <w:rsid w:val="00F43914"/>
    <w:rsid w:val="00F4619A"/>
    <w:rsid w:val="00F501FB"/>
    <w:rsid w:val="00F510C2"/>
    <w:rsid w:val="00F51DF6"/>
    <w:rsid w:val="00F5332E"/>
    <w:rsid w:val="00F53F37"/>
    <w:rsid w:val="00F54864"/>
    <w:rsid w:val="00F556B3"/>
    <w:rsid w:val="00F55F9D"/>
    <w:rsid w:val="00F5612E"/>
    <w:rsid w:val="00F5765F"/>
    <w:rsid w:val="00F60D47"/>
    <w:rsid w:val="00F612DD"/>
    <w:rsid w:val="00F620AA"/>
    <w:rsid w:val="00F63B64"/>
    <w:rsid w:val="00F6548D"/>
    <w:rsid w:val="00F66F13"/>
    <w:rsid w:val="00F7025C"/>
    <w:rsid w:val="00F709E2"/>
    <w:rsid w:val="00F70C00"/>
    <w:rsid w:val="00F70E82"/>
    <w:rsid w:val="00F71552"/>
    <w:rsid w:val="00F75DF5"/>
    <w:rsid w:val="00F761E3"/>
    <w:rsid w:val="00F76CA4"/>
    <w:rsid w:val="00F77ADF"/>
    <w:rsid w:val="00F802C8"/>
    <w:rsid w:val="00F81775"/>
    <w:rsid w:val="00F82153"/>
    <w:rsid w:val="00F838BE"/>
    <w:rsid w:val="00F83A95"/>
    <w:rsid w:val="00F851A8"/>
    <w:rsid w:val="00F85872"/>
    <w:rsid w:val="00F859F1"/>
    <w:rsid w:val="00F865E8"/>
    <w:rsid w:val="00F91913"/>
    <w:rsid w:val="00F91E1E"/>
    <w:rsid w:val="00F925EF"/>
    <w:rsid w:val="00F9359C"/>
    <w:rsid w:val="00F94ABD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2"/>
    </o:shapelayout>
  </w:shapeDefaults>
  <w:decimalSymbol w:val=","/>
  <w:listSeparator w:val=";"/>
  <w14:docId w14:val="128A6D29"/>
  <w15:docId w15:val="{E7AA1A4F-E8D5-4282-B6B9-AA030A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A4B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E905B-2552-4114-8E8C-5724116A0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1</Pages>
  <Words>3338</Words>
  <Characters>19029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Licencia 3 Office 365</cp:lastModifiedBy>
  <cp:revision>124</cp:revision>
  <cp:lastPrinted>2023-03-28T07:11:00Z</cp:lastPrinted>
  <dcterms:created xsi:type="dcterms:W3CDTF">2021-06-10T08:39:00Z</dcterms:created>
  <dcterms:modified xsi:type="dcterms:W3CDTF">2023-03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